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CB6C" w14:textId="0ADD886F" w:rsidR="00E13A71" w:rsidRDefault="00E13A71" w:rsidP="008A3058">
      <w:pPr>
        <w:jc w:val="right"/>
        <w:rPr>
          <w:rFonts w:ascii="Arial" w:hAnsi="Arial" w:cs="Arial"/>
        </w:rPr>
      </w:pPr>
    </w:p>
    <w:p w14:paraId="6FC7BBED" w14:textId="5C815660" w:rsidR="008A3058" w:rsidRDefault="008A3058" w:rsidP="00FA2C08">
      <w:pPr>
        <w:rPr>
          <w:rFonts w:ascii="Arial" w:hAnsi="Arial" w:cs="Arial"/>
        </w:rPr>
      </w:pPr>
    </w:p>
    <w:p w14:paraId="68DB94A3" w14:textId="77777777" w:rsidR="008A3058" w:rsidRPr="00C85A06" w:rsidRDefault="008A3058" w:rsidP="00FA2C08">
      <w:pPr>
        <w:rPr>
          <w:rFonts w:ascii="Arial" w:hAnsi="Arial" w:cs="Arial"/>
        </w:rPr>
      </w:pPr>
    </w:p>
    <w:p w14:paraId="6B7B61D8" w14:textId="77659A9E" w:rsidR="00F66298" w:rsidRPr="00C85A06" w:rsidRDefault="00F66298" w:rsidP="00FA2C08">
      <w:pPr>
        <w:rPr>
          <w:rFonts w:ascii="Arial" w:hAnsi="Arial" w:cs="Arial"/>
        </w:rPr>
      </w:pPr>
    </w:p>
    <w:p w14:paraId="0FE9A90C" w14:textId="6B88D138" w:rsidR="00F66298" w:rsidRDefault="00F66298" w:rsidP="00F66298">
      <w:pPr>
        <w:jc w:val="center"/>
        <w:rPr>
          <w:rFonts w:ascii="Arial" w:hAnsi="Arial" w:cs="Arial"/>
          <w:b/>
          <w:bCs/>
          <w:sz w:val="28"/>
          <w:szCs w:val="28"/>
        </w:rPr>
      </w:pPr>
      <w:r w:rsidRPr="00C85A06">
        <w:rPr>
          <w:rFonts w:ascii="Arial" w:hAnsi="Arial" w:cs="Arial"/>
          <w:b/>
          <w:bCs/>
          <w:sz w:val="28"/>
          <w:szCs w:val="28"/>
        </w:rPr>
        <w:t xml:space="preserve">Aanvraagformulier </w:t>
      </w:r>
      <w:r w:rsidR="00BD4D45">
        <w:rPr>
          <w:rFonts w:ascii="Arial" w:hAnsi="Arial" w:cs="Arial"/>
          <w:b/>
          <w:bCs/>
          <w:sz w:val="28"/>
          <w:szCs w:val="28"/>
        </w:rPr>
        <w:t xml:space="preserve">meedoenpakket jongeren - </w:t>
      </w:r>
      <w:r w:rsidR="001E67AE">
        <w:rPr>
          <w:rFonts w:ascii="Arial" w:hAnsi="Arial" w:cs="Arial"/>
          <w:b/>
          <w:bCs/>
          <w:sz w:val="28"/>
          <w:szCs w:val="28"/>
        </w:rPr>
        <w:t>producten</w:t>
      </w:r>
    </w:p>
    <w:p w14:paraId="5343DF62" w14:textId="30A48FCA" w:rsidR="00BD4D45" w:rsidRPr="00C85A06" w:rsidRDefault="001E67AE" w:rsidP="00F66298">
      <w:pPr>
        <w:jc w:val="center"/>
        <w:rPr>
          <w:rFonts w:ascii="Arial" w:hAnsi="Arial" w:cs="Arial"/>
          <w:b/>
          <w:bCs/>
          <w:sz w:val="28"/>
          <w:szCs w:val="28"/>
        </w:rPr>
      </w:pPr>
      <w:r>
        <w:rPr>
          <w:rFonts w:ascii="Arial" w:hAnsi="Arial" w:cs="Arial"/>
          <w:b/>
          <w:bCs/>
          <w:sz w:val="28"/>
          <w:szCs w:val="28"/>
        </w:rPr>
        <w:t>(</w:t>
      </w:r>
      <w:r w:rsidR="009661A1">
        <w:rPr>
          <w:rFonts w:ascii="Arial" w:hAnsi="Arial" w:cs="Arial"/>
          <w:b/>
          <w:bCs/>
          <w:sz w:val="28"/>
          <w:szCs w:val="28"/>
        </w:rPr>
        <w:t>fiets, computerpakket of zwemdiploma A</w:t>
      </w:r>
      <w:r>
        <w:rPr>
          <w:rFonts w:ascii="Arial" w:hAnsi="Arial" w:cs="Arial"/>
          <w:b/>
          <w:bCs/>
          <w:sz w:val="28"/>
          <w:szCs w:val="28"/>
        </w:rPr>
        <w:t>)</w:t>
      </w:r>
    </w:p>
    <w:p w14:paraId="2BA88CE2" w14:textId="5C315BCE" w:rsidR="00F66298" w:rsidRDefault="007E2F5D" w:rsidP="007E2F5D">
      <w:pPr>
        <w:jc w:val="center"/>
        <w:rPr>
          <w:rFonts w:ascii="Arial" w:hAnsi="Arial" w:cs="Arial"/>
          <w:b/>
          <w:bCs/>
        </w:rPr>
      </w:pPr>
      <w:r w:rsidRPr="007E2F5D">
        <w:rPr>
          <w:rFonts w:ascii="Arial" w:hAnsi="Arial" w:cs="Arial"/>
          <w:b/>
          <w:bCs/>
        </w:rPr>
        <w:t>Форма заявки: велосипед, комп'ютер, урок плавання</w:t>
      </w:r>
    </w:p>
    <w:p w14:paraId="0CB8301A" w14:textId="77777777" w:rsidR="007E2F5D" w:rsidRPr="007E2F5D" w:rsidRDefault="007E2F5D" w:rsidP="007E2F5D">
      <w:pPr>
        <w:jc w:val="center"/>
        <w:rPr>
          <w:rFonts w:ascii="Arial" w:hAnsi="Arial" w:cs="Arial"/>
          <w:b/>
          <w:bCs/>
        </w:rPr>
      </w:pPr>
    </w:p>
    <w:p w14:paraId="52113127" w14:textId="77777777" w:rsidR="003E6897" w:rsidRDefault="0053505D" w:rsidP="001074A5">
      <w:pPr>
        <w:jc w:val="both"/>
        <w:rPr>
          <w:rFonts w:ascii="Arial" w:hAnsi="Arial" w:cs="Arial"/>
        </w:rPr>
      </w:pPr>
      <w:bookmarkStart w:id="0" w:name="_Toc98142799"/>
      <w:r w:rsidRPr="004E6D44">
        <w:rPr>
          <w:rFonts w:ascii="Arial" w:hAnsi="Arial" w:cs="Arial"/>
        </w:rPr>
        <w:t>Wij adviseren u om eerst de toelichting te lezen voordat u het aanvraagformulier invult. Vul de vragen met blokletters in.</w:t>
      </w:r>
      <w:r w:rsidR="001074A5">
        <w:rPr>
          <w:rFonts w:ascii="Arial" w:hAnsi="Arial" w:cs="Arial"/>
        </w:rPr>
        <w:t xml:space="preserve"> </w:t>
      </w:r>
      <w:r w:rsidRPr="004E6D44">
        <w:rPr>
          <w:rFonts w:ascii="Arial" w:hAnsi="Arial" w:cs="Arial"/>
          <w:b/>
          <w:bCs/>
          <w:i/>
          <w:iCs/>
          <w:u w:val="single"/>
        </w:rPr>
        <w:t>|</w:t>
      </w:r>
      <w:r w:rsidRPr="004E6D44">
        <w:t xml:space="preserve"> </w:t>
      </w:r>
      <w:r w:rsidR="001074A5" w:rsidRPr="001074A5">
        <w:rPr>
          <w:rFonts w:ascii="Arial" w:hAnsi="Arial" w:cs="Arial"/>
        </w:rPr>
        <w:t>Рекомендуємо вам ознайомитися з поясненням перед заповненням анкети. Відповідайте на запитання друкованими літерами.</w:t>
      </w:r>
    </w:p>
    <w:p w14:paraId="3FED4E33" w14:textId="77777777" w:rsidR="006F7B9D" w:rsidRDefault="006F7B9D" w:rsidP="001074A5">
      <w:pPr>
        <w:jc w:val="both"/>
        <w:rPr>
          <w:rFonts w:ascii="Arial" w:hAnsi="Arial" w:cs="Arial"/>
        </w:rPr>
      </w:pPr>
    </w:p>
    <w:p w14:paraId="6858DBB9" w14:textId="77777777" w:rsidR="006F7B9D" w:rsidRPr="00482ABF" w:rsidRDefault="006F7B9D" w:rsidP="006F7B9D">
      <w:pPr>
        <w:autoSpaceDE w:val="0"/>
        <w:autoSpaceDN w:val="0"/>
        <w:jc w:val="both"/>
        <w:rPr>
          <w:rFonts w:ascii="Arial" w:hAnsi="Arial"/>
          <w:b/>
          <w:bCs/>
          <w:lang w:val="uk-UA"/>
        </w:rPr>
      </w:pPr>
      <w:r w:rsidRPr="00482ABF">
        <w:rPr>
          <w:rFonts w:ascii="Arial" w:hAnsi="Arial"/>
          <w:b/>
          <w:bCs/>
          <w:lang w:val="uk-UA"/>
        </w:rPr>
        <w:t>Vertaald via google translate / Перекладено через google translate</w:t>
      </w:r>
    </w:p>
    <w:p w14:paraId="33F246E9" w14:textId="77777777" w:rsidR="006F7B9D" w:rsidRPr="00482ABF" w:rsidRDefault="006F7B9D" w:rsidP="006F7B9D">
      <w:pPr>
        <w:autoSpaceDE w:val="0"/>
        <w:autoSpaceDN w:val="0"/>
        <w:jc w:val="both"/>
        <w:rPr>
          <w:rFonts w:ascii="Arial" w:hAnsi="Arial"/>
          <w:bCs/>
        </w:rPr>
      </w:pPr>
      <w:r w:rsidRPr="00482ABF">
        <w:rPr>
          <w:rFonts w:ascii="Arial" w:hAnsi="Arial"/>
          <w:bCs/>
        </w:rPr>
        <w:t>Dit kan vertaalfouten veroorzaken. De Nederlandse tekst is leidend. Це може спричинити помилки перекладу. Голландський текст є провідним.</w:t>
      </w:r>
    </w:p>
    <w:p w14:paraId="227ECA68" w14:textId="77777777" w:rsidR="00560C4F" w:rsidRPr="0070798F" w:rsidRDefault="00560C4F" w:rsidP="00560C4F">
      <w:pPr>
        <w:pStyle w:val="Kop1"/>
        <w:spacing w:line="360" w:lineRule="auto"/>
      </w:pPr>
      <w:r w:rsidRPr="0070798F">
        <w:t>Vul hier uw eigen gegevens in | Введіть тут свої дані</w:t>
      </w:r>
    </w:p>
    <w:p w14:paraId="1757FCD3" w14:textId="77777777" w:rsidR="0053505D" w:rsidRPr="000C660E" w:rsidRDefault="0053505D" w:rsidP="0053505D">
      <w:pPr>
        <w:spacing w:line="360" w:lineRule="auto"/>
        <w:ind w:left="431"/>
        <w:rPr>
          <w:rFonts w:ascii="Arial" w:hAnsi="Arial" w:cs="Arial"/>
        </w:rPr>
      </w:pPr>
      <w:r>
        <w:rPr>
          <w:rFonts w:ascii="Arial" w:hAnsi="Arial" w:cs="Arial"/>
        </w:rPr>
        <w:t xml:space="preserve">Naam | </w:t>
      </w:r>
      <w:r w:rsidRPr="000C660E">
        <w:rPr>
          <w:rFonts w:ascii="Arial" w:hAnsi="Arial" w:cs="Arial"/>
        </w:rPr>
        <w:t>назва</w:t>
      </w:r>
      <w:r w:rsidRPr="000C660E">
        <w:rPr>
          <w:rFonts w:ascii="Arial" w:hAnsi="Arial" w:cs="Arial"/>
        </w:rPr>
        <w:tab/>
      </w:r>
      <w:r w:rsidRPr="000C660E">
        <w:rPr>
          <w:rFonts w:ascii="Arial" w:hAnsi="Arial" w:cs="Arial"/>
        </w:rPr>
        <w:tab/>
        <w:t>:</w:t>
      </w:r>
      <w:r>
        <w:rPr>
          <w:rFonts w:ascii="Arial" w:hAnsi="Arial" w:cs="Arial"/>
        </w:rPr>
        <w:t>_</w:t>
      </w:r>
      <w:r w:rsidRPr="000C660E">
        <w:rPr>
          <w:rFonts w:ascii="Arial" w:hAnsi="Arial" w:cs="Arial"/>
        </w:rPr>
        <w:t>______________________________________________________</w:t>
      </w:r>
    </w:p>
    <w:p w14:paraId="258AFB21" w14:textId="77777777" w:rsidR="0053505D" w:rsidRPr="000C660E" w:rsidRDefault="0053505D" w:rsidP="0053505D">
      <w:pPr>
        <w:spacing w:line="360" w:lineRule="auto"/>
        <w:ind w:left="431"/>
        <w:rPr>
          <w:rFonts w:ascii="Arial" w:hAnsi="Arial" w:cs="Arial"/>
        </w:rPr>
      </w:pPr>
      <w:r w:rsidRPr="000C660E">
        <w:rPr>
          <w:rFonts w:ascii="Arial" w:hAnsi="Arial" w:cs="Arial"/>
        </w:rPr>
        <w:t>Adres | адресу</w:t>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___________________</w:t>
      </w:r>
    </w:p>
    <w:p w14:paraId="5FD0D79C" w14:textId="77777777" w:rsidR="0053505D" w:rsidRPr="000C660E" w:rsidRDefault="0053505D" w:rsidP="0053505D">
      <w:pPr>
        <w:spacing w:line="360" w:lineRule="auto"/>
        <w:ind w:left="431"/>
        <w:rPr>
          <w:rFonts w:ascii="Arial" w:hAnsi="Arial" w:cs="Arial"/>
        </w:rPr>
      </w:pPr>
      <w:r w:rsidRPr="000C660E">
        <w:rPr>
          <w:rFonts w:ascii="Arial" w:hAnsi="Arial" w:cs="Arial"/>
        </w:rPr>
        <w:t>Postcode | Поштовий індекс</w:t>
      </w:r>
      <w:r>
        <w:rPr>
          <w:rFonts w:ascii="Arial" w:hAnsi="Arial" w:cs="Arial"/>
        </w:rPr>
        <w:tab/>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69EC6578" w14:textId="77777777" w:rsidR="0053505D" w:rsidRPr="000C660E" w:rsidRDefault="0053505D" w:rsidP="0053505D">
      <w:pPr>
        <w:spacing w:line="360" w:lineRule="auto"/>
        <w:ind w:left="431"/>
        <w:rPr>
          <w:rFonts w:ascii="Arial" w:hAnsi="Arial" w:cs="Arial"/>
        </w:rPr>
      </w:pPr>
      <w:r w:rsidRPr="000C660E">
        <w:rPr>
          <w:rFonts w:ascii="Arial" w:hAnsi="Arial" w:cs="Arial"/>
        </w:rPr>
        <w:t>Woonplaats | Місце проживання</w:t>
      </w:r>
      <w:r w:rsidRPr="000C660E">
        <w:rPr>
          <w:rFonts w:ascii="Arial" w:hAnsi="Arial" w:cs="Arial"/>
        </w:rPr>
        <w:tab/>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2CFD98B7" w14:textId="77777777" w:rsidR="0053505D" w:rsidRDefault="0053505D" w:rsidP="0053505D">
      <w:pPr>
        <w:spacing w:line="360" w:lineRule="auto"/>
        <w:ind w:left="431"/>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17D88271" w14:textId="77777777" w:rsidR="0053505D" w:rsidRDefault="0053505D" w:rsidP="0053505D">
      <w:pPr>
        <w:spacing w:line="360" w:lineRule="auto"/>
        <w:ind w:left="431"/>
        <w:rPr>
          <w:rFonts w:ascii="Arial" w:hAnsi="Arial" w:cs="Arial"/>
        </w:rPr>
      </w:pPr>
      <w:r>
        <w:rPr>
          <w:rFonts w:ascii="Arial" w:hAnsi="Arial" w:cs="Arial"/>
        </w:rPr>
        <w:t>Burgerservicenummer |</w:t>
      </w:r>
      <w:r w:rsidRPr="00824190">
        <w:t xml:space="preserve"> </w:t>
      </w:r>
      <w:r w:rsidRPr="00824190">
        <w:rPr>
          <w:rFonts w:ascii="Arial" w:hAnsi="Arial" w:cs="Arial"/>
        </w:rPr>
        <w:t>номер служби громадян</w:t>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6810FA59" w14:textId="77777777" w:rsidR="0053505D" w:rsidRDefault="0053505D" w:rsidP="0053505D">
      <w:pPr>
        <w:spacing w:line="360" w:lineRule="auto"/>
        <w:ind w:left="431"/>
        <w:rPr>
          <w:rFonts w:ascii="Arial" w:hAnsi="Arial" w:cs="Arial"/>
        </w:rPr>
      </w:pPr>
      <w:r>
        <w:rPr>
          <w:rFonts w:ascii="Arial" w:hAnsi="Arial" w:cs="Arial"/>
        </w:rPr>
        <w:t xml:space="preserve">E-mailadres | </w:t>
      </w:r>
      <w:r w:rsidRPr="00CE0C05">
        <w:rPr>
          <w:rFonts w:ascii="Arial" w:hAnsi="Arial" w:cs="Arial"/>
        </w:rPr>
        <w:t>адреса електронної пошти</w:t>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61A6446F" w14:textId="77777777" w:rsidR="00D4678A" w:rsidRDefault="00D4678A" w:rsidP="0053505D">
      <w:pPr>
        <w:spacing w:line="360" w:lineRule="auto"/>
        <w:ind w:left="431"/>
        <w:rPr>
          <w:rFonts w:ascii="Arial" w:hAnsi="Arial" w:cs="Arial"/>
        </w:rPr>
      </w:pPr>
    </w:p>
    <w:p w14:paraId="6E61053E" w14:textId="77777777" w:rsidR="0053505D" w:rsidRDefault="0053505D" w:rsidP="00D4678A">
      <w:pPr>
        <w:pStyle w:val="Kop1"/>
        <w:spacing w:before="0" w:after="0"/>
      </w:pPr>
      <w:bookmarkStart w:id="1" w:name="_Toc98142798"/>
      <w:r>
        <w:t xml:space="preserve">Vul hier de gegevens van uw partner in | </w:t>
      </w:r>
      <w:r w:rsidRPr="0092645C">
        <w:t>Введіть тут дані вашого партнера</w:t>
      </w:r>
    </w:p>
    <w:p w14:paraId="568E4CFC" w14:textId="229A4C7A" w:rsidR="00A8101C" w:rsidRPr="004C7102" w:rsidRDefault="00A8101C" w:rsidP="00D4678A">
      <w:pPr>
        <w:ind w:left="431"/>
        <w:rPr>
          <w:rFonts w:ascii="Arial" w:hAnsi="Arial" w:cs="Arial"/>
          <w:i/>
          <w:iCs/>
        </w:rPr>
      </w:pPr>
      <w:r w:rsidRPr="004C7102">
        <w:rPr>
          <w:rFonts w:ascii="Arial" w:hAnsi="Arial" w:cs="Arial"/>
          <w:i/>
          <w:iCs/>
        </w:rPr>
        <w:t xml:space="preserve">Vul </w:t>
      </w:r>
      <w:r w:rsidR="004C7102">
        <w:rPr>
          <w:rFonts w:ascii="Arial" w:hAnsi="Arial" w:cs="Arial"/>
          <w:i/>
          <w:iCs/>
        </w:rPr>
        <w:t>dit gedeelte in als uw partner ook in Nederland woont</w:t>
      </w:r>
      <w:r w:rsidR="00D4678A" w:rsidRPr="004C7102">
        <w:rPr>
          <w:rFonts w:ascii="Arial" w:hAnsi="Arial" w:cs="Arial"/>
          <w:i/>
          <w:iCs/>
        </w:rPr>
        <w:t>. | Заповніть цей розділ, якщо ваш партнер також проживає в Нідерландах.</w:t>
      </w:r>
    </w:p>
    <w:p w14:paraId="1B12FE5B" w14:textId="5E4D4CF5" w:rsidR="0053505D" w:rsidRPr="000C660E" w:rsidRDefault="0053505D" w:rsidP="0053505D">
      <w:pPr>
        <w:spacing w:line="360" w:lineRule="auto"/>
        <w:ind w:left="431"/>
        <w:rPr>
          <w:rFonts w:ascii="Arial" w:hAnsi="Arial" w:cs="Arial"/>
        </w:rPr>
      </w:pPr>
      <w:r>
        <w:rPr>
          <w:rFonts w:ascii="Arial" w:hAnsi="Arial" w:cs="Arial"/>
        </w:rPr>
        <w:t xml:space="preserve">Naam | </w:t>
      </w:r>
      <w:r w:rsidRPr="000C660E">
        <w:rPr>
          <w:rFonts w:ascii="Arial" w:hAnsi="Arial" w:cs="Arial"/>
        </w:rPr>
        <w:t>назва</w:t>
      </w:r>
      <w:r w:rsidRPr="000C660E">
        <w:rPr>
          <w:rFonts w:ascii="Arial" w:hAnsi="Arial" w:cs="Arial"/>
        </w:rPr>
        <w:tab/>
      </w:r>
      <w:r w:rsidRPr="000C660E">
        <w:rPr>
          <w:rFonts w:ascii="Arial" w:hAnsi="Arial" w:cs="Arial"/>
        </w:rPr>
        <w:tab/>
        <w:t>:</w:t>
      </w:r>
      <w:r>
        <w:rPr>
          <w:rFonts w:ascii="Arial" w:hAnsi="Arial" w:cs="Arial"/>
        </w:rPr>
        <w:t>_</w:t>
      </w:r>
      <w:r w:rsidRPr="000C660E">
        <w:rPr>
          <w:rFonts w:ascii="Arial" w:hAnsi="Arial" w:cs="Arial"/>
        </w:rPr>
        <w:t>______________________________________________________</w:t>
      </w:r>
    </w:p>
    <w:p w14:paraId="42B4B303" w14:textId="77777777" w:rsidR="0053505D" w:rsidRDefault="0053505D" w:rsidP="0053505D">
      <w:pPr>
        <w:spacing w:line="360" w:lineRule="auto"/>
        <w:ind w:left="431"/>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29445EA5" w14:textId="77777777" w:rsidR="0053505D" w:rsidRDefault="0053505D" w:rsidP="0053505D">
      <w:pPr>
        <w:spacing w:line="360" w:lineRule="auto"/>
        <w:ind w:left="431"/>
        <w:rPr>
          <w:rFonts w:ascii="Arial" w:hAnsi="Arial" w:cs="Arial"/>
        </w:rPr>
      </w:pPr>
      <w:r>
        <w:rPr>
          <w:rFonts w:ascii="Arial" w:hAnsi="Arial" w:cs="Arial"/>
        </w:rPr>
        <w:t>Burgerservicenummer |</w:t>
      </w:r>
      <w:r w:rsidRPr="00824190">
        <w:t xml:space="preserve"> </w:t>
      </w:r>
      <w:r w:rsidRPr="00824190">
        <w:rPr>
          <w:rFonts w:ascii="Arial" w:hAnsi="Arial" w:cs="Arial"/>
        </w:rPr>
        <w:t>номер служби громадян</w:t>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bookmarkEnd w:id="1"/>
    <w:p w14:paraId="0DF1EA3D" w14:textId="6C620213" w:rsidR="001E2EB7" w:rsidRDefault="00FA5E55" w:rsidP="00E07C92">
      <w:pPr>
        <w:pStyle w:val="Kop1"/>
      </w:pPr>
      <w:r>
        <w:t xml:space="preserve">Voor wie vraagt u </w:t>
      </w:r>
      <w:r w:rsidR="009661A1">
        <w:t>aan en wat vraagt u aan</w:t>
      </w:r>
      <w:r w:rsidR="001E2EB7" w:rsidRPr="001E2EB7">
        <w:t>?</w:t>
      </w:r>
      <w:r w:rsidR="00D73A03">
        <w:t xml:space="preserve"> | </w:t>
      </w:r>
      <w:r w:rsidR="00D73A03" w:rsidRPr="00D73A03">
        <w:t>Чого ви просите? Для кого ви це просите?</w:t>
      </w:r>
    </w:p>
    <w:p w14:paraId="1E5A6EFA" w14:textId="7980A59B" w:rsidR="00071EAB" w:rsidRDefault="007D7A26" w:rsidP="00E07C92">
      <w:pPr>
        <w:ind w:left="357"/>
        <w:rPr>
          <w:rFonts w:ascii="Arial" w:hAnsi="Arial" w:cs="Arial"/>
          <w:b/>
          <w:bCs/>
        </w:rPr>
      </w:pPr>
      <w:r w:rsidRPr="007D7A26">
        <w:rPr>
          <w:rFonts w:ascii="Arial" w:hAnsi="Arial" w:cs="Arial"/>
          <w:b/>
          <w:bCs/>
          <w:i/>
          <w:iCs/>
        </w:rPr>
        <w:t xml:space="preserve">Let op! </w:t>
      </w:r>
      <w:r w:rsidR="000A303C">
        <w:rPr>
          <w:rFonts w:ascii="Arial" w:hAnsi="Arial" w:cs="Arial"/>
          <w:i/>
          <w:iCs/>
        </w:rPr>
        <w:t>Lees de toelichting voor de  leeftijdsgrenzen</w:t>
      </w:r>
      <w:r w:rsidR="00602715">
        <w:rPr>
          <w:rFonts w:ascii="Arial" w:hAnsi="Arial" w:cs="Arial"/>
          <w:i/>
          <w:iCs/>
        </w:rPr>
        <w:t>.</w:t>
      </w:r>
      <w:r w:rsidR="007E0073">
        <w:rPr>
          <w:rFonts w:ascii="Arial" w:hAnsi="Arial" w:cs="Arial"/>
          <w:i/>
          <w:iCs/>
        </w:rPr>
        <w:t xml:space="preserve"> </w:t>
      </w:r>
      <w:r w:rsidR="007E0073" w:rsidRPr="007E0073">
        <w:rPr>
          <w:rFonts w:ascii="Arial" w:hAnsi="Arial" w:cs="Arial"/>
          <w:i/>
          <w:iCs/>
        </w:rPr>
        <w:t>Vermeld alleen de naam van de school als u een computer voor uw kind aanvraagt.</w:t>
      </w:r>
      <w:r w:rsidR="00602715">
        <w:rPr>
          <w:rFonts w:ascii="Arial" w:hAnsi="Arial" w:cs="Arial"/>
          <w:i/>
          <w:iCs/>
        </w:rPr>
        <w:t xml:space="preserve"> | </w:t>
      </w:r>
      <w:r w:rsidR="00602715" w:rsidRPr="00602715">
        <w:rPr>
          <w:rFonts w:ascii="Arial" w:hAnsi="Arial" w:cs="Arial"/>
          <w:i/>
          <w:iCs/>
        </w:rPr>
        <w:t>Зверніть увагу: ознайомтеся з поясненням вікових обмежень.</w:t>
      </w:r>
      <w:r w:rsidR="002966D7">
        <w:rPr>
          <w:rFonts w:ascii="Arial" w:hAnsi="Arial" w:cs="Arial"/>
          <w:i/>
          <w:iCs/>
        </w:rPr>
        <w:t xml:space="preserve"> </w:t>
      </w:r>
      <w:r w:rsidR="002966D7" w:rsidRPr="002966D7">
        <w:rPr>
          <w:rFonts w:ascii="Arial" w:hAnsi="Arial" w:cs="Arial"/>
          <w:i/>
          <w:iCs/>
        </w:rPr>
        <w:t>Будь ласка, вказуйте лише назву школи, якщо ви запитуєте комп’ютер для своєї дитини.</w:t>
      </w:r>
    </w:p>
    <w:p w14:paraId="6BEE65DF" w14:textId="34897F60" w:rsidR="00071EAB" w:rsidRPr="009F7C17" w:rsidRDefault="00071EAB" w:rsidP="009F7C17">
      <w:pPr>
        <w:pStyle w:val="Lijstalinea"/>
        <w:numPr>
          <w:ilvl w:val="0"/>
          <w:numId w:val="9"/>
        </w:numPr>
        <w:spacing w:line="360" w:lineRule="auto"/>
        <w:ind w:left="720"/>
        <w:rPr>
          <w:rFonts w:ascii="Arial" w:hAnsi="Arial" w:cs="Arial"/>
        </w:rPr>
      </w:pPr>
      <w:r>
        <w:rPr>
          <w:rFonts w:ascii="Arial" w:hAnsi="Arial" w:cs="Arial"/>
        </w:rPr>
        <w:t>Naam</w:t>
      </w:r>
      <w:r w:rsidR="009F7C17">
        <w:rPr>
          <w:rFonts w:ascii="Arial" w:hAnsi="Arial" w:cs="Arial"/>
        </w:rPr>
        <w:t xml:space="preserve"> kind</w:t>
      </w:r>
      <w:r>
        <w:rPr>
          <w:rFonts w:ascii="Arial" w:hAnsi="Arial" w:cs="Arial"/>
        </w:rPr>
        <w:t xml:space="preserve"> | </w:t>
      </w:r>
      <w:r w:rsidR="009F7C17" w:rsidRPr="009F7C17">
        <w:rPr>
          <w:rFonts w:ascii="Arial" w:hAnsi="Arial" w:cs="Arial"/>
          <w:lang w:val="uk-UA"/>
        </w:rPr>
        <w:t>Ім'я дитини</w:t>
      </w:r>
      <w:r w:rsidR="00052CCA">
        <w:rPr>
          <w:rFonts w:ascii="Arial" w:hAnsi="Arial" w:cs="Arial"/>
        </w:rPr>
        <w:tab/>
      </w:r>
      <w:r w:rsidRPr="009F7C17">
        <w:rPr>
          <w:rFonts w:ascii="Arial" w:hAnsi="Arial" w:cs="Arial"/>
        </w:rPr>
        <w:t>:_________________________________________________</w:t>
      </w:r>
    </w:p>
    <w:p w14:paraId="33C71D1D" w14:textId="77777777" w:rsidR="00071EAB" w:rsidRDefault="00071EAB" w:rsidP="00071EAB">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7DCE182A" w14:textId="2AE0044A" w:rsidR="00DE0F03" w:rsidRDefault="002A207E" w:rsidP="002A207E">
      <w:pPr>
        <w:spacing w:line="360" w:lineRule="auto"/>
        <w:ind w:left="708"/>
        <w:jc w:val="both"/>
        <w:rPr>
          <w:rFonts w:ascii="Arial" w:hAnsi="Arial" w:cs="Arial"/>
        </w:rPr>
      </w:pPr>
      <w:r>
        <w:rPr>
          <w:rFonts w:ascii="Arial" w:hAnsi="Arial" w:cs="Arial"/>
        </w:rPr>
        <w:t>Naam van de school</w:t>
      </w:r>
      <w:r w:rsidR="00DE0F03">
        <w:rPr>
          <w:rFonts w:ascii="Arial" w:hAnsi="Arial" w:cs="Arial"/>
        </w:rPr>
        <w:t xml:space="preserve"> | </w:t>
      </w:r>
      <w:r w:rsidRPr="002A207E">
        <w:rPr>
          <w:rFonts w:ascii="Arial" w:hAnsi="Arial" w:cs="Arial"/>
          <w:lang w:val="uk-UA"/>
        </w:rPr>
        <w:t>Назва школи</w:t>
      </w:r>
      <w:r w:rsidR="00DE0F03" w:rsidRPr="00FA5E55">
        <w:rPr>
          <w:rFonts w:ascii="Arial" w:hAnsi="Arial" w:cs="Arial"/>
        </w:rPr>
        <w:tab/>
      </w:r>
      <w:r w:rsidR="00DE0F03">
        <w:rPr>
          <w:rFonts w:ascii="Arial" w:hAnsi="Arial" w:cs="Arial"/>
        </w:rPr>
        <w:tab/>
      </w:r>
      <w:r w:rsidR="00DE0F03" w:rsidRPr="000C660E">
        <w:rPr>
          <w:rFonts w:ascii="Arial" w:hAnsi="Arial" w:cs="Arial"/>
        </w:rPr>
        <w:t>:</w:t>
      </w:r>
      <w:r w:rsidR="00DE0F03">
        <w:rPr>
          <w:rFonts w:ascii="Arial" w:hAnsi="Arial" w:cs="Arial"/>
        </w:rPr>
        <w:t>_</w:t>
      </w:r>
      <w:r w:rsidR="00DE0F03" w:rsidRPr="000C660E">
        <w:rPr>
          <w:rFonts w:ascii="Arial" w:hAnsi="Arial" w:cs="Arial"/>
        </w:rPr>
        <w:t>___________________________________</w:t>
      </w:r>
    </w:p>
    <w:p w14:paraId="04485748" w14:textId="30DB6797" w:rsidR="003D3C66" w:rsidRDefault="000150A3" w:rsidP="002A207E">
      <w:pPr>
        <w:spacing w:line="360" w:lineRule="auto"/>
        <w:ind w:left="708"/>
        <w:jc w:val="both"/>
        <w:rPr>
          <w:rFonts w:ascii="Arial" w:hAnsi="Arial" w:cs="Arial"/>
        </w:rPr>
      </w:pPr>
      <w:r>
        <w:rPr>
          <w:rFonts w:ascii="Arial" w:hAnsi="Arial" w:cs="Arial"/>
        </w:rPr>
        <w:t xml:space="preserve">Gevraagd product | </w:t>
      </w:r>
      <w:r w:rsidRPr="000150A3">
        <w:rPr>
          <w:rFonts w:ascii="Arial" w:hAnsi="Arial" w:cs="Arial"/>
        </w:rPr>
        <w:t>Запитуваний товар</w:t>
      </w:r>
      <w:r>
        <w:rPr>
          <w:rFonts w:ascii="Arial" w:hAnsi="Arial" w:cs="Arial"/>
        </w:rPr>
        <w:t xml:space="preserve">: </w:t>
      </w:r>
    </w:p>
    <w:tbl>
      <w:tblPr>
        <w:tblStyle w:val="Tabelraster"/>
        <w:tblW w:w="895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925"/>
        <w:gridCol w:w="565"/>
        <w:gridCol w:w="2313"/>
        <w:gridCol w:w="695"/>
        <w:gridCol w:w="2920"/>
      </w:tblGrid>
      <w:tr w:rsidR="00432A89" w14:paraId="351F1844" w14:textId="77777777" w:rsidTr="00432A89">
        <w:sdt>
          <w:sdtPr>
            <w:rPr>
              <w:sz w:val="28"/>
              <w:szCs w:val="28"/>
            </w:rPr>
            <w:id w:val="-1344015020"/>
            <w14:checkbox>
              <w14:checked w14:val="0"/>
              <w14:checkedState w14:val="2612" w14:font="MS Gothic"/>
              <w14:uncheckedState w14:val="2610" w14:font="MS Gothic"/>
            </w14:checkbox>
          </w:sdtPr>
          <w:sdtContent>
            <w:tc>
              <w:tcPr>
                <w:tcW w:w="536" w:type="dxa"/>
                <w:vAlign w:val="center"/>
              </w:tcPr>
              <w:p w14:paraId="3BDCA678" w14:textId="3CBAC3D6" w:rsidR="00432A89" w:rsidRDefault="00C3133C" w:rsidP="008125B1">
                <w:r>
                  <w:rPr>
                    <w:rFonts w:ascii="MS Gothic" w:eastAsia="MS Gothic" w:hAnsi="MS Gothic" w:hint="eastAsia"/>
                    <w:sz w:val="28"/>
                    <w:szCs w:val="28"/>
                  </w:rPr>
                  <w:t>☐</w:t>
                </w:r>
              </w:p>
            </w:tc>
          </w:sdtContent>
        </w:sdt>
        <w:tc>
          <w:tcPr>
            <w:tcW w:w="1925" w:type="dxa"/>
            <w:vAlign w:val="center"/>
          </w:tcPr>
          <w:p w14:paraId="1AEB223D" w14:textId="77777777" w:rsidR="00432A89" w:rsidRDefault="00432A89" w:rsidP="008125B1">
            <w:r>
              <w:rPr>
                <w:rFonts w:ascii="Arial" w:hAnsi="Arial" w:cs="Arial"/>
              </w:rPr>
              <w:t xml:space="preserve">Fiets | </w:t>
            </w:r>
            <w:r>
              <w:t xml:space="preserve"> </w:t>
            </w:r>
            <w:r w:rsidRPr="00916278">
              <w:rPr>
                <w:rFonts w:ascii="Arial" w:hAnsi="Arial" w:cs="Arial"/>
              </w:rPr>
              <w:t>велосипед</w:t>
            </w:r>
          </w:p>
        </w:tc>
        <w:sdt>
          <w:sdtPr>
            <w:rPr>
              <w:sz w:val="28"/>
              <w:szCs w:val="28"/>
            </w:rPr>
            <w:id w:val="-442924414"/>
            <w14:checkbox>
              <w14:checked w14:val="0"/>
              <w14:checkedState w14:val="2612" w14:font="MS Gothic"/>
              <w14:uncheckedState w14:val="2610" w14:font="MS Gothic"/>
            </w14:checkbox>
          </w:sdtPr>
          <w:sdtContent>
            <w:tc>
              <w:tcPr>
                <w:tcW w:w="565" w:type="dxa"/>
                <w:vAlign w:val="center"/>
              </w:tcPr>
              <w:p w14:paraId="498D2D11" w14:textId="77777777" w:rsidR="00432A89" w:rsidRDefault="00432A89" w:rsidP="008125B1">
                <w:r w:rsidRPr="00C3133C">
                  <w:rPr>
                    <w:rFonts w:ascii="MS Gothic" w:eastAsia="MS Gothic" w:hAnsi="MS Gothic" w:hint="eastAsia"/>
                    <w:sz w:val="28"/>
                    <w:szCs w:val="28"/>
                  </w:rPr>
                  <w:t>☐</w:t>
                </w:r>
              </w:p>
            </w:tc>
          </w:sdtContent>
        </w:sdt>
        <w:tc>
          <w:tcPr>
            <w:tcW w:w="2313" w:type="dxa"/>
            <w:vAlign w:val="center"/>
          </w:tcPr>
          <w:p w14:paraId="4806B3C7" w14:textId="77777777" w:rsidR="00432A89" w:rsidRDefault="00432A89" w:rsidP="008125B1">
            <w:r>
              <w:rPr>
                <w:rFonts w:ascii="Arial" w:hAnsi="Arial" w:cs="Arial"/>
              </w:rPr>
              <w:t xml:space="preserve">Computer | </w:t>
            </w:r>
            <w:r>
              <w:t xml:space="preserve"> </w:t>
            </w:r>
            <w:r w:rsidRPr="001455D4">
              <w:rPr>
                <w:rFonts w:ascii="Arial" w:hAnsi="Arial" w:cs="Arial"/>
              </w:rPr>
              <w:t>комп'ютер</w:t>
            </w:r>
          </w:p>
        </w:tc>
        <w:sdt>
          <w:sdtPr>
            <w:rPr>
              <w:sz w:val="28"/>
              <w:szCs w:val="28"/>
            </w:rPr>
            <w:id w:val="-906914828"/>
            <w14:checkbox>
              <w14:checked w14:val="0"/>
              <w14:checkedState w14:val="2612" w14:font="MS Gothic"/>
              <w14:uncheckedState w14:val="2610" w14:font="MS Gothic"/>
            </w14:checkbox>
          </w:sdtPr>
          <w:sdtContent>
            <w:tc>
              <w:tcPr>
                <w:tcW w:w="695" w:type="dxa"/>
                <w:vAlign w:val="center"/>
              </w:tcPr>
              <w:p w14:paraId="442BA186" w14:textId="77777777" w:rsidR="00432A89" w:rsidRDefault="00432A89" w:rsidP="008125B1">
                <w:r w:rsidRPr="00C3133C">
                  <w:rPr>
                    <w:rFonts w:ascii="MS Gothic" w:eastAsia="MS Gothic" w:hAnsi="MS Gothic" w:hint="eastAsia"/>
                    <w:sz w:val="28"/>
                    <w:szCs w:val="28"/>
                  </w:rPr>
                  <w:t>☐</w:t>
                </w:r>
              </w:p>
            </w:tc>
          </w:sdtContent>
        </w:sdt>
        <w:tc>
          <w:tcPr>
            <w:tcW w:w="2920" w:type="dxa"/>
            <w:vAlign w:val="center"/>
          </w:tcPr>
          <w:p w14:paraId="58E06F6A" w14:textId="77777777" w:rsidR="00432A89" w:rsidRDefault="00432A89" w:rsidP="008125B1">
            <w:r>
              <w:rPr>
                <w:rFonts w:ascii="Arial" w:hAnsi="Arial" w:cs="Arial"/>
              </w:rPr>
              <w:t xml:space="preserve">Zwemles | </w:t>
            </w:r>
            <w:r>
              <w:t xml:space="preserve"> </w:t>
            </w:r>
            <w:r w:rsidRPr="001455D4">
              <w:rPr>
                <w:rFonts w:ascii="Arial" w:hAnsi="Arial" w:cs="Arial"/>
              </w:rPr>
              <w:t>Уроки плавання</w:t>
            </w:r>
          </w:p>
        </w:tc>
      </w:tr>
    </w:tbl>
    <w:p w14:paraId="3340F612" w14:textId="77777777" w:rsidR="00891ADF" w:rsidRDefault="00891ADF" w:rsidP="002A207E">
      <w:pPr>
        <w:spacing w:line="360" w:lineRule="auto"/>
        <w:ind w:left="708"/>
        <w:jc w:val="both"/>
        <w:rPr>
          <w:rFonts w:ascii="Arial" w:hAnsi="Arial" w:cs="Arial"/>
        </w:rPr>
      </w:pPr>
    </w:p>
    <w:p w14:paraId="6B293765" w14:textId="77777777" w:rsidR="006F7B9D" w:rsidRDefault="006F7B9D">
      <w:pPr>
        <w:rPr>
          <w:rFonts w:ascii="Arial" w:hAnsi="Arial" w:cs="Arial"/>
        </w:rPr>
      </w:pPr>
      <w:r>
        <w:rPr>
          <w:rFonts w:ascii="Arial" w:hAnsi="Arial" w:cs="Arial"/>
        </w:rPr>
        <w:br w:type="page"/>
      </w:r>
    </w:p>
    <w:p w14:paraId="2961A5CB" w14:textId="617F493B" w:rsidR="003217C3" w:rsidRPr="009F7C17" w:rsidRDefault="003217C3" w:rsidP="003217C3">
      <w:pPr>
        <w:pStyle w:val="Lijstalinea"/>
        <w:numPr>
          <w:ilvl w:val="0"/>
          <w:numId w:val="9"/>
        </w:numPr>
        <w:spacing w:line="360" w:lineRule="auto"/>
        <w:ind w:left="720"/>
        <w:rPr>
          <w:rFonts w:ascii="Arial" w:hAnsi="Arial" w:cs="Arial"/>
        </w:rPr>
      </w:pPr>
      <w:r>
        <w:rPr>
          <w:rFonts w:ascii="Arial" w:hAnsi="Arial" w:cs="Arial"/>
        </w:rPr>
        <w:lastRenderedPageBreak/>
        <w:t xml:space="preserve">Naam kind | </w:t>
      </w:r>
      <w:r w:rsidRPr="009F7C17">
        <w:rPr>
          <w:rFonts w:ascii="Arial" w:hAnsi="Arial" w:cs="Arial"/>
          <w:lang w:val="uk-UA"/>
        </w:rPr>
        <w:t>Ім'я дитини</w:t>
      </w:r>
      <w:r>
        <w:rPr>
          <w:rFonts w:ascii="Arial" w:hAnsi="Arial" w:cs="Arial"/>
        </w:rPr>
        <w:tab/>
      </w:r>
      <w:r w:rsidRPr="009F7C17">
        <w:rPr>
          <w:rFonts w:ascii="Arial" w:hAnsi="Arial" w:cs="Arial"/>
        </w:rPr>
        <w:t>:_________________________________________________</w:t>
      </w:r>
    </w:p>
    <w:p w14:paraId="22223636" w14:textId="77777777" w:rsidR="003217C3" w:rsidRDefault="003217C3" w:rsidP="003217C3">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15868AD0" w14:textId="77777777" w:rsidR="003217C3" w:rsidRDefault="003217C3" w:rsidP="003217C3">
      <w:pPr>
        <w:spacing w:line="360" w:lineRule="auto"/>
        <w:ind w:left="708"/>
        <w:jc w:val="both"/>
        <w:rPr>
          <w:rFonts w:ascii="Arial" w:hAnsi="Arial" w:cs="Arial"/>
        </w:rPr>
      </w:pPr>
      <w:r>
        <w:rPr>
          <w:rFonts w:ascii="Arial" w:hAnsi="Arial" w:cs="Arial"/>
        </w:rPr>
        <w:t xml:space="preserve">Naam van de school | </w:t>
      </w:r>
      <w:r w:rsidRPr="002A207E">
        <w:rPr>
          <w:rFonts w:ascii="Arial" w:hAnsi="Arial" w:cs="Arial"/>
          <w:lang w:val="uk-UA"/>
        </w:rPr>
        <w:t>Назва школи</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30A1EB84" w14:textId="77777777" w:rsidR="003217C3" w:rsidRDefault="003217C3" w:rsidP="003217C3">
      <w:pPr>
        <w:spacing w:line="360" w:lineRule="auto"/>
        <w:ind w:left="708"/>
        <w:jc w:val="both"/>
        <w:rPr>
          <w:rFonts w:ascii="Arial" w:hAnsi="Arial" w:cs="Arial"/>
        </w:rPr>
      </w:pPr>
      <w:r>
        <w:rPr>
          <w:rFonts w:ascii="Arial" w:hAnsi="Arial" w:cs="Arial"/>
        </w:rPr>
        <w:t xml:space="preserve">Gevraagd product | </w:t>
      </w:r>
      <w:r w:rsidRPr="000150A3">
        <w:rPr>
          <w:rFonts w:ascii="Arial" w:hAnsi="Arial" w:cs="Arial"/>
        </w:rPr>
        <w:t>Запитуваний товар</w:t>
      </w:r>
      <w:r>
        <w:rPr>
          <w:rFonts w:ascii="Arial" w:hAnsi="Arial" w:cs="Arial"/>
        </w:rPr>
        <w:t xml:space="preserve">: </w:t>
      </w:r>
    </w:p>
    <w:tbl>
      <w:tblPr>
        <w:tblStyle w:val="Tabelraster"/>
        <w:tblW w:w="895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925"/>
        <w:gridCol w:w="565"/>
        <w:gridCol w:w="2313"/>
        <w:gridCol w:w="695"/>
        <w:gridCol w:w="2920"/>
      </w:tblGrid>
      <w:tr w:rsidR="003217C3" w14:paraId="358B5368" w14:textId="77777777" w:rsidTr="008125B1">
        <w:sdt>
          <w:sdtPr>
            <w:rPr>
              <w:sz w:val="28"/>
              <w:szCs w:val="28"/>
            </w:rPr>
            <w:id w:val="1071785076"/>
            <w14:checkbox>
              <w14:checked w14:val="0"/>
              <w14:checkedState w14:val="2612" w14:font="MS Gothic"/>
              <w14:uncheckedState w14:val="2610" w14:font="MS Gothic"/>
            </w14:checkbox>
          </w:sdtPr>
          <w:sdtContent>
            <w:tc>
              <w:tcPr>
                <w:tcW w:w="536" w:type="dxa"/>
                <w:vAlign w:val="center"/>
              </w:tcPr>
              <w:p w14:paraId="4ED50450" w14:textId="77777777" w:rsidR="003217C3" w:rsidRDefault="003217C3" w:rsidP="008125B1">
                <w:r>
                  <w:rPr>
                    <w:rFonts w:ascii="MS Gothic" w:eastAsia="MS Gothic" w:hAnsi="MS Gothic" w:hint="eastAsia"/>
                    <w:sz w:val="28"/>
                    <w:szCs w:val="28"/>
                  </w:rPr>
                  <w:t>☐</w:t>
                </w:r>
              </w:p>
            </w:tc>
          </w:sdtContent>
        </w:sdt>
        <w:tc>
          <w:tcPr>
            <w:tcW w:w="1925" w:type="dxa"/>
            <w:vAlign w:val="center"/>
          </w:tcPr>
          <w:p w14:paraId="5D135757" w14:textId="77777777" w:rsidR="003217C3" w:rsidRDefault="003217C3" w:rsidP="008125B1">
            <w:r>
              <w:rPr>
                <w:rFonts w:ascii="Arial" w:hAnsi="Arial" w:cs="Arial"/>
              </w:rPr>
              <w:t xml:space="preserve">Fiets | </w:t>
            </w:r>
            <w:r>
              <w:t xml:space="preserve"> </w:t>
            </w:r>
            <w:r w:rsidRPr="00916278">
              <w:rPr>
                <w:rFonts w:ascii="Arial" w:hAnsi="Arial" w:cs="Arial"/>
              </w:rPr>
              <w:t>велосипед</w:t>
            </w:r>
          </w:p>
        </w:tc>
        <w:sdt>
          <w:sdtPr>
            <w:rPr>
              <w:sz w:val="28"/>
              <w:szCs w:val="28"/>
            </w:rPr>
            <w:id w:val="-1147043046"/>
            <w14:checkbox>
              <w14:checked w14:val="0"/>
              <w14:checkedState w14:val="2612" w14:font="MS Gothic"/>
              <w14:uncheckedState w14:val="2610" w14:font="MS Gothic"/>
            </w14:checkbox>
          </w:sdtPr>
          <w:sdtContent>
            <w:tc>
              <w:tcPr>
                <w:tcW w:w="565" w:type="dxa"/>
                <w:vAlign w:val="center"/>
              </w:tcPr>
              <w:p w14:paraId="4A0A7C1F" w14:textId="77777777" w:rsidR="003217C3" w:rsidRDefault="003217C3" w:rsidP="008125B1">
                <w:r w:rsidRPr="00C3133C">
                  <w:rPr>
                    <w:rFonts w:ascii="MS Gothic" w:eastAsia="MS Gothic" w:hAnsi="MS Gothic" w:hint="eastAsia"/>
                    <w:sz w:val="28"/>
                    <w:szCs w:val="28"/>
                  </w:rPr>
                  <w:t>☐</w:t>
                </w:r>
              </w:p>
            </w:tc>
          </w:sdtContent>
        </w:sdt>
        <w:tc>
          <w:tcPr>
            <w:tcW w:w="2313" w:type="dxa"/>
            <w:vAlign w:val="center"/>
          </w:tcPr>
          <w:p w14:paraId="0F489119" w14:textId="77777777" w:rsidR="003217C3" w:rsidRDefault="003217C3" w:rsidP="008125B1">
            <w:r>
              <w:rPr>
                <w:rFonts w:ascii="Arial" w:hAnsi="Arial" w:cs="Arial"/>
              </w:rPr>
              <w:t xml:space="preserve">Computer | </w:t>
            </w:r>
            <w:r>
              <w:t xml:space="preserve"> </w:t>
            </w:r>
            <w:r w:rsidRPr="001455D4">
              <w:rPr>
                <w:rFonts w:ascii="Arial" w:hAnsi="Arial" w:cs="Arial"/>
              </w:rPr>
              <w:t>комп'ютер</w:t>
            </w:r>
          </w:p>
        </w:tc>
        <w:sdt>
          <w:sdtPr>
            <w:rPr>
              <w:sz w:val="28"/>
              <w:szCs w:val="28"/>
            </w:rPr>
            <w:id w:val="-647814291"/>
            <w14:checkbox>
              <w14:checked w14:val="0"/>
              <w14:checkedState w14:val="2612" w14:font="MS Gothic"/>
              <w14:uncheckedState w14:val="2610" w14:font="MS Gothic"/>
            </w14:checkbox>
          </w:sdtPr>
          <w:sdtContent>
            <w:tc>
              <w:tcPr>
                <w:tcW w:w="695" w:type="dxa"/>
                <w:vAlign w:val="center"/>
              </w:tcPr>
              <w:p w14:paraId="6DF32BC5" w14:textId="77777777" w:rsidR="003217C3" w:rsidRDefault="003217C3" w:rsidP="008125B1">
                <w:r w:rsidRPr="00C3133C">
                  <w:rPr>
                    <w:rFonts w:ascii="MS Gothic" w:eastAsia="MS Gothic" w:hAnsi="MS Gothic" w:hint="eastAsia"/>
                    <w:sz w:val="28"/>
                    <w:szCs w:val="28"/>
                  </w:rPr>
                  <w:t>☐</w:t>
                </w:r>
              </w:p>
            </w:tc>
          </w:sdtContent>
        </w:sdt>
        <w:tc>
          <w:tcPr>
            <w:tcW w:w="2920" w:type="dxa"/>
            <w:vAlign w:val="center"/>
          </w:tcPr>
          <w:p w14:paraId="24E30D8B" w14:textId="77777777" w:rsidR="003217C3" w:rsidRDefault="003217C3" w:rsidP="008125B1">
            <w:r>
              <w:rPr>
                <w:rFonts w:ascii="Arial" w:hAnsi="Arial" w:cs="Arial"/>
              </w:rPr>
              <w:t xml:space="preserve">Zwemles | </w:t>
            </w:r>
            <w:r>
              <w:t xml:space="preserve"> </w:t>
            </w:r>
            <w:r w:rsidRPr="001455D4">
              <w:rPr>
                <w:rFonts w:ascii="Arial" w:hAnsi="Arial" w:cs="Arial"/>
              </w:rPr>
              <w:t>Уроки плавання</w:t>
            </w:r>
          </w:p>
        </w:tc>
      </w:tr>
    </w:tbl>
    <w:p w14:paraId="15DCF469" w14:textId="558F8DE1" w:rsidR="00F55AC7" w:rsidRDefault="00F55AC7">
      <w:pPr>
        <w:rPr>
          <w:rFonts w:ascii="Arial" w:hAnsi="Arial" w:cs="Arial"/>
        </w:rPr>
      </w:pPr>
    </w:p>
    <w:p w14:paraId="61505C89" w14:textId="5AE81E3D" w:rsidR="003217C3" w:rsidRPr="009F7C17" w:rsidRDefault="003217C3" w:rsidP="003217C3">
      <w:pPr>
        <w:pStyle w:val="Lijstalinea"/>
        <w:numPr>
          <w:ilvl w:val="0"/>
          <w:numId w:val="9"/>
        </w:numPr>
        <w:spacing w:line="360" w:lineRule="auto"/>
        <w:ind w:left="720"/>
        <w:rPr>
          <w:rFonts w:ascii="Arial" w:hAnsi="Arial" w:cs="Arial"/>
        </w:rPr>
      </w:pPr>
      <w:r>
        <w:rPr>
          <w:rFonts w:ascii="Arial" w:hAnsi="Arial" w:cs="Arial"/>
        </w:rPr>
        <w:t xml:space="preserve">Naam kind | </w:t>
      </w:r>
      <w:r w:rsidRPr="009F7C17">
        <w:rPr>
          <w:rFonts w:ascii="Arial" w:hAnsi="Arial" w:cs="Arial"/>
          <w:lang w:val="uk-UA"/>
        </w:rPr>
        <w:t>Ім'я дитини</w:t>
      </w:r>
      <w:r>
        <w:rPr>
          <w:rFonts w:ascii="Arial" w:hAnsi="Arial" w:cs="Arial"/>
        </w:rPr>
        <w:tab/>
      </w:r>
      <w:r w:rsidRPr="009F7C17">
        <w:rPr>
          <w:rFonts w:ascii="Arial" w:hAnsi="Arial" w:cs="Arial"/>
        </w:rPr>
        <w:t>:_________________________________________________</w:t>
      </w:r>
    </w:p>
    <w:p w14:paraId="62FAD194" w14:textId="77777777" w:rsidR="003217C3" w:rsidRDefault="003217C3" w:rsidP="003217C3">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4B47047D" w14:textId="77777777" w:rsidR="003217C3" w:rsidRDefault="003217C3" w:rsidP="003217C3">
      <w:pPr>
        <w:spacing w:line="360" w:lineRule="auto"/>
        <w:ind w:left="708"/>
        <w:jc w:val="both"/>
        <w:rPr>
          <w:rFonts w:ascii="Arial" w:hAnsi="Arial" w:cs="Arial"/>
        </w:rPr>
      </w:pPr>
      <w:r>
        <w:rPr>
          <w:rFonts w:ascii="Arial" w:hAnsi="Arial" w:cs="Arial"/>
        </w:rPr>
        <w:t xml:space="preserve">Naam van de school | </w:t>
      </w:r>
      <w:r w:rsidRPr="002A207E">
        <w:rPr>
          <w:rFonts w:ascii="Arial" w:hAnsi="Arial" w:cs="Arial"/>
          <w:lang w:val="uk-UA"/>
        </w:rPr>
        <w:t>Назва школи</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2C15BA65" w14:textId="77777777" w:rsidR="003217C3" w:rsidRDefault="003217C3" w:rsidP="003217C3">
      <w:pPr>
        <w:spacing w:line="360" w:lineRule="auto"/>
        <w:ind w:left="708"/>
        <w:jc w:val="both"/>
        <w:rPr>
          <w:rFonts w:ascii="Arial" w:hAnsi="Arial" w:cs="Arial"/>
        </w:rPr>
      </w:pPr>
      <w:r>
        <w:rPr>
          <w:rFonts w:ascii="Arial" w:hAnsi="Arial" w:cs="Arial"/>
        </w:rPr>
        <w:t xml:space="preserve">Gevraagd product | </w:t>
      </w:r>
      <w:r w:rsidRPr="000150A3">
        <w:rPr>
          <w:rFonts w:ascii="Arial" w:hAnsi="Arial" w:cs="Arial"/>
        </w:rPr>
        <w:t>Запитуваний товар</w:t>
      </w:r>
      <w:r>
        <w:rPr>
          <w:rFonts w:ascii="Arial" w:hAnsi="Arial" w:cs="Arial"/>
        </w:rPr>
        <w:t xml:space="preserve">: </w:t>
      </w:r>
    </w:p>
    <w:tbl>
      <w:tblPr>
        <w:tblStyle w:val="Tabelraster"/>
        <w:tblW w:w="895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925"/>
        <w:gridCol w:w="565"/>
        <w:gridCol w:w="2313"/>
        <w:gridCol w:w="695"/>
        <w:gridCol w:w="2920"/>
      </w:tblGrid>
      <w:tr w:rsidR="003217C3" w14:paraId="3802E14D" w14:textId="77777777" w:rsidTr="008125B1">
        <w:sdt>
          <w:sdtPr>
            <w:rPr>
              <w:sz w:val="28"/>
              <w:szCs w:val="28"/>
            </w:rPr>
            <w:id w:val="1549416271"/>
            <w14:checkbox>
              <w14:checked w14:val="0"/>
              <w14:checkedState w14:val="2612" w14:font="MS Gothic"/>
              <w14:uncheckedState w14:val="2610" w14:font="MS Gothic"/>
            </w14:checkbox>
          </w:sdtPr>
          <w:sdtContent>
            <w:tc>
              <w:tcPr>
                <w:tcW w:w="536" w:type="dxa"/>
                <w:vAlign w:val="center"/>
              </w:tcPr>
              <w:p w14:paraId="589C85B0" w14:textId="77777777" w:rsidR="003217C3" w:rsidRDefault="003217C3" w:rsidP="008125B1">
                <w:r>
                  <w:rPr>
                    <w:rFonts w:ascii="MS Gothic" w:eastAsia="MS Gothic" w:hAnsi="MS Gothic" w:hint="eastAsia"/>
                    <w:sz w:val="28"/>
                    <w:szCs w:val="28"/>
                  </w:rPr>
                  <w:t>☐</w:t>
                </w:r>
              </w:p>
            </w:tc>
          </w:sdtContent>
        </w:sdt>
        <w:tc>
          <w:tcPr>
            <w:tcW w:w="1925" w:type="dxa"/>
            <w:vAlign w:val="center"/>
          </w:tcPr>
          <w:p w14:paraId="07C19858" w14:textId="77777777" w:rsidR="003217C3" w:rsidRDefault="003217C3" w:rsidP="008125B1">
            <w:r>
              <w:rPr>
                <w:rFonts w:ascii="Arial" w:hAnsi="Arial" w:cs="Arial"/>
              </w:rPr>
              <w:t xml:space="preserve">Fiets | </w:t>
            </w:r>
            <w:r>
              <w:t xml:space="preserve"> </w:t>
            </w:r>
            <w:r w:rsidRPr="00916278">
              <w:rPr>
                <w:rFonts w:ascii="Arial" w:hAnsi="Arial" w:cs="Arial"/>
              </w:rPr>
              <w:t>велосипед</w:t>
            </w:r>
          </w:p>
        </w:tc>
        <w:sdt>
          <w:sdtPr>
            <w:rPr>
              <w:sz w:val="28"/>
              <w:szCs w:val="28"/>
            </w:rPr>
            <w:id w:val="523451496"/>
            <w14:checkbox>
              <w14:checked w14:val="0"/>
              <w14:checkedState w14:val="2612" w14:font="MS Gothic"/>
              <w14:uncheckedState w14:val="2610" w14:font="MS Gothic"/>
            </w14:checkbox>
          </w:sdtPr>
          <w:sdtContent>
            <w:tc>
              <w:tcPr>
                <w:tcW w:w="565" w:type="dxa"/>
                <w:vAlign w:val="center"/>
              </w:tcPr>
              <w:p w14:paraId="28FE0E8F" w14:textId="77777777" w:rsidR="003217C3" w:rsidRDefault="003217C3" w:rsidP="008125B1">
                <w:r w:rsidRPr="00C3133C">
                  <w:rPr>
                    <w:rFonts w:ascii="MS Gothic" w:eastAsia="MS Gothic" w:hAnsi="MS Gothic" w:hint="eastAsia"/>
                    <w:sz w:val="28"/>
                    <w:szCs w:val="28"/>
                  </w:rPr>
                  <w:t>☐</w:t>
                </w:r>
              </w:p>
            </w:tc>
          </w:sdtContent>
        </w:sdt>
        <w:tc>
          <w:tcPr>
            <w:tcW w:w="2313" w:type="dxa"/>
            <w:vAlign w:val="center"/>
          </w:tcPr>
          <w:p w14:paraId="35814C55" w14:textId="77777777" w:rsidR="003217C3" w:rsidRDefault="003217C3" w:rsidP="008125B1">
            <w:r>
              <w:rPr>
                <w:rFonts w:ascii="Arial" w:hAnsi="Arial" w:cs="Arial"/>
              </w:rPr>
              <w:t xml:space="preserve">Computer | </w:t>
            </w:r>
            <w:r>
              <w:t xml:space="preserve"> </w:t>
            </w:r>
            <w:r w:rsidRPr="001455D4">
              <w:rPr>
                <w:rFonts w:ascii="Arial" w:hAnsi="Arial" w:cs="Arial"/>
              </w:rPr>
              <w:t>комп'ютер</w:t>
            </w:r>
          </w:p>
        </w:tc>
        <w:sdt>
          <w:sdtPr>
            <w:rPr>
              <w:sz w:val="28"/>
              <w:szCs w:val="28"/>
            </w:rPr>
            <w:id w:val="-1341933865"/>
            <w14:checkbox>
              <w14:checked w14:val="0"/>
              <w14:checkedState w14:val="2612" w14:font="MS Gothic"/>
              <w14:uncheckedState w14:val="2610" w14:font="MS Gothic"/>
            </w14:checkbox>
          </w:sdtPr>
          <w:sdtContent>
            <w:tc>
              <w:tcPr>
                <w:tcW w:w="695" w:type="dxa"/>
                <w:vAlign w:val="center"/>
              </w:tcPr>
              <w:p w14:paraId="3C5A1E30" w14:textId="77777777" w:rsidR="003217C3" w:rsidRDefault="003217C3" w:rsidP="008125B1">
                <w:r w:rsidRPr="00C3133C">
                  <w:rPr>
                    <w:rFonts w:ascii="MS Gothic" w:eastAsia="MS Gothic" w:hAnsi="MS Gothic" w:hint="eastAsia"/>
                    <w:sz w:val="28"/>
                    <w:szCs w:val="28"/>
                  </w:rPr>
                  <w:t>☐</w:t>
                </w:r>
              </w:p>
            </w:tc>
          </w:sdtContent>
        </w:sdt>
        <w:tc>
          <w:tcPr>
            <w:tcW w:w="2920" w:type="dxa"/>
            <w:vAlign w:val="center"/>
          </w:tcPr>
          <w:p w14:paraId="6844F1F3" w14:textId="77777777" w:rsidR="003217C3" w:rsidRDefault="003217C3" w:rsidP="008125B1">
            <w:r>
              <w:rPr>
                <w:rFonts w:ascii="Arial" w:hAnsi="Arial" w:cs="Arial"/>
              </w:rPr>
              <w:t xml:space="preserve">Zwemles | </w:t>
            </w:r>
            <w:r>
              <w:t xml:space="preserve"> </w:t>
            </w:r>
            <w:r w:rsidRPr="001455D4">
              <w:rPr>
                <w:rFonts w:ascii="Arial" w:hAnsi="Arial" w:cs="Arial"/>
              </w:rPr>
              <w:t>Уроки плавання</w:t>
            </w:r>
          </w:p>
        </w:tc>
      </w:tr>
    </w:tbl>
    <w:p w14:paraId="4FFFB5E3" w14:textId="77777777" w:rsidR="003217C3" w:rsidRDefault="003217C3" w:rsidP="002A207E">
      <w:pPr>
        <w:spacing w:line="360" w:lineRule="auto"/>
        <w:ind w:left="708"/>
        <w:jc w:val="both"/>
        <w:rPr>
          <w:rFonts w:ascii="Arial" w:hAnsi="Arial" w:cs="Arial"/>
        </w:rPr>
      </w:pPr>
    </w:p>
    <w:p w14:paraId="173EC6AA" w14:textId="77777777" w:rsidR="003217C3" w:rsidRPr="009F7C17" w:rsidRDefault="003217C3" w:rsidP="003217C3">
      <w:pPr>
        <w:pStyle w:val="Lijstalinea"/>
        <w:numPr>
          <w:ilvl w:val="0"/>
          <w:numId w:val="9"/>
        </w:numPr>
        <w:spacing w:line="360" w:lineRule="auto"/>
        <w:ind w:left="720"/>
        <w:rPr>
          <w:rFonts w:ascii="Arial" w:hAnsi="Arial" w:cs="Arial"/>
        </w:rPr>
      </w:pPr>
      <w:r>
        <w:rPr>
          <w:rFonts w:ascii="Arial" w:hAnsi="Arial" w:cs="Arial"/>
        </w:rPr>
        <w:t xml:space="preserve">Naam kind | </w:t>
      </w:r>
      <w:r w:rsidRPr="009F7C17">
        <w:rPr>
          <w:rFonts w:ascii="Arial" w:hAnsi="Arial" w:cs="Arial"/>
          <w:lang w:val="uk-UA"/>
        </w:rPr>
        <w:t>Ім'я дитини</w:t>
      </w:r>
      <w:r>
        <w:rPr>
          <w:rFonts w:ascii="Arial" w:hAnsi="Arial" w:cs="Arial"/>
        </w:rPr>
        <w:tab/>
      </w:r>
      <w:r w:rsidRPr="009F7C17">
        <w:rPr>
          <w:rFonts w:ascii="Arial" w:hAnsi="Arial" w:cs="Arial"/>
        </w:rPr>
        <w:t>:_________________________________________________</w:t>
      </w:r>
    </w:p>
    <w:p w14:paraId="5E5817C9" w14:textId="77777777" w:rsidR="003217C3" w:rsidRDefault="003217C3" w:rsidP="003217C3">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7495646A" w14:textId="77777777" w:rsidR="003217C3" w:rsidRDefault="003217C3" w:rsidP="003217C3">
      <w:pPr>
        <w:spacing w:line="360" w:lineRule="auto"/>
        <w:ind w:left="708"/>
        <w:jc w:val="both"/>
        <w:rPr>
          <w:rFonts w:ascii="Arial" w:hAnsi="Arial" w:cs="Arial"/>
        </w:rPr>
      </w:pPr>
      <w:r>
        <w:rPr>
          <w:rFonts w:ascii="Arial" w:hAnsi="Arial" w:cs="Arial"/>
        </w:rPr>
        <w:t xml:space="preserve">Naam van de school | </w:t>
      </w:r>
      <w:r w:rsidRPr="002A207E">
        <w:rPr>
          <w:rFonts w:ascii="Arial" w:hAnsi="Arial" w:cs="Arial"/>
          <w:lang w:val="uk-UA"/>
        </w:rPr>
        <w:t>Назва школи</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2DEA3A85" w14:textId="77777777" w:rsidR="003217C3" w:rsidRDefault="003217C3" w:rsidP="003217C3">
      <w:pPr>
        <w:spacing w:line="360" w:lineRule="auto"/>
        <w:ind w:left="708"/>
        <w:jc w:val="both"/>
        <w:rPr>
          <w:rFonts w:ascii="Arial" w:hAnsi="Arial" w:cs="Arial"/>
        </w:rPr>
      </w:pPr>
      <w:r>
        <w:rPr>
          <w:rFonts w:ascii="Arial" w:hAnsi="Arial" w:cs="Arial"/>
        </w:rPr>
        <w:t xml:space="preserve">Gevraagd product | </w:t>
      </w:r>
      <w:r w:rsidRPr="000150A3">
        <w:rPr>
          <w:rFonts w:ascii="Arial" w:hAnsi="Arial" w:cs="Arial"/>
        </w:rPr>
        <w:t>Запитуваний товар</w:t>
      </w:r>
      <w:r>
        <w:rPr>
          <w:rFonts w:ascii="Arial" w:hAnsi="Arial" w:cs="Arial"/>
        </w:rPr>
        <w:t xml:space="preserve">: </w:t>
      </w:r>
    </w:p>
    <w:tbl>
      <w:tblPr>
        <w:tblStyle w:val="Tabelraster"/>
        <w:tblW w:w="895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925"/>
        <w:gridCol w:w="565"/>
        <w:gridCol w:w="2313"/>
        <w:gridCol w:w="695"/>
        <w:gridCol w:w="2920"/>
      </w:tblGrid>
      <w:tr w:rsidR="003217C3" w14:paraId="00161917" w14:textId="77777777" w:rsidTr="008125B1">
        <w:sdt>
          <w:sdtPr>
            <w:rPr>
              <w:sz w:val="28"/>
              <w:szCs w:val="28"/>
            </w:rPr>
            <w:id w:val="1466316384"/>
            <w14:checkbox>
              <w14:checked w14:val="0"/>
              <w14:checkedState w14:val="2612" w14:font="MS Gothic"/>
              <w14:uncheckedState w14:val="2610" w14:font="MS Gothic"/>
            </w14:checkbox>
          </w:sdtPr>
          <w:sdtContent>
            <w:tc>
              <w:tcPr>
                <w:tcW w:w="536" w:type="dxa"/>
                <w:vAlign w:val="center"/>
              </w:tcPr>
              <w:p w14:paraId="0DD3DB95" w14:textId="77777777" w:rsidR="003217C3" w:rsidRDefault="003217C3" w:rsidP="008125B1">
                <w:r>
                  <w:rPr>
                    <w:rFonts w:ascii="MS Gothic" w:eastAsia="MS Gothic" w:hAnsi="MS Gothic" w:hint="eastAsia"/>
                    <w:sz w:val="28"/>
                    <w:szCs w:val="28"/>
                  </w:rPr>
                  <w:t>☐</w:t>
                </w:r>
              </w:p>
            </w:tc>
          </w:sdtContent>
        </w:sdt>
        <w:tc>
          <w:tcPr>
            <w:tcW w:w="1925" w:type="dxa"/>
            <w:vAlign w:val="center"/>
          </w:tcPr>
          <w:p w14:paraId="139B9FC0" w14:textId="77777777" w:rsidR="003217C3" w:rsidRDefault="003217C3" w:rsidP="008125B1">
            <w:r>
              <w:rPr>
                <w:rFonts w:ascii="Arial" w:hAnsi="Arial" w:cs="Arial"/>
              </w:rPr>
              <w:t xml:space="preserve">Fiets | </w:t>
            </w:r>
            <w:r>
              <w:t xml:space="preserve"> </w:t>
            </w:r>
            <w:r w:rsidRPr="00916278">
              <w:rPr>
                <w:rFonts w:ascii="Arial" w:hAnsi="Arial" w:cs="Arial"/>
              </w:rPr>
              <w:t>велосипед</w:t>
            </w:r>
          </w:p>
        </w:tc>
        <w:sdt>
          <w:sdtPr>
            <w:rPr>
              <w:sz w:val="28"/>
              <w:szCs w:val="28"/>
            </w:rPr>
            <w:id w:val="1144383101"/>
            <w14:checkbox>
              <w14:checked w14:val="0"/>
              <w14:checkedState w14:val="2612" w14:font="MS Gothic"/>
              <w14:uncheckedState w14:val="2610" w14:font="MS Gothic"/>
            </w14:checkbox>
          </w:sdtPr>
          <w:sdtContent>
            <w:tc>
              <w:tcPr>
                <w:tcW w:w="565" w:type="dxa"/>
                <w:vAlign w:val="center"/>
              </w:tcPr>
              <w:p w14:paraId="544C3A34" w14:textId="77777777" w:rsidR="003217C3" w:rsidRDefault="003217C3" w:rsidP="008125B1">
                <w:r w:rsidRPr="00C3133C">
                  <w:rPr>
                    <w:rFonts w:ascii="MS Gothic" w:eastAsia="MS Gothic" w:hAnsi="MS Gothic" w:hint="eastAsia"/>
                    <w:sz w:val="28"/>
                    <w:szCs w:val="28"/>
                  </w:rPr>
                  <w:t>☐</w:t>
                </w:r>
              </w:p>
            </w:tc>
          </w:sdtContent>
        </w:sdt>
        <w:tc>
          <w:tcPr>
            <w:tcW w:w="2313" w:type="dxa"/>
            <w:vAlign w:val="center"/>
          </w:tcPr>
          <w:p w14:paraId="0B61B23D" w14:textId="77777777" w:rsidR="003217C3" w:rsidRDefault="003217C3" w:rsidP="008125B1">
            <w:r>
              <w:rPr>
                <w:rFonts w:ascii="Arial" w:hAnsi="Arial" w:cs="Arial"/>
              </w:rPr>
              <w:t xml:space="preserve">Computer | </w:t>
            </w:r>
            <w:r>
              <w:t xml:space="preserve"> </w:t>
            </w:r>
            <w:r w:rsidRPr="001455D4">
              <w:rPr>
                <w:rFonts w:ascii="Arial" w:hAnsi="Arial" w:cs="Arial"/>
              </w:rPr>
              <w:t>комп'ютер</w:t>
            </w:r>
          </w:p>
        </w:tc>
        <w:sdt>
          <w:sdtPr>
            <w:rPr>
              <w:sz w:val="28"/>
              <w:szCs w:val="28"/>
            </w:rPr>
            <w:id w:val="-1332826567"/>
            <w14:checkbox>
              <w14:checked w14:val="0"/>
              <w14:checkedState w14:val="2612" w14:font="MS Gothic"/>
              <w14:uncheckedState w14:val="2610" w14:font="MS Gothic"/>
            </w14:checkbox>
          </w:sdtPr>
          <w:sdtContent>
            <w:tc>
              <w:tcPr>
                <w:tcW w:w="695" w:type="dxa"/>
                <w:vAlign w:val="center"/>
              </w:tcPr>
              <w:p w14:paraId="3DFF7D5E" w14:textId="77777777" w:rsidR="003217C3" w:rsidRDefault="003217C3" w:rsidP="008125B1">
                <w:r w:rsidRPr="00C3133C">
                  <w:rPr>
                    <w:rFonts w:ascii="MS Gothic" w:eastAsia="MS Gothic" w:hAnsi="MS Gothic" w:hint="eastAsia"/>
                    <w:sz w:val="28"/>
                    <w:szCs w:val="28"/>
                  </w:rPr>
                  <w:t>☐</w:t>
                </w:r>
              </w:p>
            </w:tc>
          </w:sdtContent>
        </w:sdt>
        <w:tc>
          <w:tcPr>
            <w:tcW w:w="2920" w:type="dxa"/>
            <w:vAlign w:val="center"/>
          </w:tcPr>
          <w:p w14:paraId="0D794343" w14:textId="77777777" w:rsidR="003217C3" w:rsidRDefault="003217C3" w:rsidP="008125B1">
            <w:r>
              <w:rPr>
                <w:rFonts w:ascii="Arial" w:hAnsi="Arial" w:cs="Arial"/>
              </w:rPr>
              <w:t xml:space="preserve">Zwemles | </w:t>
            </w:r>
            <w:r>
              <w:t xml:space="preserve"> </w:t>
            </w:r>
            <w:r w:rsidRPr="001455D4">
              <w:rPr>
                <w:rFonts w:ascii="Arial" w:hAnsi="Arial" w:cs="Arial"/>
              </w:rPr>
              <w:t>Уроки плавання</w:t>
            </w:r>
          </w:p>
        </w:tc>
      </w:tr>
    </w:tbl>
    <w:p w14:paraId="105D51BC" w14:textId="77777777" w:rsidR="00AD1A0A" w:rsidRDefault="00AD1A0A" w:rsidP="00AD1A0A">
      <w:pPr>
        <w:pStyle w:val="Kop1"/>
        <w:spacing w:line="360" w:lineRule="auto"/>
      </w:pPr>
      <w:bookmarkStart w:id="2" w:name="_Toc98142806"/>
      <w:bookmarkEnd w:id="0"/>
      <w:r>
        <w:t xml:space="preserve">Woont u in de gemeentelijke opvang? | </w:t>
      </w:r>
      <w:r w:rsidRPr="00111C5A">
        <w:t>Ви живете в муніципальних притулках?</w:t>
      </w:r>
    </w:p>
    <w:p w14:paraId="67155AEF" w14:textId="77777777" w:rsidR="00AD1A0A" w:rsidRDefault="00AD1A0A" w:rsidP="00AD1A0A">
      <w:pPr>
        <w:pStyle w:val="Lijstalinea"/>
        <w:numPr>
          <w:ilvl w:val="0"/>
          <w:numId w:val="9"/>
        </w:numPr>
        <w:spacing w:line="360" w:lineRule="auto"/>
        <w:ind w:left="720"/>
        <w:rPr>
          <w:rFonts w:ascii="Arial" w:hAnsi="Arial" w:cs="Arial"/>
        </w:rPr>
        <w:sectPr w:rsidR="00AD1A0A" w:rsidSect="00AD1A0A">
          <w:footerReference w:type="default" r:id="rId11"/>
          <w:headerReference w:type="first" r:id="rId12"/>
          <w:footerReference w:type="first" r:id="rId13"/>
          <w:type w:val="continuous"/>
          <w:pgSz w:w="11900" w:h="16840"/>
          <w:pgMar w:top="1417" w:right="1417" w:bottom="1417" w:left="1417" w:header="708" w:footer="708" w:gutter="0"/>
          <w:cols w:space="708"/>
          <w:titlePg/>
          <w:docGrid w:linePitch="360"/>
        </w:sectPr>
      </w:pPr>
    </w:p>
    <w:p w14:paraId="394E6129" w14:textId="77777777" w:rsidR="00AD1A0A" w:rsidRDefault="00AD1A0A" w:rsidP="00AD1A0A">
      <w:pPr>
        <w:pStyle w:val="Lijstalinea"/>
        <w:numPr>
          <w:ilvl w:val="0"/>
          <w:numId w:val="9"/>
        </w:numPr>
        <w:spacing w:line="360" w:lineRule="auto"/>
        <w:ind w:left="720"/>
        <w:rPr>
          <w:rFonts w:ascii="Arial" w:hAnsi="Arial" w:cs="Arial"/>
        </w:rPr>
      </w:pPr>
      <w:r>
        <w:rPr>
          <w:rFonts w:ascii="Arial" w:hAnsi="Arial" w:cs="Arial"/>
        </w:rPr>
        <w:t xml:space="preserve">Ja | </w:t>
      </w:r>
      <w:r w:rsidRPr="00C40C19">
        <w:rPr>
          <w:rFonts w:ascii="Arial" w:hAnsi="Arial" w:cs="Arial"/>
        </w:rPr>
        <w:t>Так</w:t>
      </w:r>
      <w:r>
        <w:rPr>
          <w:rFonts w:ascii="Arial" w:hAnsi="Arial" w:cs="Arial"/>
        </w:rPr>
        <w:tab/>
      </w:r>
      <w:r>
        <w:rPr>
          <w:rFonts w:ascii="Arial" w:hAnsi="Arial" w:cs="Arial"/>
        </w:rPr>
        <w:tab/>
      </w:r>
    </w:p>
    <w:p w14:paraId="0EF22FAC" w14:textId="77777777" w:rsidR="00AD1A0A" w:rsidRPr="003C5E17" w:rsidRDefault="00AD1A0A" w:rsidP="00AD1A0A">
      <w:pPr>
        <w:pStyle w:val="Lijstalinea"/>
        <w:numPr>
          <w:ilvl w:val="0"/>
          <w:numId w:val="9"/>
        </w:numPr>
        <w:spacing w:line="360" w:lineRule="auto"/>
        <w:ind w:left="720"/>
        <w:rPr>
          <w:rFonts w:ascii="Arial" w:hAnsi="Arial" w:cs="Arial"/>
        </w:rPr>
        <w:sectPr w:rsidR="00AD1A0A" w:rsidRPr="003C5E17" w:rsidSect="00AD1A0A">
          <w:type w:val="continuous"/>
          <w:pgSz w:w="11900" w:h="16840"/>
          <w:pgMar w:top="1417" w:right="1417" w:bottom="1417" w:left="1417" w:header="708" w:footer="708" w:gutter="0"/>
          <w:cols w:space="708"/>
          <w:titlePg/>
          <w:docGrid w:linePitch="360"/>
        </w:sectPr>
      </w:pPr>
      <w:r w:rsidRPr="00111C5A">
        <w:rPr>
          <w:rFonts w:ascii="Arial" w:hAnsi="Arial" w:cs="Arial"/>
        </w:rPr>
        <w:t>Nee</w:t>
      </w:r>
      <w:r>
        <w:rPr>
          <w:rFonts w:ascii="Arial" w:hAnsi="Arial" w:cs="Arial"/>
        </w:rPr>
        <w:t xml:space="preserve"> | </w:t>
      </w:r>
      <w:r w:rsidRPr="00AE2C4B">
        <w:rPr>
          <w:rFonts w:ascii="Arial" w:hAnsi="Arial" w:cs="Arial"/>
          <w:lang w:val="uk-UA"/>
        </w:rPr>
        <w:t>Ні</w:t>
      </w:r>
      <w:r w:rsidRPr="003C5E17">
        <w:rPr>
          <w:rFonts w:ascii="Arial" w:hAnsi="Arial" w:cs="Arial"/>
        </w:rPr>
        <w:tab/>
      </w:r>
      <w:r>
        <w:rPr>
          <w:rFonts w:ascii="Arial" w:hAnsi="Arial" w:cs="Arial"/>
          <w:i/>
          <w:iCs/>
        </w:rPr>
        <w:t xml:space="preserve">Dan heeft u geen recht | </w:t>
      </w:r>
      <w:r w:rsidRPr="002F0183">
        <w:rPr>
          <w:rFonts w:ascii="Arial" w:hAnsi="Arial" w:cs="Arial"/>
          <w:i/>
          <w:iCs/>
        </w:rPr>
        <w:t>Тоді ви не маєте права.</w:t>
      </w:r>
    </w:p>
    <w:p w14:paraId="7C1BA1C9" w14:textId="77777777" w:rsidR="00AD1A0A" w:rsidRDefault="00AD1A0A" w:rsidP="00AD1A0A">
      <w:pPr>
        <w:rPr>
          <w:rFonts w:ascii="Arial" w:hAnsi="Arial" w:cs="Arial"/>
          <w:b/>
          <w:bCs/>
          <w:kern w:val="32"/>
          <w:szCs w:val="20"/>
        </w:rPr>
      </w:pPr>
    </w:p>
    <w:p w14:paraId="4B1AA716" w14:textId="77777777" w:rsidR="00AD1A0A" w:rsidRPr="00FA5E55" w:rsidRDefault="00AD1A0A" w:rsidP="00AD1A0A">
      <w:pPr>
        <w:pStyle w:val="Kop1"/>
        <w:spacing w:before="0" w:after="0"/>
      </w:pPr>
      <w:r>
        <w:t xml:space="preserve">Ontvang u maandelijks financiële ondersteuning van de gemeente Noordoostpolder? | </w:t>
      </w:r>
      <w:r w:rsidRPr="00160C53">
        <w:t>Чи отримуєте ви щомісячну фінансову підтримку від муніципалітету Нордустполдер?</w:t>
      </w:r>
    </w:p>
    <w:p w14:paraId="5888D5A0" w14:textId="77777777" w:rsidR="00AD1A0A" w:rsidRPr="004361DC" w:rsidRDefault="00AD1A0A" w:rsidP="00AD1A0A">
      <w:pPr>
        <w:ind w:left="360"/>
        <w:rPr>
          <w:rFonts w:ascii="Arial" w:hAnsi="Arial" w:cs="Arial"/>
          <w:i/>
          <w:iCs/>
          <w:szCs w:val="20"/>
        </w:rPr>
      </w:pPr>
      <w:r>
        <w:rPr>
          <w:rFonts w:ascii="Arial" w:hAnsi="Arial" w:cs="Arial"/>
          <w:i/>
          <w:iCs/>
          <w:szCs w:val="20"/>
        </w:rPr>
        <w:t xml:space="preserve">Hiermee bedoelen wij het geld dat u kunt gebruiken voor boodschappen, kleding etc. | </w:t>
      </w:r>
      <w:r w:rsidRPr="00AE2C4B">
        <w:rPr>
          <w:rFonts w:ascii="Arial" w:hAnsi="Arial" w:cs="Arial"/>
          <w:i/>
          <w:iCs/>
          <w:szCs w:val="20"/>
        </w:rPr>
        <w:t>Під цим ми маємо на увазі гроші, які ви можете використати на продукти, одяг тощо.</w:t>
      </w:r>
    </w:p>
    <w:p w14:paraId="147844C7" w14:textId="77777777" w:rsidR="00AD1A0A" w:rsidRPr="004361DC" w:rsidRDefault="00AD1A0A" w:rsidP="00AD1A0A">
      <w:pPr>
        <w:rPr>
          <w:rFonts w:ascii="Arial" w:hAnsi="Arial" w:cs="Arial"/>
          <w:i/>
          <w:iCs/>
        </w:rPr>
      </w:pPr>
    </w:p>
    <w:p w14:paraId="64F33E1D" w14:textId="77777777" w:rsidR="00AD1A0A" w:rsidRDefault="00AD1A0A" w:rsidP="00AD1A0A">
      <w:pPr>
        <w:pStyle w:val="Lijstalinea"/>
        <w:numPr>
          <w:ilvl w:val="0"/>
          <w:numId w:val="9"/>
        </w:numPr>
        <w:spacing w:line="360" w:lineRule="auto"/>
        <w:ind w:left="720"/>
        <w:rPr>
          <w:rFonts w:ascii="Arial" w:hAnsi="Arial" w:cs="Arial"/>
        </w:rPr>
        <w:sectPr w:rsidR="00AD1A0A" w:rsidSect="00AD1A0A">
          <w:type w:val="continuous"/>
          <w:pgSz w:w="11900" w:h="16840"/>
          <w:pgMar w:top="1417" w:right="1417" w:bottom="1417" w:left="1417" w:header="708" w:footer="708" w:gutter="0"/>
          <w:cols w:space="708"/>
          <w:docGrid w:linePitch="360"/>
        </w:sectPr>
      </w:pPr>
    </w:p>
    <w:p w14:paraId="62A2C4BC" w14:textId="77777777" w:rsidR="00AD1A0A" w:rsidRDefault="00AD1A0A" w:rsidP="00AD1A0A">
      <w:pPr>
        <w:pStyle w:val="Lijstalinea"/>
        <w:numPr>
          <w:ilvl w:val="0"/>
          <w:numId w:val="9"/>
        </w:numPr>
        <w:spacing w:line="360" w:lineRule="auto"/>
        <w:ind w:left="720"/>
        <w:rPr>
          <w:rFonts w:ascii="Arial" w:hAnsi="Arial" w:cs="Arial"/>
        </w:rPr>
      </w:pPr>
      <w:r>
        <w:rPr>
          <w:rFonts w:ascii="Arial" w:hAnsi="Arial" w:cs="Arial"/>
        </w:rPr>
        <w:t xml:space="preserve">Ja | </w:t>
      </w:r>
      <w:r w:rsidRPr="00C40C19">
        <w:rPr>
          <w:rFonts w:ascii="Arial" w:hAnsi="Arial" w:cs="Arial"/>
        </w:rPr>
        <w:t>Так</w:t>
      </w:r>
      <w:r>
        <w:rPr>
          <w:rFonts w:ascii="Arial" w:hAnsi="Arial" w:cs="Arial"/>
        </w:rPr>
        <w:tab/>
      </w:r>
      <w:r>
        <w:rPr>
          <w:rFonts w:ascii="Arial" w:hAnsi="Arial" w:cs="Arial"/>
        </w:rPr>
        <w:tab/>
      </w:r>
    </w:p>
    <w:p w14:paraId="5A7E2098" w14:textId="13B0418D" w:rsidR="00AD1A0A" w:rsidRPr="00747828" w:rsidRDefault="00AD1A0A" w:rsidP="00747828">
      <w:pPr>
        <w:pStyle w:val="Lijstalinea"/>
        <w:numPr>
          <w:ilvl w:val="0"/>
          <w:numId w:val="9"/>
        </w:numPr>
        <w:spacing w:line="360" w:lineRule="auto"/>
        <w:ind w:left="720"/>
        <w:rPr>
          <w:rFonts w:ascii="Arial" w:hAnsi="Arial" w:cs="Arial"/>
        </w:rPr>
      </w:pPr>
      <w:r w:rsidRPr="00111C5A">
        <w:rPr>
          <w:rFonts w:ascii="Arial" w:hAnsi="Arial" w:cs="Arial"/>
        </w:rPr>
        <w:t>Nee</w:t>
      </w:r>
      <w:r>
        <w:rPr>
          <w:rFonts w:ascii="Arial" w:hAnsi="Arial" w:cs="Arial"/>
        </w:rPr>
        <w:t xml:space="preserve"> | </w:t>
      </w:r>
      <w:r w:rsidRPr="00AE2C4B">
        <w:rPr>
          <w:rFonts w:ascii="Arial" w:hAnsi="Arial" w:cs="Arial"/>
          <w:lang w:val="uk-UA"/>
        </w:rPr>
        <w:t>Ні</w:t>
      </w:r>
      <w:r>
        <w:rPr>
          <w:rFonts w:ascii="Arial" w:hAnsi="Arial" w:cs="Arial"/>
          <w:i/>
          <w:iCs/>
        </w:rPr>
        <w:t xml:space="preserve"> </w:t>
      </w:r>
      <w:bookmarkStart w:id="3" w:name="_Toc98142805"/>
    </w:p>
    <w:p w14:paraId="6CB87035" w14:textId="7208E676" w:rsidR="00AD1A0A" w:rsidRDefault="00AD1A0A" w:rsidP="00AD1A0A">
      <w:pPr>
        <w:pStyle w:val="Kop1"/>
      </w:pPr>
      <w:r>
        <w:t xml:space="preserve">Heeft u nog andere inkomsten? | </w:t>
      </w:r>
      <w:r w:rsidRPr="00313EAD">
        <w:t>У вас є інші доходи?</w:t>
      </w:r>
    </w:p>
    <w:p w14:paraId="7AB586EE" w14:textId="77777777" w:rsidR="00AD1A0A" w:rsidRDefault="00AD1A0A" w:rsidP="00AD1A0A">
      <w:pPr>
        <w:pStyle w:val="Lijstalinea"/>
        <w:numPr>
          <w:ilvl w:val="0"/>
          <w:numId w:val="9"/>
        </w:numPr>
        <w:spacing w:line="360" w:lineRule="auto"/>
        <w:ind w:left="720"/>
        <w:rPr>
          <w:rFonts w:ascii="Arial" w:hAnsi="Arial" w:cs="Arial"/>
        </w:rPr>
      </w:pPr>
      <w:r>
        <w:rPr>
          <w:rFonts w:ascii="Arial" w:hAnsi="Arial" w:cs="Arial"/>
        </w:rPr>
        <w:t xml:space="preserve">Ja, inkomen uit werk | </w:t>
      </w:r>
      <w:r w:rsidRPr="009E2F3F">
        <w:rPr>
          <w:rFonts w:ascii="Arial" w:hAnsi="Arial" w:cs="Arial"/>
        </w:rPr>
        <w:t>Так, дохід від роботи</w:t>
      </w:r>
    </w:p>
    <w:p w14:paraId="21064509" w14:textId="77777777" w:rsidR="00AD1A0A" w:rsidRDefault="00AD1A0A" w:rsidP="00AD1A0A">
      <w:pPr>
        <w:pStyle w:val="Lijstalinea"/>
        <w:numPr>
          <w:ilvl w:val="0"/>
          <w:numId w:val="9"/>
        </w:numPr>
        <w:spacing w:line="360" w:lineRule="auto"/>
        <w:ind w:left="720"/>
        <w:rPr>
          <w:rFonts w:ascii="Arial" w:hAnsi="Arial" w:cs="Arial"/>
        </w:rPr>
      </w:pPr>
      <w:r>
        <w:rPr>
          <w:rFonts w:ascii="Arial" w:hAnsi="Arial" w:cs="Arial"/>
        </w:rPr>
        <w:t xml:space="preserve">Ja, inkomen als zelfstandige | </w:t>
      </w:r>
      <w:r w:rsidRPr="009E2F3F">
        <w:rPr>
          <w:rFonts w:ascii="Arial" w:hAnsi="Arial" w:cs="Arial"/>
        </w:rPr>
        <w:t>Так, дохід як самозайнятої особи</w:t>
      </w:r>
    </w:p>
    <w:p w14:paraId="08932564" w14:textId="77777777" w:rsidR="00AD1A0A" w:rsidRPr="000039D5" w:rsidRDefault="00AD1A0A" w:rsidP="00AD1A0A">
      <w:pPr>
        <w:pStyle w:val="Lijstalinea"/>
        <w:numPr>
          <w:ilvl w:val="0"/>
          <w:numId w:val="9"/>
        </w:numPr>
        <w:spacing w:line="360" w:lineRule="auto"/>
        <w:ind w:left="720"/>
        <w:rPr>
          <w:rFonts w:ascii="Arial" w:hAnsi="Arial" w:cs="Arial"/>
        </w:rPr>
      </w:pPr>
      <w:r>
        <w:rPr>
          <w:rFonts w:ascii="Arial" w:hAnsi="Arial" w:cs="Arial"/>
        </w:rPr>
        <w:t xml:space="preserve">Ja, een (werkloosheids)uitkering van het UWV | </w:t>
      </w:r>
      <w:r w:rsidRPr="000039D5">
        <w:rPr>
          <w:rFonts w:ascii="Arial" w:hAnsi="Arial" w:cs="Arial"/>
          <w:lang w:val="uk-UA"/>
        </w:rPr>
        <w:t>Так, (допомога з безробіття) від UWV</w:t>
      </w:r>
    </w:p>
    <w:p w14:paraId="100E2CDF" w14:textId="77777777" w:rsidR="00AD1A0A" w:rsidRDefault="00AD1A0A" w:rsidP="00AD1A0A">
      <w:pPr>
        <w:pStyle w:val="Lijstalinea"/>
        <w:numPr>
          <w:ilvl w:val="0"/>
          <w:numId w:val="9"/>
        </w:numPr>
        <w:spacing w:line="360" w:lineRule="auto"/>
        <w:ind w:left="720"/>
        <w:rPr>
          <w:rFonts w:ascii="Arial" w:hAnsi="Arial" w:cs="Arial"/>
        </w:rPr>
      </w:pPr>
      <w:r>
        <w:rPr>
          <w:rFonts w:ascii="Arial" w:hAnsi="Arial" w:cs="Arial"/>
        </w:rPr>
        <w:t xml:space="preserve">Ja, anders: ___________________________ | </w:t>
      </w:r>
      <w:r w:rsidRPr="00FF71A0">
        <w:rPr>
          <w:rFonts w:ascii="Arial" w:hAnsi="Arial" w:cs="Arial"/>
        </w:rPr>
        <w:t>Так, різні</w:t>
      </w:r>
      <w:r>
        <w:rPr>
          <w:rFonts w:ascii="Arial" w:hAnsi="Arial" w:cs="Arial"/>
        </w:rPr>
        <w:t>: ___________________________</w:t>
      </w:r>
    </w:p>
    <w:p w14:paraId="381075CC" w14:textId="77777777" w:rsidR="00CB1AA9" w:rsidRDefault="00AD1A0A" w:rsidP="00AD1A0A">
      <w:pPr>
        <w:pStyle w:val="Lijstalinea"/>
        <w:numPr>
          <w:ilvl w:val="0"/>
          <w:numId w:val="9"/>
        </w:numPr>
        <w:spacing w:line="360" w:lineRule="auto"/>
        <w:ind w:left="720"/>
        <w:rPr>
          <w:rFonts w:ascii="Arial" w:hAnsi="Arial" w:cs="Arial"/>
        </w:rPr>
      </w:pPr>
      <w:r w:rsidRPr="00111C5A">
        <w:rPr>
          <w:rFonts w:ascii="Arial" w:hAnsi="Arial" w:cs="Arial"/>
        </w:rPr>
        <w:t>Nee</w:t>
      </w:r>
      <w:r>
        <w:rPr>
          <w:rFonts w:ascii="Arial" w:hAnsi="Arial" w:cs="Arial"/>
        </w:rPr>
        <w:t xml:space="preserve"> | </w:t>
      </w:r>
      <w:r w:rsidRPr="00AE2C4B">
        <w:rPr>
          <w:rFonts w:ascii="Arial" w:hAnsi="Arial" w:cs="Arial"/>
          <w:lang w:val="uk-UA"/>
        </w:rPr>
        <w:t>Ні</w:t>
      </w:r>
    </w:p>
    <w:p w14:paraId="436BF577" w14:textId="77777777" w:rsidR="00BB71AF" w:rsidRDefault="00BB71AF" w:rsidP="00BB71AF">
      <w:pPr>
        <w:pStyle w:val="Lijstalinea"/>
        <w:ind w:left="644"/>
        <w:jc w:val="both"/>
        <w:rPr>
          <w:rFonts w:ascii="Arial" w:hAnsi="Arial" w:cs="Arial"/>
        </w:rPr>
      </w:pPr>
    </w:p>
    <w:p w14:paraId="2FC06572" w14:textId="60F8CA0B" w:rsidR="00BB71AF" w:rsidRPr="00BB71AF" w:rsidRDefault="00BB71AF" w:rsidP="00BB71AF">
      <w:pPr>
        <w:pStyle w:val="Lijstalinea"/>
        <w:ind w:left="426"/>
        <w:jc w:val="both"/>
        <w:rPr>
          <w:rFonts w:ascii="Arial" w:hAnsi="Arial" w:cs="Arial"/>
        </w:rPr>
      </w:pPr>
      <w:r w:rsidRPr="00BB71AF">
        <w:rPr>
          <w:rFonts w:ascii="Arial" w:hAnsi="Arial" w:cs="Arial"/>
        </w:rPr>
        <w:t xml:space="preserve">Mijn (en mijn partner’s) (totaal) inkomen per maand / 4 weken / week is: | Мій (і мого партнера) (загальний) дохід за місяць / 4 тижні / тиждень становить:  € ___________ </w:t>
      </w:r>
    </w:p>
    <w:bookmarkEnd w:id="3"/>
    <w:p w14:paraId="6D628351" w14:textId="2AD82894" w:rsidR="00B81B00" w:rsidRPr="009C5F3A" w:rsidRDefault="00FF1192" w:rsidP="00B81B00">
      <w:pPr>
        <w:pStyle w:val="Kop1"/>
      </w:pPr>
      <w:r w:rsidRPr="009C5F3A">
        <w:t>Wat is uw bankrekeningnummer? | Який номер вашого банківського рахунку?</w:t>
      </w:r>
    </w:p>
    <w:p w14:paraId="78C246A7" w14:textId="34CDBD96" w:rsidR="00B81B00" w:rsidRPr="009C5F3A" w:rsidRDefault="00B81B00" w:rsidP="00B81B00">
      <w:pPr>
        <w:spacing w:line="360" w:lineRule="auto"/>
        <w:ind w:firstLine="431"/>
        <w:rPr>
          <w:rFonts w:ascii="Arial" w:hAnsi="Arial" w:cs="Arial"/>
        </w:rPr>
      </w:pPr>
      <w:r w:rsidRPr="009C5F3A">
        <w:rPr>
          <w:rFonts w:ascii="Arial" w:hAnsi="Arial" w:cs="Arial"/>
        </w:rPr>
        <w:t>Rekeningnummer (IBAN)</w:t>
      </w:r>
      <w:r w:rsidR="00456DFE" w:rsidRPr="009C5F3A">
        <w:rPr>
          <w:rFonts w:ascii="Arial" w:hAnsi="Arial" w:cs="Arial"/>
        </w:rPr>
        <w:t xml:space="preserve"> | Номер рахунку (IBAN)</w:t>
      </w:r>
      <w:r w:rsidRPr="009C5F3A">
        <w:rPr>
          <w:rFonts w:ascii="Arial" w:hAnsi="Arial" w:cs="Arial"/>
        </w:rPr>
        <w:tab/>
        <w:t>: __________________________________</w:t>
      </w:r>
    </w:p>
    <w:p w14:paraId="501D7DC9" w14:textId="594322DB" w:rsidR="00B81B00" w:rsidRPr="009C5F3A" w:rsidRDefault="009C5F3A" w:rsidP="00B81B00">
      <w:pPr>
        <w:spacing w:line="360" w:lineRule="auto"/>
        <w:ind w:firstLine="431"/>
        <w:rPr>
          <w:rFonts w:ascii="Arial" w:hAnsi="Arial" w:cs="Arial"/>
        </w:rPr>
      </w:pPr>
      <w:r w:rsidRPr="009C5F3A">
        <w:rPr>
          <w:rFonts w:ascii="Arial" w:hAnsi="Arial" w:cs="Arial"/>
        </w:rPr>
        <w:t>Naam rekeninghouder | Ім'я власника рахунку</w:t>
      </w:r>
      <w:r w:rsidRPr="009C5F3A">
        <w:rPr>
          <w:rFonts w:ascii="Arial" w:hAnsi="Arial" w:cs="Arial"/>
        </w:rPr>
        <w:tab/>
      </w:r>
      <w:r w:rsidR="00B81B00" w:rsidRPr="009C5F3A">
        <w:rPr>
          <w:rFonts w:ascii="Arial" w:hAnsi="Arial" w:cs="Arial"/>
        </w:rPr>
        <w:t>: __________________________________</w:t>
      </w:r>
    </w:p>
    <w:p w14:paraId="4516C72F" w14:textId="0191F0D5" w:rsidR="00800957" w:rsidRPr="00C85A06" w:rsidRDefault="00800957" w:rsidP="00800957">
      <w:pPr>
        <w:pStyle w:val="Kop1"/>
      </w:pPr>
      <w:bookmarkStart w:id="4" w:name="_Toc98142807"/>
      <w:bookmarkEnd w:id="2"/>
      <w:r w:rsidRPr="00C85A06">
        <w:lastRenderedPageBreak/>
        <w:t>Verklaring en ondertekenin</w:t>
      </w:r>
      <w:r>
        <w:t xml:space="preserve">g | </w:t>
      </w:r>
      <w:r w:rsidRPr="009E6720">
        <w:t>Декларація та підпис</w:t>
      </w:r>
    </w:p>
    <w:p w14:paraId="15E4377C" w14:textId="77777777" w:rsidR="00800957" w:rsidRDefault="00800957" w:rsidP="00800957">
      <w:pPr>
        <w:ind w:left="431"/>
        <w:jc w:val="both"/>
        <w:rPr>
          <w:rFonts w:ascii="Arial" w:hAnsi="Arial" w:cs="Arial"/>
        </w:rPr>
      </w:pPr>
      <w:r w:rsidRPr="00A33DF1">
        <w:rPr>
          <w:rFonts w:ascii="Arial" w:hAnsi="Arial" w:cs="Arial"/>
        </w:rPr>
        <w:t>Dit formulier is naar waarheid ingevuld. De gemeente N</w:t>
      </w:r>
      <w:r>
        <w:rPr>
          <w:rFonts w:ascii="Arial" w:hAnsi="Arial" w:cs="Arial"/>
        </w:rPr>
        <w:t>o</w:t>
      </w:r>
      <w:r w:rsidRPr="00A33DF1">
        <w:rPr>
          <w:rFonts w:ascii="Arial" w:hAnsi="Arial" w:cs="Arial"/>
        </w:rPr>
        <w:t>ordo</w:t>
      </w:r>
      <w:r>
        <w:rPr>
          <w:rFonts w:ascii="Arial" w:hAnsi="Arial" w:cs="Arial"/>
        </w:rPr>
        <w:t>ost</w:t>
      </w:r>
      <w:r w:rsidRPr="00A33DF1">
        <w:rPr>
          <w:rFonts w:ascii="Arial" w:hAnsi="Arial" w:cs="Arial"/>
        </w:rPr>
        <w:t>polder is bevoegd de gegevens te verifiëren bij de bevoegde instanties.</w:t>
      </w:r>
      <w:r>
        <w:rPr>
          <w:rFonts w:ascii="Arial" w:hAnsi="Arial" w:cs="Arial"/>
        </w:rPr>
        <w:t xml:space="preserve"> Als er onjuiste informatie is verstrekt, kan de gemeente Noordoostpolder een terugbetaling eisen.</w:t>
      </w:r>
    </w:p>
    <w:p w14:paraId="6F31489D" w14:textId="77777777" w:rsidR="00800957" w:rsidRDefault="00800957" w:rsidP="00800957">
      <w:pPr>
        <w:ind w:left="431"/>
        <w:jc w:val="both"/>
        <w:rPr>
          <w:rFonts w:ascii="Arial" w:hAnsi="Arial" w:cs="Arial"/>
        </w:rPr>
      </w:pPr>
    </w:p>
    <w:p w14:paraId="50BBB48F" w14:textId="77777777" w:rsidR="00800957" w:rsidRPr="00800957" w:rsidRDefault="00800957" w:rsidP="00800957">
      <w:pPr>
        <w:ind w:left="431"/>
        <w:jc w:val="both"/>
        <w:rPr>
          <w:rFonts w:ascii="Arial" w:hAnsi="Arial" w:cs="Arial"/>
          <w:lang w:val="uk-UA"/>
        </w:rPr>
      </w:pPr>
      <w:r w:rsidRPr="00F474FA">
        <w:rPr>
          <w:rFonts w:ascii="Arial" w:hAnsi="Arial" w:cs="Arial"/>
          <w:lang w:val="uk-UA"/>
        </w:rPr>
        <w:t>Цю форму заповнено правдиво. Муніципалітет Нордостпольдер уповноважений перевіряти інформацію у відповідних органах.</w:t>
      </w:r>
      <w:r w:rsidRPr="008C6C14">
        <w:rPr>
          <w:rFonts w:ascii="Arial" w:hAnsi="Arial" w:cs="Arial"/>
          <w:lang w:val="uk-UA"/>
        </w:rPr>
        <w:t xml:space="preserve"> </w:t>
      </w:r>
      <w:r w:rsidRPr="00033963">
        <w:rPr>
          <w:rFonts w:ascii="Arial" w:hAnsi="Arial" w:cs="Arial"/>
          <w:lang w:val="uk-UA"/>
        </w:rPr>
        <w:t>Якщо було надано невірну інформацію, муніципалітет Нордустполдер може вимагати компенсації.</w:t>
      </w:r>
    </w:p>
    <w:p w14:paraId="4C0A9FCD" w14:textId="77777777" w:rsidR="00800957" w:rsidRPr="00F474FA" w:rsidRDefault="00800957" w:rsidP="00800957">
      <w:pPr>
        <w:ind w:left="431"/>
        <w:jc w:val="both"/>
        <w:rPr>
          <w:rFonts w:ascii="Arial" w:hAnsi="Arial" w:cs="Arial"/>
          <w:lang w:val="uk-UA"/>
        </w:rPr>
      </w:pPr>
    </w:p>
    <w:p w14:paraId="4EA14ABF" w14:textId="77777777" w:rsidR="00800957" w:rsidRDefault="00800957" w:rsidP="00800957">
      <w:pPr>
        <w:spacing w:line="360" w:lineRule="auto"/>
        <w:ind w:firstLine="431"/>
        <w:rPr>
          <w:rFonts w:ascii="Arial" w:hAnsi="Arial" w:cs="Arial"/>
        </w:rPr>
      </w:pPr>
      <w:r>
        <w:rPr>
          <w:rFonts w:ascii="Arial" w:hAnsi="Arial" w:cs="Arial"/>
        </w:rPr>
        <w:t xml:space="preserve">Datum | </w:t>
      </w:r>
      <w:r w:rsidRPr="009E6720">
        <w:rPr>
          <w:rFonts w:ascii="Arial" w:hAnsi="Arial" w:cs="Arial"/>
        </w:rPr>
        <w:t>Дата</w:t>
      </w:r>
      <w:r>
        <w:rPr>
          <w:rFonts w:ascii="Arial" w:hAnsi="Arial" w:cs="Arial"/>
        </w:rPr>
        <w:tab/>
        <w:t xml:space="preserve">: </w:t>
      </w:r>
      <w:r w:rsidRPr="000F71C0">
        <w:rPr>
          <w:rFonts w:ascii="Arial" w:hAnsi="Arial" w:cs="Arial"/>
        </w:rPr>
        <w:t>__________________________________</w:t>
      </w:r>
    </w:p>
    <w:p w14:paraId="1CBD61F9" w14:textId="77777777" w:rsidR="00800957" w:rsidRPr="009F5385" w:rsidRDefault="00800957" w:rsidP="00800957">
      <w:pPr>
        <w:ind w:firstLine="431"/>
        <w:rPr>
          <w:rFonts w:ascii="Arial" w:hAnsi="Arial" w:cs="Arial"/>
        </w:rPr>
      </w:pPr>
      <w:r w:rsidRPr="009F5385">
        <w:rPr>
          <w:rFonts w:ascii="Arial" w:hAnsi="Arial" w:cs="Arial"/>
        </w:rPr>
        <w:t>Plaats</w:t>
      </w:r>
      <w:r>
        <w:rPr>
          <w:rFonts w:ascii="Arial" w:hAnsi="Arial" w:cs="Arial"/>
        </w:rPr>
        <w:t xml:space="preserve"> | </w:t>
      </w:r>
      <w:r w:rsidRPr="009E6720">
        <w:rPr>
          <w:rFonts w:ascii="Arial" w:hAnsi="Arial" w:cs="Arial"/>
        </w:rPr>
        <w:t>Місце</w:t>
      </w:r>
      <w:r>
        <w:rPr>
          <w:rFonts w:ascii="Arial" w:hAnsi="Arial" w:cs="Arial"/>
        </w:rPr>
        <w:tab/>
      </w:r>
      <w:r w:rsidRPr="009F5385">
        <w:rPr>
          <w:rFonts w:ascii="Arial" w:hAnsi="Arial" w:cs="Arial"/>
        </w:rPr>
        <w:t>:</w:t>
      </w:r>
      <w:r>
        <w:rPr>
          <w:rFonts w:ascii="Arial" w:hAnsi="Arial" w:cs="Arial"/>
        </w:rPr>
        <w:t xml:space="preserve"> </w:t>
      </w:r>
      <w:r w:rsidRPr="000F71C0">
        <w:rPr>
          <w:rFonts w:ascii="Arial" w:hAnsi="Arial" w:cs="Arial"/>
        </w:rPr>
        <w:t>__________________________________</w:t>
      </w:r>
      <w:r w:rsidRPr="009F5385">
        <w:rPr>
          <w:rFonts w:ascii="Arial" w:hAnsi="Arial" w:cs="Arial"/>
        </w:rPr>
        <w:tab/>
      </w:r>
      <w:r w:rsidRPr="009F5385">
        <w:rPr>
          <w:rFonts w:ascii="Arial" w:hAnsi="Arial" w:cs="Arial"/>
        </w:rPr>
        <w:tab/>
      </w:r>
      <w:r w:rsidRPr="009F5385">
        <w:rPr>
          <w:rFonts w:ascii="Arial" w:hAnsi="Arial" w:cs="Arial"/>
        </w:rPr>
        <w:tab/>
      </w:r>
      <w:r w:rsidRPr="009F5385">
        <w:rPr>
          <w:rFonts w:ascii="Arial" w:hAnsi="Arial" w:cs="Arial"/>
        </w:rPr>
        <w:tab/>
      </w:r>
      <w:r w:rsidRPr="009F5385">
        <w:rPr>
          <w:rFonts w:ascii="Arial" w:hAnsi="Arial" w:cs="Arial"/>
        </w:rPr>
        <w:tab/>
      </w:r>
      <w:r w:rsidRPr="009F5385">
        <w:rPr>
          <w:rFonts w:ascii="Arial" w:hAnsi="Arial" w:cs="Arial"/>
        </w:rPr>
        <w:tab/>
      </w:r>
      <w:r w:rsidRPr="003D289C">
        <w:rPr>
          <w:rFonts w:ascii="Arial" w:hAnsi="Arial" w:cs="Arial"/>
          <w:sz w:val="16"/>
          <w:szCs w:val="16"/>
        </w:rPr>
        <w:tab/>
      </w:r>
    </w:p>
    <w:p w14:paraId="2864461B" w14:textId="77777777" w:rsidR="00800957" w:rsidRDefault="00800957" w:rsidP="00800957">
      <w:pPr>
        <w:ind w:firstLine="431"/>
        <w:rPr>
          <w:rFonts w:ascii="Arial" w:hAnsi="Arial" w:cs="Arial"/>
        </w:rPr>
      </w:pPr>
    </w:p>
    <w:p w14:paraId="29E23993" w14:textId="77777777" w:rsidR="00800957" w:rsidRDefault="00800957" w:rsidP="00800957">
      <w:pPr>
        <w:ind w:firstLine="431"/>
        <w:rPr>
          <w:rFonts w:ascii="Arial" w:hAnsi="Arial" w:cs="Arial"/>
        </w:rPr>
      </w:pPr>
      <w:r w:rsidRPr="009F5385">
        <w:rPr>
          <w:rFonts w:ascii="Arial" w:hAnsi="Arial" w:cs="Arial"/>
        </w:rPr>
        <w:t>Handtekening aanvrager:</w:t>
      </w:r>
      <w:r w:rsidRPr="009F5385">
        <w:rPr>
          <w:rFonts w:ascii="Arial" w:hAnsi="Arial" w:cs="Arial"/>
        </w:rPr>
        <w:tab/>
      </w:r>
      <w:r>
        <w:rPr>
          <w:rFonts w:ascii="Arial" w:hAnsi="Arial" w:cs="Arial"/>
        </w:rPr>
        <w:tab/>
      </w:r>
      <w:r>
        <w:rPr>
          <w:rFonts w:ascii="Arial" w:hAnsi="Arial" w:cs="Arial"/>
        </w:rPr>
        <w:tab/>
      </w:r>
      <w:r>
        <w:rPr>
          <w:rFonts w:ascii="Arial" w:hAnsi="Arial" w:cs="Arial"/>
        </w:rPr>
        <w:tab/>
      </w:r>
      <w:r w:rsidRPr="009F5385">
        <w:rPr>
          <w:rFonts w:ascii="Arial" w:hAnsi="Arial" w:cs="Arial"/>
        </w:rPr>
        <w:t xml:space="preserve">Handtekening </w:t>
      </w:r>
      <w:r>
        <w:rPr>
          <w:rFonts w:ascii="Arial" w:hAnsi="Arial" w:cs="Arial"/>
        </w:rPr>
        <w:t>partner</w:t>
      </w:r>
      <w:r w:rsidRPr="009F5385">
        <w:rPr>
          <w:rFonts w:ascii="Arial" w:hAnsi="Arial" w:cs="Arial"/>
        </w:rPr>
        <w:t>:</w:t>
      </w:r>
    </w:p>
    <w:p w14:paraId="66C785FB" w14:textId="77777777" w:rsidR="00800957" w:rsidRPr="009F5385" w:rsidRDefault="00800957" w:rsidP="00800957">
      <w:pPr>
        <w:ind w:firstLine="431"/>
        <w:rPr>
          <w:rFonts w:ascii="Arial" w:hAnsi="Arial" w:cs="Arial"/>
        </w:rPr>
      </w:pPr>
      <w:r w:rsidRPr="000F1F7A">
        <w:rPr>
          <w:rFonts w:ascii="Arial" w:hAnsi="Arial" w:cs="Arial"/>
        </w:rPr>
        <w:t>Підпис заявника</w:t>
      </w:r>
      <w:r>
        <w:rPr>
          <w:rFonts w:ascii="Arial" w:hAnsi="Arial" w:cs="Arial"/>
        </w:rPr>
        <w:t>:</w:t>
      </w:r>
      <w:r w:rsidRPr="000F1F7A">
        <w:t xml:space="preserve"> </w:t>
      </w:r>
      <w:r>
        <w:tab/>
      </w:r>
      <w:r>
        <w:tab/>
      </w:r>
      <w:r>
        <w:tab/>
      </w:r>
      <w:r>
        <w:tab/>
      </w:r>
      <w:r>
        <w:tab/>
      </w:r>
      <w:r w:rsidRPr="000F1F7A">
        <w:rPr>
          <w:rFonts w:ascii="Arial" w:hAnsi="Arial" w:cs="Arial"/>
        </w:rPr>
        <w:t>Підпис партнера</w:t>
      </w:r>
      <w:r>
        <w:rPr>
          <w:rFonts w:ascii="Arial" w:hAnsi="Arial" w:cs="Arial"/>
        </w:rPr>
        <w:t>:</w:t>
      </w:r>
      <w:r w:rsidRPr="009F5385">
        <w:rPr>
          <w:rFonts w:ascii="Arial" w:hAnsi="Arial" w:cs="Arial"/>
        </w:rPr>
        <w:tab/>
      </w:r>
      <w:r w:rsidRPr="009F5385">
        <w:rPr>
          <w:rFonts w:ascii="Arial" w:hAnsi="Arial" w:cs="Arial"/>
        </w:rPr>
        <w:tab/>
      </w:r>
      <w:r w:rsidRPr="009F5385">
        <w:rPr>
          <w:rFonts w:ascii="Arial" w:hAnsi="Arial" w:cs="Arial"/>
        </w:rPr>
        <w:tab/>
      </w:r>
    </w:p>
    <w:p w14:paraId="0F6BD643" w14:textId="77777777" w:rsidR="00800957" w:rsidRDefault="00800957" w:rsidP="00800957">
      <w:pPr>
        <w:rPr>
          <w:rFonts w:ascii="Arial" w:hAnsi="Arial" w:cs="Arial"/>
        </w:rPr>
      </w:pPr>
    </w:p>
    <w:p w14:paraId="37078748" w14:textId="77777777" w:rsidR="00800957" w:rsidRDefault="00800957" w:rsidP="00800957">
      <w:pPr>
        <w:rPr>
          <w:rFonts w:ascii="Arial" w:hAnsi="Arial" w:cs="Arial"/>
        </w:rPr>
      </w:pPr>
    </w:p>
    <w:p w14:paraId="36DD9ED0" w14:textId="77777777" w:rsidR="00800957" w:rsidRPr="009F5385" w:rsidRDefault="00800957" w:rsidP="00800957">
      <w:pPr>
        <w:rPr>
          <w:rFonts w:ascii="Arial" w:hAnsi="Arial" w:cs="Arial"/>
        </w:rPr>
      </w:pPr>
    </w:p>
    <w:p w14:paraId="6F225A3E" w14:textId="77777777" w:rsidR="00800957" w:rsidRPr="009F5385" w:rsidRDefault="00800957" w:rsidP="00800957">
      <w:pPr>
        <w:ind w:firstLine="431"/>
        <w:rPr>
          <w:rFonts w:ascii="Arial" w:hAnsi="Arial" w:cs="Arial"/>
        </w:rPr>
      </w:pPr>
      <w:r w:rsidRPr="009F5385">
        <w:rPr>
          <w:rFonts w:ascii="Arial" w:hAnsi="Arial" w:cs="Arial"/>
        </w:rPr>
        <w:t xml:space="preserve">________________________________           </w:t>
      </w:r>
      <w:r>
        <w:rPr>
          <w:rFonts w:ascii="Arial" w:hAnsi="Arial" w:cs="Arial"/>
        </w:rPr>
        <w:tab/>
      </w:r>
      <w:r w:rsidRPr="009F5385">
        <w:rPr>
          <w:rFonts w:ascii="Arial" w:hAnsi="Arial" w:cs="Arial"/>
        </w:rPr>
        <w:t xml:space="preserve"> ________________________________</w:t>
      </w:r>
    </w:p>
    <w:p w14:paraId="792B0FC4" w14:textId="77777777" w:rsidR="00CA7A1B" w:rsidRDefault="00CA7A1B"/>
    <w:p w14:paraId="0408CE5D" w14:textId="77777777" w:rsidR="00CA7A1B" w:rsidRPr="00996DB4" w:rsidRDefault="00CA7A1B" w:rsidP="00CA7A1B">
      <w:pPr>
        <w:rPr>
          <w:rFonts w:ascii="Arial" w:hAnsi="Arial" w:cs="Arial"/>
          <w:b/>
          <w:bCs/>
        </w:rPr>
      </w:pPr>
      <w:r w:rsidRPr="00996DB4">
        <w:rPr>
          <w:rFonts w:ascii="Arial" w:hAnsi="Arial" w:cs="Arial"/>
          <w:b/>
          <w:bCs/>
        </w:rPr>
        <w:t>Belangrijk! | важливо!</w:t>
      </w:r>
    </w:p>
    <w:p w14:paraId="7AFF226D" w14:textId="77777777" w:rsidR="005738F3" w:rsidRDefault="00CA7A1B" w:rsidP="00CA7A1B">
      <w:pPr>
        <w:rPr>
          <w:rFonts w:ascii="Arial" w:hAnsi="Arial" w:cs="Arial"/>
        </w:rPr>
      </w:pPr>
      <w:r w:rsidRPr="00E15B51">
        <w:rPr>
          <w:rFonts w:ascii="Arial" w:hAnsi="Arial" w:cs="Arial"/>
        </w:rPr>
        <w:t>Op de volgende pagina's leest u hoe u een aanvraag kunt indienen en welke bewijsstukken u nodig heeft. U vindt er ook meer informatie over hoe de regeling werkt.</w:t>
      </w:r>
      <w:r w:rsidRPr="00996DB4">
        <w:rPr>
          <w:rFonts w:ascii="Arial" w:hAnsi="Arial" w:cs="Arial"/>
        </w:rPr>
        <w:t xml:space="preserve">  | На наступних сторінках ви можете прочитати, як подати заявку та які підтверджуючі документи потрібні. Ви також знайдете більше інформації про те, як працює схема</w:t>
      </w:r>
      <w:r w:rsidR="005738F3">
        <w:rPr>
          <w:rFonts w:ascii="Arial" w:hAnsi="Arial" w:cs="Arial"/>
        </w:rPr>
        <w:t>.</w:t>
      </w:r>
    </w:p>
    <w:p w14:paraId="1D5E4BE4" w14:textId="77777777" w:rsidR="005738F3" w:rsidRDefault="005738F3" w:rsidP="00CA7A1B">
      <w:pPr>
        <w:rPr>
          <w:rFonts w:ascii="Arial" w:hAnsi="Arial" w:cs="Arial"/>
        </w:rPr>
      </w:pPr>
    </w:p>
    <w:p w14:paraId="7EB458B0" w14:textId="28D8B9D8" w:rsidR="00B81B00" w:rsidRDefault="00B81B00" w:rsidP="00CA7A1B">
      <w:pPr>
        <w:rPr>
          <w:rFonts w:ascii="Arial" w:hAnsi="Arial" w:cs="Arial"/>
          <w:b/>
          <w:bCs/>
          <w:kern w:val="32"/>
          <w:szCs w:val="20"/>
        </w:rPr>
      </w:pPr>
      <w:r>
        <w:br w:type="page"/>
      </w:r>
    </w:p>
    <w:bookmarkEnd w:id="4"/>
    <w:p w14:paraId="007B1126" w14:textId="77777777" w:rsidR="007F5EB7" w:rsidRPr="009B251F" w:rsidRDefault="007F5EB7" w:rsidP="007F5EB7">
      <w:pPr>
        <w:rPr>
          <w:rFonts w:ascii="Arial" w:hAnsi="Arial" w:cs="Arial"/>
          <w:b/>
          <w:bCs/>
        </w:rPr>
      </w:pPr>
      <w:r w:rsidRPr="009B251F">
        <w:rPr>
          <w:rFonts w:ascii="Arial" w:hAnsi="Arial" w:cs="Arial"/>
          <w:b/>
          <w:bCs/>
        </w:rPr>
        <w:lastRenderedPageBreak/>
        <w:t>Let op! Voeg bewijsstukken toe | Зверніть увагу! Будь ласка, додайте підтверджуючі документи</w:t>
      </w:r>
    </w:p>
    <w:p w14:paraId="0C4D7D4E" w14:textId="77777777" w:rsidR="007F5EB7" w:rsidRDefault="007F5EB7" w:rsidP="007F5EB7">
      <w:pPr>
        <w:pStyle w:val="Lijstalinea"/>
        <w:numPr>
          <w:ilvl w:val="0"/>
          <w:numId w:val="28"/>
        </w:numPr>
        <w:rPr>
          <w:rFonts w:ascii="Arial" w:hAnsi="Arial" w:cs="Arial"/>
        </w:rPr>
      </w:pPr>
      <w:r w:rsidRPr="00F5044A">
        <w:rPr>
          <w:rFonts w:ascii="Arial" w:hAnsi="Arial" w:cs="Arial"/>
        </w:rPr>
        <w:t>Een kopie van uw geldige identiteitsbewijs en dat van uw partner | Копія дійсного посвідчення особи вас та вашого партнера</w:t>
      </w:r>
      <w:r>
        <w:rPr>
          <w:rFonts w:ascii="Arial" w:hAnsi="Arial" w:cs="Arial"/>
        </w:rPr>
        <w:t>*</w:t>
      </w:r>
    </w:p>
    <w:p w14:paraId="13CCCA0B" w14:textId="77777777" w:rsidR="007F5EB7" w:rsidRPr="000F3431" w:rsidRDefault="007F5EB7" w:rsidP="007F5EB7">
      <w:pPr>
        <w:pStyle w:val="Lijstalinea"/>
        <w:numPr>
          <w:ilvl w:val="0"/>
          <w:numId w:val="28"/>
        </w:numPr>
        <w:rPr>
          <w:rFonts w:ascii="Arial" w:hAnsi="Arial" w:cs="Arial"/>
          <w:i/>
          <w:iCs/>
        </w:rPr>
      </w:pPr>
      <w:r w:rsidRPr="000F3431">
        <w:rPr>
          <w:rFonts w:ascii="Arial" w:hAnsi="Arial" w:cs="Arial"/>
        </w:rPr>
        <w:t>Bewijs van uw inkomen, bijvoorbeeld een</w:t>
      </w:r>
      <w:r>
        <w:rPr>
          <w:rFonts w:ascii="Arial" w:hAnsi="Arial" w:cs="Arial"/>
        </w:rPr>
        <w:t xml:space="preserve"> kopie van uw</w:t>
      </w:r>
      <w:r w:rsidRPr="000F3431">
        <w:rPr>
          <w:rFonts w:ascii="Arial" w:hAnsi="Arial" w:cs="Arial"/>
        </w:rPr>
        <w:t xml:space="preserve"> loonstrook | </w:t>
      </w:r>
      <w:r w:rsidRPr="000F3431">
        <w:rPr>
          <w:rFonts w:ascii="Arial" w:hAnsi="Arial" w:cs="Arial"/>
          <w:lang w:val="uk-UA"/>
        </w:rPr>
        <w:t>Підтвердження вашого доходу, наприклад, копія вашої платіжної відомості</w:t>
      </w:r>
    </w:p>
    <w:p w14:paraId="326FC986" w14:textId="77777777" w:rsidR="007F5EB7" w:rsidRDefault="007F5EB7" w:rsidP="007F5EB7">
      <w:pPr>
        <w:rPr>
          <w:rFonts w:ascii="Arial" w:hAnsi="Arial" w:cs="Arial"/>
        </w:rPr>
      </w:pPr>
    </w:p>
    <w:p w14:paraId="0592DA62" w14:textId="77777777" w:rsidR="007F5EB7" w:rsidRDefault="007F5EB7" w:rsidP="007F5EB7">
      <w:pPr>
        <w:rPr>
          <w:rFonts w:ascii="Arial" w:hAnsi="Arial" w:cs="Arial"/>
        </w:rPr>
      </w:pPr>
      <w:r>
        <w:rPr>
          <w:rFonts w:ascii="Arial" w:hAnsi="Arial" w:cs="Arial"/>
        </w:rPr>
        <w:t xml:space="preserve">Hebben wij meer informatie of bewijsstukken van u nodig? Dan nemen wij contact met u op. | </w:t>
      </w:r>
      <w:r w:rsidRPr="002D35C6">
        <w:rPr>
          <w:rFonts w:ascii="Arial" w:hAnsi="Arial" w:cs="Arial"/>
        </w:rPr>
        <w:t>Чи потрібна нам від вас додаткова інформація або підтверджуючі документи? Ми зв'яжемося з вами.</w:t>
      </w:r>
    </w:p>
    <w:p w14:paraId="6DD0A260" w14:textId="77777777" w:rsidR="007F5EB7" w:rsidRDefault="007F5EB7" w:rsidP="007F5EB7">
      <w:pPr>
        <w:rPr>
          <w:rFonts w:ascii="Arial" w:hAnsi="Arial" w:cs="Arial"/>
        </w:rPr>
      </w:pPr>
    </w:p>
    <w:p w14:paraId="77F22AFB" w14:textId="77777777" w:rsidR="007F5EB7" w:rsidRDefault="007F5EB7" w:rsidP="007F5EB7">
      <w:pPr>
        <w:rPr>
          <w:rFonts w:ascii="Arial" w:hAnsi="Arial" w:cs="Arial"/>
        </w:rPr>
      </w:pPr>
      <w:r>
        <w:rPr>
          <w:rFonts w:ascii="Arial" w:hAnsi="Arial" w:cs="Arial"/>
        </w:rPr>
        <w:t>*</w:t>
      </w:r>
    </w:p>
    <w:p w14:paraId="2067C936" w14:textId="77777777" w:rsidR="007F5EB7" w:rsidRPr="001D384D" w:rsidRDefault="007F5EB7" w:rsidP="007F5EB7">
      <w:pPr>
        <w:rPr>
          <w:rFonts w:ascii="Arial" w:hAnsi="Arial" w:cs="Arial"/>
        </w:rPr>
      </w:pPr>
      <w:r>
        <w:rPr>
          <w:rFonts w:ascii="Arial" w:hAnsi="Arial" w:cs="Arial"/>
        </w:rPr>
        <w:t xml:space="preserve">Dit hoeft niet als u maandelijks financiële steun van de gemeente Noordoostpolder ontvangt. </w:t>
      </w:r>
      <w:r w:rsidRPr="001D384D">
        <w:rPr>
          <w:rFonts w:ascii="Arial" w:hAnsi="Arial" w:cs="Arial"/>
        </w:rPr>
        <w:t>Zodra wij uw identiteit hebben geverifieerd, vernietigen wij de kopie van uw identiteitsbewijs.</w:t>
      </w:r>
    </w:p>
    <w:p w14:paraId="489ED0FE" w14:textId="77777777" w:rsidR="007F5EB7" w:rsidRDefault="007F5EB7" w:rsidP="007F5EB7">
      <w:pPr>
        <w:rPr>
          <w:rFonts w:ascii="Arial" w:hAnsi="Arial" w:cs="Arial"/>
        </w:rPr>
      </w:pPr>
    </w:p>
    <w:p w14:paraId="0FC478D8" w14:textId="77777777" w:rsidR="007F5EB7" w:rsidRDefault="007F5EB7" w:rsidP="007F5EB7">
      <w:pPr>
        <w:rPr>
          <w:rFonts w:ascii="Arial" w:hAnsi="Arial" w:cs="Arial"/>
        </w:rPr>
      </w:pPr>
      <w:r w:rsidRPr="00B033B9">
        <w:rPr>
          <w:rFonts w:ascii="Arial" w:hAnsi="Arial" w:cs="Arial"/>
        </w:rPr>
        <w:t>Це не обов'язково, якщо ви отримуєте щомісячну фінансову підтримку від муніципалітету Нордустполдер.</w:t>
      </w:r>
      <w:r>
        <w:rPr>
          <w:rFonts w:ascii="Arial" w:hAnsi="Arial" w:cs="Arial"/>
        </w:rPr>
        <w:t xml:space="preserve"> </w:t>
      </w:r>
      <w:r w:rsidRPr="00C8617D">
        <w:rPr>
          <w:rFonts w:ascii="Arial" w:hAnsi="Arial" w:cs="Arial"/>
        </w:rPr>
        <w:t>Після того, як ми підтвердимо вашу особу, ми знищимо копію вашого документа, що посвідчує особу.</w:t>
      </w:r>
    </w:p>
    <w:p w14:paraId="7F5C9E67" w14:textId="77777777" w:rsidR="007F5EB7" w:rsidRDefault="007F5EB7" w:rsidP="007F5EB7">
      <w:pPr>
        <w:rPr>
          <w:rFonts w:ascii="Arial" w:hAnsi="Arial" w:cs="Arial"/>
        </w:rPr>
      </w:pPr>
    </w:p>
    <w:p w14:paraId="1F35CE81" w14:textId="77777777" w:rsidR="007F5EB7" w:rsidRDefault="007F5EB7" w:rsidP="007F5EB7">
      <w:pPr>
        <w:pStyle w:val="Kop1"/>
        <w:numPr>
          <w:ilvl w:val="0"/>
          <w:numId w:val="0"/>
        </w:numPr>
      </w:pPr>
      <w:bookmarkStart w:id="5" w:name="_Toc98142808"/>
      <w:r>
        <w:t>Hoe levert u dit formulier met bijlagen in?</w:t>
      </w:r>
      <w:bookmarkEnd w:id="5"/>
      <w:r>
        <w:t xml:space="preserve"> | </w:t>
      </w:r>
      <w:r w:rsidRPr="008A1493">
        <w:t>Як подати цю форму та додатки?</w:t>
      </w:r>
    </w:p>
    <w:p w14:paraId="6E3FF2B8" w14:textId="77777777" w:rsidR="007F5EB7" w:rsidRDefault="007F5EB7" w:rsidP="007F5EB7">
      <w:pPr>
        <w:jc w:val="both"/>
        <w:rPr>
          <w:rFonts w:ascii="Arial" w:hAnsi="Arial" w:cs="Arial"/>
        </w:rPr>
      </w:pPr>
      <w:r>
        <w:rPr>
          <w:rFonts w:ascii="Arial" w:hAnsi="Arial" w:cs="Arial"/>
        </w:rPr>
        <w:t xml:space="preserve">U levert een </w:t>
      </w:r>
      <w:r>
        <w:rPr>
          <w:rFonts w:ascii="Arial" w:hAnsi="Arial" w:cs="Arial"/>
          <w:b/>
          <w:bCs/>
          <w:u w:val="single"/>
        </w:rPr>
        <w:t>ingevulde</w:t>
      </w:r>
      <w:r>
        <w:rPr>
          <w:rFonts w:ascii="Arial" w:hAnsi="Arial" w:cs="Arial"/>
        </w:rPr>
        <w:t xml:space="preserve"> en </w:t>
      </w:r>
      <w:r w:rsidRPr="00A7246B">
        <w:rPr>
          <w:rFonts w:ascii="Arial" w:hAnsi="Arial" w:cs="Arial"/>
          <w:b/>
          <w:bCs/>
        </w:rPr>
        <w:t xml:space="preserve"> </w:t>
      </w:r>
      <w:r>
        <w:rPr>
          <w:rFonts w:ascii="Arial" w:hAnsi="Arial" w:cs="Arial"/>
          <w:b/>
          <w:bCs/>
          <w:u w:val="single"/>
        </w:rPr>
        <w:t>ondertekende</w:t>
      </w:r>
      <w:r>
        <w:rPr>
          <w:rFonts w:ascii="Arial" w:hAnsi="Arial" w:cs="Arial"/>
        </w:rPr>
        <w:t xml:space="preserve"> aanvraagformulier </w:t>
      </w:r>
      <w:r>
        <w:rPr>
          <w:rFonts w:ascii="Arial" w:hAnsi="Arial" w:cs="Arial"/>
          <w:b/>
          <w:bCs/>
          <w:u w:val="single"/>
        </w:rPr>
        <w:t>met bewijsstukken</w:t>
      </w:r>
      <w:r>
        <w:rPr>
          <w:rFonts w:ascii="Arial" w:hAnsi="Arial" w:cs="Arial"/>
          <w:b/>
          <w:bCs/>
          <w:i/>
          <w:iCs/>
        </w:rPr>
        <w:t xml:space="preserve"> </w:t>
      </w:r>
      <w:r>
        <w:rPr>
          <w:rFonts w:ascii="Arial" w:hAnsi="Arial" w:cs="Arial"/>
        </w:rPr>
        <w:t xml:space="preserve">op één van de onderstaande manieren in. </w:t>
      </w:r>
      <w:r w:rsidRPr="00D3281D">
        <w:rPr>
          <w:rFonts w:ascii="Arial" w:hAnsi="Arial" w:cs="Arial"/>
        </w:rPr>
        <w:t>Ви подаєте заповнену та підписану форму заяви з підтверджуючими документами одним із наведених нижче способів.</w:t>
      </w:r>
    </w:p>
    <w:p w14:paraId="264F5E1A" w14:textId="77777777" w:rsidR="007F5EB7" w:rsidRDefault="007F5EB7" w:rsidP="007F5EB7">
      <w:pPr>
        <w:jc w:val="both"/>
        <w:rPr>
          <w:rFonts w:ascii="Arial" w:hAnsi="Arial" w:cs="Arial"/>
        </w:rPr>
      </w:pPr>
    </w:p>
    <w:p w14:paraId="4DD9DC98" w14:textId="77777777" w:rsidR="007F5EB7" w:rsidRPr="008C4511" w:rsidRDefault="007F5EB7" w:rsidP="007F5EB7">
      <w:pPr>
        <w:jc w:val="both"/>
        <w:rPr>
          <w:rFonts w:ascii="Arial" w:hAnsi="Arial" w:cs="Arial"/>
          <w:i/>
          <w:iCs/>
        </w:rPr>
      </w:pPr>
      <w:r w:rsidRPr="008C4511">
        <w:rPr>
          <w:rFonts w:ascii="Arial" w:hAnsi="Arial" w:cs="Arial"/>
          <w:i/>
          <w:iCs/>
        </w:rPr>
        <w:t>E-mail | Електронна пошта</w:t>
      </w:r>
    </w:p>
    <w:p w14:paraId="39F08232" w14:textId="77777777" w:rsidR="007F5EB7" w:rsidRDefault="007F5EB7" w:rsidP="007F5EB7">
      <w:pPr>
        <w:jc w:val="both"/>
        <w:rPr>
          <w:rFonts w:ascii="Arial" w:hAnsi="Arial" w:cs="Arial"/>
        </w:rPr>
      </w:pPr>
      <w:r w:rsidRPr="007342A6">
        <w:rPr>
          <w:rFonts w:ascii="Arial" w:hAnsi="Arial" w:cs="Arial"/>
        </w:rPr>
        <w:t xml:space="preserve">Stuur uw e-mail met bijlage(n) naar </w:t>
      </w:r>
      <w:hyperlink r:id="rId14" w:history="1">
        <w:r w:rsidRPr="007342A6">
          <w:rPr>
            <w:rStyle w:val="Hyperlink"/>
            <w:rFonts w:ascii="Arial" w:hAnsi="Arial" w:cs="Arial"/>
          </w:rPr>
          <w:t>bijzonderebijstand@noordoostpolder.nl</w:t>
        </w:r>
      </w:hyperlink>
      <w:r w:rsidRPr="007342A6">
        <w:rPr>
          <w:rFonts w:ascii="Arial" w:hAnsi="Arial" w:cs="Arial"/>
        </w:rPr>
        <w:t>.  Zorg ervoor dat de bijlagen in pdf-formaat zijn.</w:t>
      </w:r>
      <w:r>
        <w:rPr>
          <w:rFonts w:ascii="Arial" w:hAnsi="Arial" w:cs="Arial"/>
        </w:rPr>
        <w:t xml:space="preserve"> | </w:t>
      </w:r>
      <w:r w:rsidRPr="00B157E6">
        <w:rPr>
          <w:rFonts w:ascii="Arial" w:hAnsi="Arial" w:cs="Arial"/>
        </w:rPr>
        <w:t xml:space="preserve">Надішліть свій електронний лист із вкладеннями на адресу </w:t>
      </w:r>
      <w:hyperlink r:id="rId15" w:history="1">
        <w:r w:rsidRPr="007342A6">
          <w:rPr>
            <w:rStyle w:val="Hyperlink"/>
            <w:rFonts w:ascii="Arial" w:hAnsi="Arial" w:cs="Arial"/>
          </w:rPr>
          <w:t>bijzonderebijstand@noordoostpolder.nl</w:t>
        </w:r>
      </w:hyperlink>
      <w:r w:rsidRPr="00B157E6">
        <w:rPr>
          <w:rFonts w:ascii="Arial" w:hAnsi="Arial" w:cs="Arial"/>
        </w:rPr>
        <w:t>. Будь ласка, переконайтеся, що вкладення у форматі PDF</w:t>
      </w:r>
    </w:p>
    <w:p w14:paraId="5ABF7CDF" w14:textId="77777777" w:rsidR="007F5EB7" w:rsidRDefault="007F5EB7" w:rsidP="007F5EB7">
      <w:pPr>
        <w:jc w:val="both"/>
        <w:rPr>
          <w:rFonts w:ascii="Arial" w:hAnsi="Arial" w:cs="Arial"/>
        </w:rPr>
      </w:pPr>
    </w:p>
    <w:p w14:paraId="7F266680" w14:textId="77777777" w:rsidR="007F5EB7" w:rsidRPr="00B157E6" w:rsidRDefault="007F5EB7" w:rsidP="007F5EB7">
      <w:pPr>
        <w:jc w:val="both"/>
        <w:rPr>
          <w:rFonts w:ascii="Arial" w:hAnsi="Arial" w:cs="Arial"/>
          <w:i/>
          <w:iCs/>
        </w:rPr>
      </w:pPr>
      <w:r w:rsidRPr="00B157E6">
        <w:rPr>
          <w:rFonts w:ascii="Arial" w:hAnsi="Arial" w:cs="Arial"/>
          <w:i/>
          <w:iCs/>
        </w:rPr>
        <w:t>Per post  | Поштою</w:t>
      </w:r>
    </w:p>
    <w:p w14:paraId="7F37477D" w14:textId="77777777" w:rsidR="007F5EB7" w:rsidRDefault="007F5EB7" w:rsidP="007F5EB7">
      <w:pPr>
        <w:jc w:val="both"/>
        <w:rPr>
          <w:rFonts w:ascii="Arial" w:hAnsi="Arial" w:cs="Arial"/>
        </w:rPr>
      </w:pPr>
      <w:r>
        <w:rPr>
          <w:rFonts w:ascii="Arial" w:hAnsi="Arial" w:cs="Arial"/>
        </w:rPr>
        <w:t>Gemeente Noordoostpolder, t.a.v. Uitvoering Sociaal Domein / meedoenpakket Oekraïne</w:t>
      </w:r>
    </w:p>
    <w:p w14:paraId="06BE8485" w14:textId="77777777" w:rsidR="007F5EB7" w:rsidRDefault="007F5EB7" w:rsidP="007F5EB7">
      <w:pPr>
        <w:jc w:val="both"/>
        <w:rPr>
          <w:rFonts w:ascii="Arial" w:hAnsi="Arial" w:cs="Arial"/>
        </w:rPr>
      </w:pPr>
      <w:r>
        <w:rPr>
          <w:rFonts w:ascii="Arial" w:hAnsi="Arial" w:cs="Arial"/>
        </w:rPr>
        <w:t>Harmen Visserplein 1, Postbus 155, 8300 AD Emmeloord</w:t>
      </w:r>
    </w:p>
    <w:p w14:paraId="55EE8A67" w14:textId="77777777" w:rsidR="007F5EB7" w:rsidRDefault="007F5EB7" w:rsidP="007F5EB7">
      <w:pPr>
        <w:jc w:val="both"/>
        <w:rPr>
          <w:rFonts w:ascii="Arial" w:hAnsi="Arial" w:cs="Arial"/>
        </w:rPr>
      </w:pPr>
    </w:p>
    <w:p w14:paraId="3B407213" w14:textId="77777777" w:rsidR="007F5EB7" w:rsidRDefault="007F5EB7" w:rsidP="007F5EB7">
      <w:pPr>
        <w:jc w:val="both"/>
        <w:rPr>
          <w:rFonts w:ascii="Arial" w:hAnsi="Arial" w:cs="Arial"/>
          <w:i/>
          <w:iCs/>
        </w:rPr>
      </w:pPr>
      <w:r w:rsidRPr="00B157E6">
        <w:rPr>
          <w:rFonts w:ascii="Arial" w:hAnsi="Arial" w:cs="Arial"/>
          <w:i/>
          <w:iCs/>
        </w:rPr>
        <w:t>Persoonlijk</w:t>
      </w:r>
      <w:r>
        <w:rPr>
          <w:rFonts w:ascii="Arial" w:hAnsi="Arial" w:cs="Arial"/>
          <w:i/>
          <w:iCs/>
        </w:rPr>
        <w:t xml:space="preserve"> bij de receptie </w:t>
      </w:r>
      <w:r w:rsidRPr="00B157E6">
        <w:rPr>
          <w:rFonts w:ascii="Arial" w:hAnsi="Arial" w:cs="Arial"/>
          <w:i/>
          <w:iCs/>
        </w:rPr>
        <w:t xml:space="preserve"> | </w:t>
      </w:r>
      <w:r w:rsidRPr="00FE59C2">
        <w:rPr>
          <w:rFonts w:ascii="Arial" w:hAnsi="Arial" w:cs="Arial"/>
          <w:i/>
          <w:iCs/>
        </w:rPr>
        <w:t>Будь ласка, передайте його особисто на рецепції</w:t>
      </w:r>
    </w:p>
    <w:p w14:paraId="326528E2" w14:textId="77777777" w:rsidR="007F5EB7" w:rsidRDefault="007F5EB7" w:rsidP="007F5EB7">
      <w:pPr>
        <w:jc w:val="both"/>
        <w:rPr>
          <w:rFonts w:ascii="Arial" w:hAnsi="Arial" w:cs="Arial"/>
        </w:rPr>
      </w:pPr>
      <w:r>
        <w:rPr>
          <w:rFonts w:ascii="Arial" w:hAnsi="Arial" w:cs="Arial"/>
        </w:rPr>
        <w:t xml:space="preserve">Op onze website vindt u de openingstijden van het gemeentehuis. Ook kunt u de stukken in de brievenbus werpen. Deze vindt u vlak bij de hoofdingang. | </w:t>
      </w:r>
      <w:r w:rsidRPr="00A56D75">
        <w:rPr>
          <w:rFonts w:ascii="Arial" w:hAnsi="Arial" w:cs="Arial"/>
        </w:rPr>
        <w:t>Години роботи ратуші ви можете знайти на нашому вебсайті. Ви також можете залишити свої документи у поштовій скриньці, яка розташована біля головного входу.</w:t>
      </w:r>
    </w:p>
    <w:p w14:paraId="3EBB967E" w14:textId="77777777" w:rsidR="00570E87" w:rsidRPr="00A713EB" w:rsidRDefault="00570E87" w:rsidP="000F5C6C">
      <w:pPr>
        <w:ind w:left="432"/>
        <w:jc w:val="both"/>
        <w:rPr>
          <w:rFonts w:ascii="Arial" w:hAnsi="Arial" w:cs="Arial"/>
          <w:i/>
          <w:iCs/>
          <w:sz w:val="16"/>
          <w:szCs w:val="16"/>
        </w:rPr>
      </w:pPr>
    </w:p>
    <w:p w14:paraId="589EC3C9" w14:textId="77777777" w:rsidR="00E573A2" w:rsidRPr="0026632E" w:rsidRDefault="00042A7A" w:rsidP="00E573A2">
      <w:pPr>
        <w:jc w:val="both"/>
        <w:rPr>
          <w:rFonts w:ascii="Arial" w:hAnsi="Arial" w:cs="Arial"/>
          <w:b/>
          <w:bCs/>
          <w:szCs w:val="20"/>
        </w:rPr>
      </w:pPr>
      <w:r>
        <w:rPr>
          <w:rFonts w:ascii="Arial" w:hAnsi="Arial" w:cs="Arial"/>
          <w:b/>
          <w:bCs/>
          <w:sz w:val="28"/>
          <w:szCs w:val="28"/>
        </w:rPr>
        <w:br w:type="page"/>
      </w:r>
      <w:r w:rsidR="00E573A2" w:rsidRPr="0026632E">
        <w:rPr>
          <w:rFonts w:ascii="Arial" w:hAnsi="Arial" w:cs="Arial"/>
          <w:b/>
          <w:bCs/>
          <w:szCs w:val="20"/>
        </w:rPr>
        <w:lastRenderedPageBreak/>
        <w:t>Algemene toelichting</w:t>
      </w:r>
      <w:r w:rsidR="00E573A2">
        <w:rPr>
          <w:rFonts w:ascii="Arial" w:hAnsi="Arial" w:cs="Arial"/>
          <w:b/>
          <w:bCs/>
          <w:szCs w:val="20"/>
        </w:rPr>
        <w:t xml:space="preserve"> | </w:t>
      </w:r>
      <w:r w:rsidR="00E573A2" w:rsidRPr="00C23C7B">
        <w:rPr>
          <w:rFonts w:ascii="Arial" w:hAnsi="Arial" w:cs="Arial"/>
          <w:b/>
          <w:bCs/>
          <w:szCs w:val="20"/>
        </w:rPr>
        <w:t>Загальне пояснення</w:t>
      </w:r>
    </w:p>
    <w:p w14:paraId="5DC9D002" w14:textId="77777777" w:rsidR="00E573A2" w:rsidRPr="0026632E" w:rsidRDefault="00E573A2" w:rsidP="00E573A2">
      <w:pPr>
        <w:jc w:val="both"/>
        <w:rPr>
          <w:rFonts w:ascii="Arial" w:hAnsi="Arial" w:cs="Arial"/>
          <w:szCs w:val="20"/>
        </w:rPr>
      </w:pPr>
      <w:r w:rsidRPr="005A2230">
        <w:rPr>
          <w:rFonts w:ascii="Arial" w:hAnsi="Arial" w:cs="Arial"/>
          <w:szCs w:val="20"/>
        </w:rPr>
        <w:t>Deze regeling biedt individuele ondersteuning voor elk kind.</w:t>
      </w:r>
      <w:r>
        <w:rPr>
          <w:rFonts w:ascii="Arial" w:hAnsi="Arial" w:cs="Arial"/>
          <w:szCs w:val="20"/>
        </w:rPr>
        <w:t xml:space="preserve"> | </w:t>
      </w:r>
      <w:r w:rsidRPr="00C23C7B">
        <w:rPr>
          <w:rFonts w:ascii="Arial" w:hAnsi="Arial" w:cs="Arial"/>
          <w:szCs w:val="20"/>
        </w:rPr>
        <w:t>Ця схема передбачає індивідуальне забезпечення для кожної дитини.</w:t>
      </w:r>
    </w:p>
    <w:p w14:paraId="223DBC56" w14:textId="77777777" w:rsidR="00E573A2" w:rsidRPr="0026632E" w:rsidRDefault="00E573A2" w:rsidP="00E573A2">
      <w:pPr>
        <w:jc w:val="both"/>
        <w:rPr>
          <w:rFonts w:ascii="Arial" w:hAnsi="Arial" w:cs="Arial"/>
          <w:b/>
          <w:bCs/>
          <w:szCs w:val="20"/>
        </w:rPr>
      </w:pPr>
    </w:p>
    <w:p w14:paraId="356F0064" w14:textId="77777777" w:rsidR="00E573A2" w:rsidRPr="00056502" w:rsidRDefault="00E573A2" w:rsidP="00E573A2">
      <w:pPr>
        <w:jc w:val="both"/>
        <w:rPr>
          <w:rFonts w:ascii="Arial" w:hAnsi="Arial" w:cs="Arial"/>
          <w:b/>
          <w:bCs/>
          <w:iCs/>
          <w:szCs w:val="20"/>
        </w:rPr>
      </w:pPr>
      <w:r w:rsidRPr="00056502">
        <w:rPr>
          <w:rFonts w:ascii="Arial" w:hAnsi="Arial" w:cs="Arial"/>
          <w:b/>
          <w:bCs/>
          <w:iCs/>
          <w:szCs w:val="20"/>
        </w:rPr>
        <w:t>Wanneer kom ik in aanmerking? | Коли я маю право?</w:t>
      </w:r>
    </w:p>
    <w:p w14:paraId="7E6ECB4D" w14:textId="77777777" w:rsidR="00E573A2" w:rsidRDefault="00E573A2" w:rsidP="00E573A2">
      <w:pPr>
        <w:jc w:val="both"/>
        <w:rPr>
          <w:rFonts w:ascii="Arial" w:hAnsi="Arial" w:cs="Arial"/>
          <w:szCs w:val="20"/>
        </w:rPr>
      </w:pPr>
      <w:r>
        <w:rPr>
          <w:rFonts w:ascii="Arial" w:hAnsi="Arial" w:cs="Arial"/>
          <w:szCs w:val="20"/>
        </w:rPr>
        <w:t xml:space="preserve">Er zijn verschillende voorwaarden van toepassing. De belangrijkste zijn. </w:t>
      </w:r>
      <w:r w:rsidRPr="00330628">
        <w:rPr>
          <w:rFonts w:ascii="Arial" w:hAnsi="Arial" w:cs="Arial"/>
          <w:szCs w:val="20"/>
        </w:rPr>
        <w:t>Застосовується кілька умов. Найважливішими є:</w:t>
      </w:r>
    </w:p>
    <w:p w14:paraId="7B7A340B" w14:textId="77777777" w:rsidR="00E573A2" w:rsidRDefault="00E573A2" w:rsidP="00E573A2">
      <w:pPr>
        <w:jc w:val="both"/>
        <w:rPr>
          <w:rFonts w:ascii="Arial" w:hAnsi="Arial" w:cs="Arial"/>
          <w:szCs w:val="20"/>
        </w:rPr>
      </w:pPr>
    </w:p>
    <w:p w14:paraId="1A2B7991" w14:textId="77777777" w:rsidR="00E573A2" w:rsidRDefault="00E573A2" w:rsidP="00E573A2">
      <w:pPr>
        <w:pStyle w:val="Lijstalinea"/>
        <w:numPr>
          <w:ilvl w:val="0"/>
          <w:numId w:val="29"/>
        </w:numPr>
        <w:jc w:val="both"/>
        <w:rPr>
          <w:rFonts w:ascii="Arial" w:hAnsi="Arial" w:cs="Arial"/>
          <w:szCs w:val="20"/>
        </w:rPr>
      </w:pPr>
      <w:r>
        <w:rPr>
          <w:rFonts w:ascii="Arial" w:hAnsi="Arial" w:cs="Arial"/>
          <w:szCs w:val="20"/>
        </w:rPr>
        <w:t xml:space="preserve">U woont in de gemeentelijke opvang | </w:t>
      </w:r>
      <w:r w:rsidRPr="002E58FE">
        <w:rPr>
          <w:rFonts w:ascii="Arial" w:hAnsi="Arial" w:cs="Arial"/>
          <w:szCs w:val="20"/>
        </w:rPr>
        <w:t>Ви живете в муніципальному притулку</w:t>
      </w:r>
    </w:p>
    <w:p w14:paraId="10E374FD" w14:textId="77777777" w:rsidR="00E573A2" w:rsidRDefault="00E573A2" w:rsidP="00E573A2">
      <w:pPr>
        <w:pStyle w:val="Lijstalinea"/>
        <w:numPr>
          <w:ilvl w:val="0"/>
          <w:numId w:val="29"/>
        </w:numPr>
        <w:jc w:val="both"/>
        <w:rPr>
          <w:rFonts w:ascii="Arial" w:hAnsi="Arial" w:cs="Arial"/>
          <w:szCs w:val="20"/>
        </w:rPr>
      </w:pPr>
      <w:r>
        <w:rPr>
          <w:rFonts w:ascii="Arial" w:hAnsi="Arial" w:cs="Arial"/>
          <w:szCs w:val="20"/>
        </w:rPr>
        <w:t xml:space="preserve">U heeft een kind jonger dan 18 jaar | </w:t>
      </w:r>
      <w:r w:rsidRPr="00E84007">
        <w:rPr>
          <w:rFonts w:ascii="Arial" w:hAnsi="Arial" w:cs="Arial"/>
          <w:szCs w:val="20"/>
        </w:rPr>
        <w:t>У вас є дитина віком до 18 років</w:t>
      </w:r>
    </w:p>
    <w:p w14:paraId="010BC210" w14:textId="77777777" w:rsidR="00E573A2" w:rsidRPr="002E58FE" w:rsidRDefault="00E573A2" w:rsidP="00E573A2">
      <w:pPr>
        <w:pStyle w:val="Lijstalinea"/>
        <w:numPr>
          <w:ilvl w:val="0"/>
          <w:numId w:val="29"/>
        </w:numPr>
        <w:jc w:val="both"/>
        <w:rPr>
          <w:rFonts w:ascii="Arial" w:hAnsi="Arial" w:cs="Arial"/>
          <w:szCs w:val="20"/>
        </w:rPr>
      </w:pPr>
      <w:r>
        <w:rPr>
          <w:rFonts w:ascii="Arial" w:hAnsi="Arial" w:cs="Arial"/>
          <w:szCs w:val="20"/>
        </w:rPr>
        <w:t xml:space="preserve">U heeft een laag inkomen | </w:t>
      </w:r>
      <w:r w:rsidRPr="00E84007">
        <w:rPr>
          <w:rFonts w:ascii="Arial" w:hAnsi="Arial" w:cs="Arial"/>
          <w:szCs w:val="20"/>
        </w:rPr>
        <w:t>У вас низький дохід</w:t>
      </w:r>
    </w:p>
    <w:p w14:paraId="3B20A379" w14:textId="77777777" w:rsidR="00E573A2" w:rsidRDefault="00E573A2" w:rsidP="00E573A2">
      <w:pPr>
        <w:jc w:val="both"/>
        <w:rPr>
          <w:rFonts w:ascii="Arial" w:hAnsi="Arial" w:cs="Arial"/>
          <w:szCs w:val="20"/>
        </w:rPr>
      </w:pPr>
    </w:p>
    <w:p w14:paraId="6E2C339E" w14:textId="77777777" w:rsidR="00E573A2" w:rsidRDefault="00E573A2" w:rsidP="00E573A2">
      <w:pPr>
        <w:jc w:val="both"/>
        <w:rPr>
          <w:rFonts w:ascii="Arial" w:hAnsi="Arial" w:cs="Arial"/>
          <w:szCs w:val="20"/>
        </w:rPr>
      </w:pPr>
      <w:r w:rsidRPr="006B7E90">
        <w:rPr>
          <w:rFonts w:ascii="Arial" w:hAnsi="Arial" w:cs="Arial"/>
          <w:szCs w:val="20"/>
        </w:rPr>
        <w:t xml:space="preserve">Alle voorwaarden kunt u lezen in de beleidsregel </w:t>
      </w:r>
      <w:r>
        <w:rPr>
          <w:rFonts w:ascii="Arial" w:hAnsi="Arial" w:cs="Arial"/>
          <w:szCs w:val="20"/>
        </w:rPr>
        <w:t>Beleidsregel Meedoen Oekraïense kinderen gemeente Noordoostpolder</w:t>
      </w:r>
      <w:r w:rsidRPr="006B7E90">
        <w:rPr>
          <w:rFonts w:ascii="Arial" w:hAnsi="Arial" w:cs="Arial"/>
          <w:szCs w:val="20"/>
        </w:rPr>
        <w:t>.</w:t>
      </w:r>
      <w:r>
        <w:rPr>
          <w:rFonts w:ascii="Arial" w:hAnsi="Arial" w:cs="Arial"/>
          <w:szCs w:val="20"/>
        </w:rPr>
        <w:t xml:space="preserve"> | </w:t>
      </w:r>
      <w:r w:rsidRPr="001E23EB">
        <w:rPr>
          <w:rFonts w:ascii="Arial" w:hAnsi="Arial" w:cs="Arial"/>
          <w:szCs w:val="20"/>
        </w:rPr>
        <w:t xml:space="preserve">Ви можете ознайомитися з усіма загальними умовами та положеннями в правилі політики </w:t>
      </w:r>
      <w:r>
        <w:rPr>
          <w:rFonts w:ascii="Arial" w:hAnsi="Arial" w:cs="Arial"/>
          <w:szCs w:val="20"/>
        </w:rPr>
        <w:t>Meedoen Oekraïense kinderen gemeente Noordoostpolder</w:t>
      </w:r>
      <w:r w:rsidRPr="001E23EB">
        <w:rPr>
          <w:rFonts w:ascii="Arial" w:hAnsi="Arial" w:cs="Arial"/>
          <w:szCs w:val="20"/>
        </w:rPr>
        <w:t>.</w:t>
      </w:r>
    </w:p>
    <w:p w14:paraId="0F4EEE2F" w14:textId="30C537D3" w:rsidR="001E67AE" w:rsidRPr="0026632E" w:rsidRDefault="001E67AE" w:rsidP="00E573A2">
      <w:pPr>
        <w:jc w:val="both"/>
        <w:rPr>
          <w:rFonts w:ascii="Arial" w:hAnsi="Arial" w:cs="Arial"/>
          <w:szCs w:val="20"/>
        </w:rPr>
      </w:pPr>
    </w:p>
    <w:p w14:paraId="7C5350A0" w14:textId="48ABB19D" w:rsidR="00CC119D" w:rsidRPr="002E5764" w:rsidRDefault="00A06CF3" w:rsidP="00424677">
      <w:pPr>
        <w:jc w:val="both"/>
        <w:rPr>
          <w:rFonts w:ascii="Arial" w:hAnsi="Arial" w:cs="Arial"/>
          <w:b/>
          <w:bCs/>
          <w:szCs w:val="20"/>
        </w:rPr>
      </w:pPr>
      <w:r w:rsidRPr="002E5764">
        <w:rPr>
          <w:rFonts w:ascii="Arial" w:hAnsi="Arial" w:cs="Arial"/>
          <w:b/>
          <w:bCs/>
          <w:szCs w:val="20"/>
        </w:rPr>
        <w:t>Hoe oud moet uw kind zijn</w:t>
      </w:r>
      <w:r w:rsidR="00DE4173">
        <w:rPr>
          <w:rFonts w:ascii="Arial" w:hAnsi="Arial" w:cs="Arial"/>
          <w:b/>
          <w:bCs/>
          <w:szCs w:val="20"/>
        </w:rPr>
        <w:t xml:space="preserve"> en zijn er specifieke voorwaarden</w:t>
      </w:r>
      <w:r w:rsidRPr="002E5764">
        <w:rPr>
          <w:rFonts w:ascii="Arial" w:hAnsi="Arial" w:cs="Arial"/>
          <w:b/>
          <w:bCs/>
          <w:szCs w:val="20"/>
        </w:rPr>
        <w:t>?</w:t>
      </w:r>
      <w:r w:rsidR="00DE4173">
        <w:rPr>
          <w:rFonts w:ascii="Arial" w:hAnsi="Arial" w:cs="Arial"/>
          <w:b/>
          <w:bCs/>
          <w:szCs w:val="20"/>
        </w:rPr>
        <w:t xml:space="preserve"> |</w:t>
      </w:r>
      <w:r w:rsidR="00DE4173" w:rsidRPr="00DE4173">
        <w:t xml:space="preserve"> </w:t>
      </w:r>
      <w:r w:rsidR="00DE4173" w:rsidRPr="00DE4173">
        <w:rPr>
          <w:rFonts w:ascii="Arial" w:hAnsi="Arial" w:cs="Arial"/>
          <w:b/>
          <w:bCs/>
          <w:szCs w:val="20"/>
        </w:rPr>
        <w:t>Скільки має бути років вашій дитині та чи є якісь особливі умови?</w:t>
      </w:r>
    </w:p>
    <w:p w14:paraId="536457D5" w14:textId="77777777" w:rsidR="006A0599" w:rsidRPr="002E5764" w:rsidRDefault="00A06CF3" w:rsidP="006A0599">
      <w:pPr>
        <w:jc w:val="both"/>
        <w:rPr>
          <w:rFonts w:ascii="Arial" w:hAnsi="Arial" w:cs="Arial"/>
          <w:i/>
        </w:rPr>
      </w:pPr>
      <w:r w:rsidRPr="002E5764">
        <w:rPr>
          <w:rFonts w:ascii="Arial" w:hAnsi="Arial" w:cs="Arial"/>
          <w:i/>
        </w:rPr>
        <w:t>Fiets</w:t>
      </w:r>
      <w:r w:rsidR="006A0599" w:rsidRPr="002E5764">
        <w:rPr>
          <w:rFonts w:ascii="Arial" w:hAnsi="Arial" w:cs="Arial"/>
          <w:i/>
        </w:rPr>
        <w:t xml:space="preserve"> | </w:t>
      </w:r>
      <w:r w:rsidR="006A0599" w:rsidRPr="002E5764">
        <w:rPr>
          <w:rFonts w:ascii="Arial" w:hAnsi="Arial" w:cs="Arial"/>
          <w:i/>
          <w:lang w:val="uk-UA"/>
        </w:rPr>
        <w:t>велосипед</w:t>
      </w:r>
    </w:p>
    <w:p w14:paraId="7DA44371" w14:textId="77777777" w:rsidR="00711D8E" w:rsidRPr="00711D8E" w:rsidRDefault="00960D01" w:rsidP="00711D8E">
      <w:pPr>
        <w:jc w:val="both"/>
        <w:rPr>
          <w:rFonts w:ascii="Arial" w:hAnsi="Arial" w:cs="Arial"/>
          <w:iCs/>
        </w:rPr>
      </w:pPr>
      <w:r w:rsidRPr="00960D01">
        <w:rPr>
          <w:rFonts w:ascii="Arial" w:hAnsi="Arial" w:cs="Arial"/>
          <w:iCs/>
        </w:rPr>
        <w:t>Uw kind is 5 jaar of ouder, maar jonger dan 18 jaar.</w:t>
      </w:r>
      <w:r w:rsidR="006C60DD">
        <w:rPr>
          <w:rFonts w:ascii="Arial" w:hAnsi="Arial" w:cs="Arial"/>
          <w:iCs/>
        </w:rPr>
        <w:t xml:space="preserve"> </w:t>
      </w:r>
      <w:r w:rsidR="006C60DD" w:rsidRPr="006C60DD">
        <w:rPr>
          <w:rFonts w:ascii="Arial" w:hAnsi="Arial" w:cs="Arial"/>
          <w:iCs/>
        </w:rPr>
        <w:t>U kunt maximaal drie keer een fiets aanvragen. Er moet minimaal twee jaar tussen elke aanvraag zitten.</w:t>
      </w:r>
      <w:r w:rsidR="00711D8E">
        <w:rPr>
          <w:rFonts w:ascii="Arial" w:hAnsi="Arial" w:cs="Arial"/>
          <w:iCs/>
        </w:rPr>
        <w:t xml:space="preserve"> </w:t>
      </w:r>
      <w:r w:rsidR="00711D8E" w:rsidRPr="00711D8E">
        <w:rPr>
          <w:rFonts w:ascii="Arial" w:hAnsi="Arial" w:cs="Arial"/>
          <w:iCs/>
        </w:rPr>
        <w:t>Bij uw tweede of derde aanvraag ontvangt u een lager bedrag. We gaan ervan uit dat u uw oude fiets kunt verkopen en de opbrengst kunt gebruiken om de nieuwe te betalen.</w:t>
      </w:r>
    </w:p>
    <w:p w14:paraId="3398F651" w14:textId="77777777" w:rsidR="00960D01" w:rsidRDefault="00960D01" w:rsidP="001E67AE">
      <w:pPr>
        <w:jc w:val="both"/>
        <w:rPr>
          <w:rFonts w:ascii="Arial" w:hAnsi="Arial" w:cs="Arial"/>
          <w:iCs/>
        </w:rPr>
      </w:pPr>
    </w:p>
    <w:p w14:paraId="7721DC3E" w14:textId="4A434C40" w:rsidR="00960D01" w:rsidRPr="00960D01" w:rsidRDefault="00960D01" w:rsidP="00960D01">
      <w:pPr>
        <w:jc w:val="both"/>
        <w:rPr>
          <w:rFonts w:ascii="Arial" w:hAnsi="Arial" w:cs="Arial"/>
          <w:iCs/>
        </w:rPr>
      </w:pPr>
      <w:r w:rsidRPr="00960D01">
        <w:rPr>
          <w:rFonts w:ascii="Arial" w:hAnsi="Arial" w:cs="Arial"/>
          <w:iCs/>
          <w:lang w:val="uk-UA"/>
        </w:rPr>
        <w:t>Вашій дитині 5 років або більше, але молодше 18 років.</w:t>
      </w:r>
      <w:r w:rsidR="00A80A00">
        <w:rPr>
          <w:rFonts w:ascii="Arial" w:hAnsi="Arial" w:cs="Arial"/>
          <w:iCs/>
        </w:rPr>
        <w:t xml:space="preserve"> </w:t>
      </w:r>
      <w:r w:rsidR="00A80A00" w:rsidRPr="00A80A00">
        <w:rPr>
          <w:rFonts w:ascii="Arial" w:hAnsi="Arial" w:cs="Arial"/>
          <w:iCs/>
        </w:rPr>
        <w:t>Ви можете подавати заявку на велосипед до трьох разів. Однак між кожною заявкою має пройти щонайменше два роки.</w:t>
      </w:r>
      <w:r w:rsidR="00540A5C">
        <w:rPr>
          <w:rFonts w:ascii="Arial" w:hAnsi="Arial" w:cs="Arial"/>
          <w:iCs/>
        </w:rPr>
        <w:t xml:space="preserve"> </w:t>
      </w:r>
      <w:r w:rsidR="00540A5C" w:rsidRPr="00540A5C">
        <w:rPr>
          <w:rFonts w:ascii="Arial" w:hAnsi="Arial" w:cs="Arial"/>
          <w:iCs/>
        </w:rPr>
        <w:t>За вашу другу або третю заявку ви отримаєте меншу суму. Ми припускаємо, що ви можете продати свій попередній велосипед і використати виручені кошти для оплати нового.</w:t>
      </w:r>
    </w:p>
    <w:p w14:paraId="11EBA3C6" w14:textId="77777777" w:rsidR="002E5764" w:rsidRPr="002E5764" w:rsidRDefault="002E5764" w:rsidP="001E67AE">
      <w:pPr>
        <w:jc w:val="both"/>
        <w:rPr>
          <w:rFonts w:ascii="Arial" w:hAnsi="Arial" w:cs="Arial"/>
          <w:i/>
        </w:rPr>
      </w:pPr>
    </w:p>
    <w:p w14:paraId="049CA518" w14:textId="77777777" w:rsidR="006A0599" w:rsidRPr="002E5764" w:rsidRDefault="00A06CF3" w:rsidP="006A0599">
      <w:pPr>
        <w:jc w:val="both"/>
        <w:rPr>
          <w:rFonts w:ascii="Arial" w:hAnsi="Arial" w:cs="Arial"/>
          <w:i/>
        </w:rPr>
      </w:pPr>
      <w:r w:rsidRPr="002E5764">
        <w:rPr>
          <w:rFonts w:ascii="Arial" w:hAnsi="Arial" w:cs="Arial"/>
          <w:i/>
        </w:rPr>
        <w:t>Zwemlessen</w:t>
      </w:r>
      <w:r w:rsidR="006A0599" w:rsidRPr="002E5764">
        <w:rPr>
          <w:rFonts w:ascii="Arial" w:hAnsi="Arial" w:cs="Arial"/>
          <w:i/>
        </w:rPr>
        <w:t xml:space="preserve"> | </w:t>
      </w:r>
      <w:r w:rsidR="006A0599" w:rsidRPr="002E5764">
        <w:rPr>
          <w:rFonts w:ascii="Arial" w:hAnsi="Arial" w:cs="Arial"/>
          <w:i/>
          <w:lang w:val="uk-UA"/>
        </w:rPr>
        <w:t>Уроки плавання</w:t>
      </w:r>
    </w:p>
    <w:p w14:paraId="5A737E31" w14:textId="5A62B868" w:rsidR="00960D01" w:rsidRPr="004A20C8" w:rsidRDefault="00960D01" w:rsidP="001E67AE">
      <w:pPr>
        <w:jc w:val="both"/>
        <w:rPr>
          <w:rFonts w:ascii="Arial" w:hAnsi="Arial" w:cs="Arial"/>
          <w:b/>
          <w:bCs/>
          <w:i/>
        </w:rPr>
      </w:pPr>
      <w:r w:rsidRPr="0071354E">
        <w:rPr>
          <w:rFonts w:ascii="Arial" w:hAnsi="Arial" w:cs="Arial"/>
          <w:iCs/>
        </w:rPr>
        <w:t>Uw kind is 6 jaar of ouder, maar jonger dan 18 jaar.</w:t>
      </w:r>
      <w:r w:rsidR="004A20C8">
        <w:rPr>
          <w:rFonts w:ascii="Arial" w:hAnsi="Arial" w:cs="Arial"/>
          <w:iCs/>
        </w:rPr>
        <w:t xml:space="preserve"> Welke zwembaden meedoen leest u op onze website. | </w:t>
      </w:r>
      <w:r w:rsidRPr="00960D01">
        <w:rPr>
          <w:rFonts w:ascii="Arial" w:hAnsi="Arial" w:cs="Arial"/>
          <w:iCs/>
          <w:lang w:val="uk-UA"/>
        </w:rPr>
        <w:t xml:space="preserve">Вашій дитині </w:t>
      </w:r>
      <w:r>
        <w:rPr>
          <w:rFonts w:ascii="Arial" w:hAnsi="Arial" w:cs="Arial"/>
          <w:iCs/>
        </w:rPr>
        <w:t>6</w:t>
      </w:r>
      <w:r w:rsidRPr="00960D01">
        <w:rPr>
          <w:rFonts w:ascii="Arial" w:hAnsi="Arial" w:cs="Arial"/>
          <w:iCs/>
          <w:lang w:val="uk-UA"/>
        </w:rPr>
        <w:t xml:space="preserve"> років або більше, але молодше 18 років</w:t>
      </w:r>
      <w:r w:rsidR="004A20C8">
        <w:rPr>
          <w:rFonts w:ascii="Arial" w:hAnsi="Arial" w:cs="Arial"/>
          <w:iCs/>
        </w:rPr>
        <w:t xml:space="preserve">. </w:t>
      </w:r>
      <w:r w:rsidR="004A20C8" w:rsidRPr="004A20C8">
        <w:rPr>
          <w:rFonts w:ascii="Arial" w:hAnsi="Arial" w:cs="Arial"/>
          <w:iCs/>
        </w:rPr>
        <w:t>Ви можете прочитати на нашому вебсайті, які басейни беруть участь.</w:t>
      </w:r>
    </w:p>
    <w:p w14:paraId="642CBABE" w14:textId="77777777" w:rsidR="00960D01" w:rsidRPr="002E5764" w:rsidRDefault="00960D01" w:rsidP="001E67AE">
      <w:pPr>
        <w:jc w:val="both"/>
        <w:rPr>
          <w:rFonts w:ascii="Arial" w:hAnsi="Arial" w:cs="Arial"/>
          <w:i/>
        </w:rPr>
      </w:pPr>
    </w:p>
    <w:p w14:paraId="6D2ABD29" w14:textId="13CC48E7" w:rsidR="00A06CF3" w:rsidRPr="002E5764" w:rsidRDefault="00A06CF3" w:rsidP="001E67AE">
      <w:pPr>
        <w:jc w:val="both"/>
        <w:rPr>
          <w:rFonts w:ascii="Arial" w:hAnsi="Arial" w:cs="Arial"/>
          <w:i/>
        </w:rPr>
      </w:pPr>
      <w:r w:rsidRPr="002E5764">
        <w:rPr>
          <w:rFonts w:ascii="Arial" w:hAnsi="Arial" w:cs="Arial"/>
          <w:i/>
        </w:rPr>
        <w:t>Computer</w:t>
      </w:r>
      <w:r w:rsidR="002E5764" w:rsidRPr="002E5764">
        <w:rPr>
          <w:rFonts w:ascii="Arial" w:hAnsi="Arial" w:cs="Arial"/>
          <w:i/>
        </w:rPr>
        <w:t xml:space="preserve"> | </w:t>
      </w:r>
      <w:r w:rsidR="006A0599" w:rsidRPr="002E5764">
        <w:rPr>
          <w:rFonts w:ascii="Arial" w:hAnsi="Arial" w:cs="Arial"/>
          <w:i/>
        </w:rPr>
        <w:t>комп'ютер</w:t>
      </w:r>
    </w:p>
    <w:p w14:paraId="0E8E25B0" w14:textId="449C1F21" w:rsidR="00A06CF3" w:rsidRDefault="00075410" w:rsidP="001E67AE">
      <w:pPr>
        <w:jc w:val="both"/>
        <w:rPr>
          <w:rFonts w:ascii="Arial" w:hAnsi="Arial" w:cs="Arial"/>
          <w:i/>
          <w:highlight w:val="yellow"/>
        </w:rPr>
      </w:pPr>
      <w:r w:rsidRPr="00075410">
        <w:rPr>
          <w:rFonts w:ascii="Arial" w:hAnsi="Arial" w:cs="Arial"/>
          <w:iCs/>
        </w:rPr>
        <w:t xml:space="preserve">Er is geen specifieke leeftijdsgrens. De bepalende factor is de datum waarop uw kind naar de middelbare school gaat. | </w:t>
      </w:r>
      <w:r w:rsidR="00CB0227" w:rsidRPr="00075410">
        <w:rPr>
          <w:rFonts w:ascii="Arial" w:hAnsi="Arial" w:cs="Arial"/>
          <w:iCs/>
        </w:rPr>
        <w:t>Немає певних вікових обмежень. Визначальним фактором є дата, коли ваша дитина починає навчання в середній школі.</w:t>
      </w:r>
    </w:p>
    <w:p w14:paraId="1BC4B188" w14:textId="77777777" w:rsidR="001E67AE" w:rsidRDefault="001E67AE" w:rsidP="00424677">
      <w:pPr>
        <w:jc w:val="both"/>
        <w:rPr>
          <w:rFonts w:ascii="Arial" w:hAnsi="Arial" w:cs="Arial"/>
          <w:szCs w:val="20"/>
        </w:rPr>
      </w:pPr>
    </w:p>
    <w:p w14:paraId="307821A7" w14:textId="77777777" w:rsidR="00981646" w:rsidRPr="0026632E" w:rsidRDefault="00981646" w:rsidP="00981646">
      <w:pPr>
        <w:jc w:val="both"/>
        <w:rPr>
          <w:rFonts w:ascii="Arial" w:hAnsi="Arial" w:cs="Arial"/>
          <w:szCs w:val="20"/>
        </w:rPr>
      </w:pPr>
      <w:r w:rsidRPr="0026632E">
        <w:rPr>
          <w:rFonts w:ascii="Arial" w:hAnsi="Arial" w:cs="Arial"/>
          <w:b/>
          <w:bCs/>
          <w:szCs w:val="20"/>
        </w:rPr>
        <w:t>Wat is een laag inkomen?</w:t>
      </w:r>
      <w:r>
        <w:rPr>
          <w:rFonts w:ascii="Arial" w:hAnsi="Arial" w:cs="Arial"/>
          <w:b/>
          <w:bCs/>
          <w:szCs w:val="20"/>
        </w:rPr>
        <w:t xml:space="preserve"> ? </w:t>
      </w:r>
      <w:r w:rsidRPr="00DE051E">
        <w:rPr>
          <w:rFonts w:ascii="Arial" w:hAnsi="Arial" w:cs="Arial"/>
          <w:b/>
          <w:bCs/>
          <w:szCs w:val="20"/>
        </w:rPr>
        <w:t>Що таке низький дохід?</w:t>
      </w:r>
    </w:p>
    <w:p w14:paraId="0BAFC78E" w14:textId="77777777" w:rsidR="00981646" w:rsidRPr="004E6D44" w:rsidRDefault="00981646" w:rsidP="00981646">
      <w:pPr>
        <w:jc w:val="both"/>
        <w:rPr>
          <w:rFonts w:ascii="Arial" w:hAnsi="Arial" w:cs="Arial"/>
          <w:szCs w:val="20"/>
        </w:rPr>
      </w:pPr>
      <w:r w:rsidRPr="004E6D44">
        <w:rPr>
          <w:rFonts w:ascii="Arial" w:hAnsi="Arial" w:cs="Arial"/>
          <w:szCs w:val="20"/>
        </w:rPr>
        <w:t>Dit is een netto maandinkomen exclusief vakantiegeld dat gelijk is aan of lager is dan 115% van het bedrag aan maandelijkse financiële ondersteuning dat de gemeente verstrekt aan personen die in gemeentelijke opvangcentra verblijven en geen eigen inkomen hebben.</w:t>
      </w:r>
    </w:p>
    <w:p w14:paraId="71875BCA" w14:textId="77777777" w:rsidR="00981646" w:rsidRDefault="00981646" w:rsidP="00981646">
      <w:pPr>
        <w:jc w:val="both"/>
        <w:rPr>
          <w:rFonts w:ascii="Arial" w:hAnsi="Arial" w:cs="Arial"/>
          <w:szCs w:val="20"/>
        </w:rPr>
      </w:pPr>
    </w:p>
    <w:p w14:paraId="70D93FFA" w14:textId="77777777" w:rsidR="00981646" w:rsidRDefault="00981646" w:rsidP="00981646">
      <w:pPr>
        <w:jc w:val="both"/>
        <w:rPr>
          <w:rFonts w:ascii="Arial" w:hAnsi="Arial" w:cs="Arial"/>
          <w:szCs w:val="20"/>
        </w:rPr>
      </w:pPr>
      <w:r w:rsidRPr="0009019C">
        <w:rPr>
          <w:rFonts w:ascii="Arial" w:hAnsi="Arial" w:cs="Arial"/>
          <w:szCs w:val="20"/>
        </w:rPr>
        <w:t>Це чистий щомісячний дохід без урахування відпускних, який дорівнює або є меншим за 115% від суми щомісячної фінансової підтримки, яку муніципалітет надає особам, які проживають у муніципальних притулках і не мають власного доходу.</w:t>
      </w:r>
    </w:p>
    <w:p w14:paraId="597853BA" w14:textId="77777777" w:rsidR="00981646" w:rsidRPr="0026632E" w:rsidRDefault="00981646" w:rsidP="00981646">
      <w:pPr>
        <w:jc w:val="both"/>
        <w:rPr>
          <w:rFonts w:ascii="Arial" w:hAnsi="Arial" w:cs="Arial"/>
          <w:szCs w:val="20"/>
        </w:rPr>
      </w:pPr>
    </w:p>
    <w:p w14:paraId="7830F4C9" w14:textId="77777777" w:rsidR="00981646" w:rsidRPr="0026632E" w:rsidRDefault="00981646" w:rsidP="00981646">
      <w:pPr>
        <w:jc w:val="both"/>
        <w:rPr>
          <w:rFonts w:ascii="Arial" w:hAnsi="Arial" w:cs="Arial"/>
          <w:b/>
          <w:szCs w:val="20"/>
        </w:rPr>
      </w:pPr>
      <w:r w:rsidRPr="0026632E">
        <w:rPr>
          <w:rFonts w:ascii="Arial" w:hAnsi="Arial" w:cs="Arial"/>
          <w:b/>
          <w:szCs w:val="20"/>
        </w:rPr>
        <w:t>Hoe snel krijgt u een reactie op uw aanvraag?</w:t>
      </w:r>
      <w:r>
        <w:rPr>
          <w:rFonts w:ascii="Arial" w:hAnsi="Arial" w:cs="Arial"/>
          <w:b/>
          <w:szCs w:val="20"/>
        </w:rPr>
        <w:t xml:space="preserve"> ? </w:t>
      </w:r>
      <w:r w:rsidRPr="00DE051E">
        <w:rPr>
          <w:rFonts w:ascii="Arial" w:hAnsi="Arial" w:cs="Arial"/>
          <w:b/>
          <w:szCs w:val="20"/>
        </w:rPr>
        <w:t>Як швидко я отримаю відповідь на свій запит?</w:t>
      </w:r>
    </w:p>
    <w:p w14:paraId="092BCAA5" w14:textId="77777777" w:rsidR="00981646" w:rsidRDefault="00981646" w:rsidP="00981646">
      <w:pPr>
        <w:jc w:val="both"/>
        <w:rPr>
          <w:rFonts w:ascii="Arial" w:hAnsi="Arial" w:cs="Arial"/>
          <w:szCs w:val="20"/>
        </w:rPr>
      </w:pPr>
      <w:r w:rsidRPr="0026632E">
        <w:rPr>
          <w:rFonts w:ascii="Arial" w:hAnsi="Arial" w:cs="Arial"/>
          <w:szCs w:val="20"/>
        </w:rPr>
        <w:t>Wij mogen er 8 weken over doen. Als het heel druk is, mogen wij er nog langer over doen. Dit willen wij graag voorkomen. Wij streven altijd naar een snelle afhandeling. U kunt zelf ook meehelpen om zo snel mogelijk een reactie op uw aanvraag te krijgen. Stuur alle informatie die nodig is om uw aanvraag te beoordelen direct mee., dan kunnen wij sneller een beslissing nemen.</w:t>
      </w:r>
    </w:p>
    <w:p w14:paraId="7009C6B9" w14:textId="77777777" w:rsidR="00981646" w:rsidRDefault="00981646" w:rsidP="00981646">
      <w:pPr>
        <w:jc w:val="both"/>
        <w:rPr>
          <w:rFonts w:ascii="Arial" w:hAnsi="Arial" w:cs="Arial"/>
          <w:szCs w:val="20"/>
        </w:rPr>
      </w:pPr>
    </w:p>
    <w:p w14:paraId="29AFBA02" w14:textId="42199C8C" w:rsidR="00F92ACE" w:rsidRDefault="00981646" w:rsidP="00981646">
      <w:pPr>
        <w:jc w:val="both"/>
        <w:rPr>
          <w:rFonts w:ascii="Arial" w:hAnsi="Arial" w:cs="Arial"/>
        </w:rPr>
      </w:pPr>
      <w:r w:rsidRPr="00E33F41">
        <w:rPr>
          <w:rFonts w:ascii="Arial" w:hAnsi="Arial" w:cs="Arial"/>
        </w:rPr>
        <w:t>У нас є максимум вісім тижнів на обробку вашого запиту. У періоди пік це може зайняти більше часу. Ми хотіли б цього уникнути. Ми завжди прагнемо швидко відповідати. Ви також можете допомогти нам отримати відповідь на ваш запит якомога швидше. Будь ласка, надайте всю необхідну інформацію для негайної оцінки вашого запиту, щоб ми могли прийняти рішення</w:t>
      </w:r>
    </w:p>
    <w:sectPr w:rsidR="00F92ACE" w:rsidSect="00867474">
      <w:type w:val="continuous"/>
      <w:pgSz w:w="11900" w:h="16840"/>
      <w:pgMar w:top="1417" w:right="1417" w:bottom="1135" w:left="1417"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4233" w14:textId="77777777" w:rsidR="00C7383C" w:rsidRDefault="00C7383C">
      <w:r>
        <w:separator/>
      </w:r>
    </w:p>
  </w:endnote>
  <w:endnote w:type="continuationSeparator" w:id="0">
    <w:p w14:paraId="455F45D3" w14:textId="77777777" w:rsidR="00C7383C" w:rsidRDefault="00C7383C">
      <w:r>
        <w:continuationSeparator/>
      </w:r>
    </w:p>
  </w:endnote>
  <w:endnote w:type="continuationNotice" w:id="1">
    <w:p w14:paraId="5F1CFE31" w14:textId="77777777" w:rsidR="00C7383C" w:rsidRDefault="00C7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0B4D" w14:textId="7ABB1604" w:rsidR="001C33AC" w:rsidRPr="001C33AC" w:rsidRDefault="001C33AC">
    <w:pPr>
      <w:pStyle w:val="Voettekst"/>
      <w:rPr>
        <w:rFonts w:ascii="Arial" w:hAnsi="Arial" w:cs="Arial"/>
        <w:sz w:val="16"/>
        <w:szCs w:val="16"/>
      </w:rPr>
    </w:pPr>
    <w:r w:rsidRPr="001C33AC">
      <w:rPr>
        <w:rFonts w:ascii="Arial" w:hAnsi="Arial" w:cs="Arial"/>
        <w:sz w:val="16"/>
        <w:szCs w:val="16"/>
      </w:rPr>
      <w:t>Versie 202</w:t>
    </w:r>
    <w:r w:rsidR="00F55AC7">
      <w:rPr>
        <w:rFonts w:ascii="Arial" w:hAnsi="Arial" w:cs="Arial"/>
        <w:sz w:val="16"/>
        <w:szCs w:val="16"/>
      </w:rPr>
      <w:t>509</w:t>
    </w:r>
    <w:r w:rsidR="005360B4">
      <w:rPr>
        <w:rFonts w:ascii="Arial" w:hAnsi="Arial" w:cs="Arial"/>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6365" w14:textId="4A3D0B75" w:rsidR="001C33AC" w:rsidRPr="001C33AC" w:rsidRDefault="001C33AC">
    <w:pPr>
      <w:pStyle w:val="Voettekst"/>
      <w:rPr>
        <w:rFonts w:ascii="Arial" w:hAnsi="Arial" w:cs="Arial"/>
        <w:sz w:val="16"/>
        <w:szCs w:val="16"/>
      </w:rPr>
    </w:pPr>
    <w:r w:rsidRPr="001C33AC">
      <w:rPr>
        <w:rFonts w:ascii="Arial" w:hAnsi="Arial" w:cs="Arial"/>
        <w:sz w:val="16"/>
        <w:szCs w:val="16"/>
      </w:rPr>
      <w:t>Versie 202</w:t>
    </w:r>
    <w:r w:rsidR="00F55AC7">
      <w:rPr>
        <w:rFonts w:ascii="Arial" w:hAnsi="Arial" w:cs="Arial"/>
        <w:sz w:val="16"/>
        <w:szCs w:val="16"/>
      </w:rPr>
      <w:t>50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228A" w14:textId="77777777" w:rsidR="00C7383C" w:rsidRDefault="00C7383C">
      <w:r>
        <w:separator/>
      </w:r>
    </w:p>
  </w:footnote>
  <w:footnote w:type="continuationSeparator" w:id="0">
    <w:p w14:paraId="757F9BB5" w14:textId="77777777" w:rsidR="00C7383C" w:rsidRDefault="00C7383C">
      <w:r>
        <w:continuationSeparator/>
      </w:r>
    </w:p>
  </w:footnote>
  <w:footnote w:type="continuationNotice" w:id="1">
    <w:p w14:paraId="076EF0A8" w14:textId="77777777" w:rsidR="00C7383C" w:rsidRDefault="00C73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373" w:tblpY="571"/>
      <w:tblW w:w="0" w:type="auto"/>
      <w:tblLook w:val="04A0" w:firstRow="1" w:lastRow="0" w:firstColumn="1" w:lastColumn="0" w:noHBand="0" w:noVBand="1"/>
      <w:tblCaption w:val="Invullen gemeente"/>
      <w:tblDescription w:val="Hoeft niet ingevuld te worden"/>
    </w:tblPr>
    <w:tblGrid>
      <w:gridCol w:w="3363"/>
    </w:tblGrid>
    <w:tr w:rsidR="003D289C" w:rsidRPr="009F5385" w14:paraId="034BF7CD" w14:textId="77777777" w:rsidTr="00454F40">
      <w:trPr>
        <w:trHeight w:val="1545"/>
        <w:tblHeader/>
      </w:trPr>
      <w:tc>
        <w:tcPr>
          <w:tcW w:w="3363" w:type="dxa"/>
        </w:tcPr>
        <w:p w14:paraId="4DDA8520" w14:textId="77777777" w:rsidR="003D289C" w:rsidRPr="009F5385" w:rsidRDefault="003D289C" w:rsidP="00F66298">
          <w:pPr>
            <w:tabs>
              <w:tab w:val="left" w:pos="2860"/>
            </w:tabs>
            <w:rPr>
              <w:rFonts w:ascii="Arial" w:hAnsi="Arial" w:cs="Arial"/>
              <w:sz w:val="16"/>
              <w:szCs w:val="16"/>
            </w:rPr>
          </w:pPr>
          <w:r w:rsidRPr="009F5385">
            <w:rPr>
              <w:rFonts w:ascii="Arial" w:hAnsi="Arial" w:cs="Arial"/>
              <w:sz w:val="16"/>
              <w:szCs w:val="16"/>
            </w:rPr>
            <w:t>In te vullen door gemeente:</w:t>
          </w:r>
        </w:p>
        <w:p w14:paraId="5331EDB2" w14:textId="77777777" w:rsidR="003D289C" w:rsidRPr="009F5385" w:rsidRDefault="003D289C" w:rsidP="00F66298">
          <w:pPr>
            <w:tabs>
              <w:tab w:val="left" w:pos="2860"/>
            </w:tabs>
            <w:rPr>
              <w:rFonts w:ascii="Arial" w:hAnsi="Arial" w:cs="Arial"/>
              <w:sz w:val="16"/>
              <w:szCs w:val="16"/>
            </w:rPr>
          </w:pPr>
        </w:p>
        <w:p w14:paraId="3D78B409" w14:textId="77777777" w:rsidR="003D289C" w:rsidRPr="009F5385" w:rsidRDefault="003D289C" w:rsidP="00F66298">
          <w:pPr>
            <w:tabs>
              <w:tab w:val="left" w:leader="underscore" w:pos="2860"/>
            </w:tabs>
            <w:spacing w:line="360" w:lineRule="auto"/>
            <w:rPr>
              <w:rFonts w:ascii="Arial" w:hAnsi="Arial" w:cs="Arial"/>
              <w:sz w:val="16"/>
              <w:szCs w:val="16"/>
            </w:rPr>
          </w:pPr>
          <w:r w:rsidRPr="009F5385">
            <w:rPr>
              <w:rFonts w:ascii="Arial" w:hAnsi="Arial" w:cs="Arial"/>
              <w:sz w:val="16"/>
              <w:szCs w:val="16"/>
            </w:rPr>
            <w:t>Cliëntnr:</w:t>
          </w:r>
          <w:r w:rsidRPr="009F5385">
            <w:rPr>
              <w:rFonts w:ascii="Arial" w:hAnsi="Arial" w:cs="Arial"/>
              <w:sz w:val="16"/>
              <w:szCs w:val="16"/>
            </w:rPr>
            <w:tab/>
          </w:r>
        </w:p>
        <w:p w14:paraId="5A9F8619" w14:textId="77777777" w:rsidR="003D289C" w:rsidRPr="009F5385" w:rsidRDefault="003D289C" w:rsidP="00F66298">
          <w:pPr>
            <w:tabs>
              <w:tab w:val="left" w:leader="underscore" w:pos="2860"/>
            </w:tabs>
            <w:spacing w:line="360" w:lineRule="auto"/>
            <w:rPr>
              <w:rFonts w:ascii="Arial" w:hAnsi="Arial" w:cs="Arial"/>
              <w:sz w:val="16"/>
              <w:szCs w:val="16"/>
            </w:rPr>
          </w:pPr>
          <w:r w:rsidRPr="009F5385">
            <w:rPr>
              <w:rFonts w:ascii="Arial" w:hAnsi="Arial" w:cs="Arial"/>
              <w:sz w:val="16"/>
              <w:szCs w:val="16"/>
            </w:rPr>
            <w:t>Werkprocesnr:</w:t>
          </w:r>
          <w:r w:rsidRPr="009F5385">
            <w:rPr>
              <w:rFonts w:ascii="Arial" w:hAnsi="Arial" w:cs="Arial"/>
              <w:sz w:val="16"/>
              <w:szCs w:val="16"/>
            </w:rPr>
            <w:tab/>
          </w:r>
        </w:p>
        <w:p w14:paraId="34E85C34" w14:textId="77777777" w:rsidR="003D289C" w:rsidRPr="009F5385" w:rsidRDefault="003D289C" w:rsidP="00F66298">
          <w:pPr>
            <w:tabs>
              <w:tab w:val="left" w:leader="underscore" w:pos="2860"/>
            </w:tabs>
            <w:spacing w:line="360" w:lineRule="auto"/>
            <w:rPr>
              <w:rFonts w:ascii="Arial" w:hAnsi="Arial" w:cs="Arial"/>
              <w:sz w:val="16"/>
              <w:szCs w:val="16"/>
            </w:rPr>
          </w:pPr>
          <w:r w:rsidRPr="009F5385">
            <w:rPr>
              <w:rFonts w:ascii="Arial" w:hAnsi="Arial" w:cs="Arial"/>
              <w:sz w:val="16"/>
              <w:szCs w:val="16"/>
            </w:rPr>
            <w:t xml:space="preserve">Dossiernr: </w:t>
          </w:r>
          <w:r w:rsidRPr="009F5385">
            <w:rPr>
              <w:rFonts w:ascii="Arial" w:hAnsi="Arial" w:cs="Arial"/>
              <w:sz w:val="16"/>
              <w:szCs w:val="16"/>
            </w:rPr>
            <w:tab/>
          </w:r>
        </w:p>
        <w:p w14:paraId="5125F8AD" w14:textId="77777777" w:rsidR="003D289C" w:rsidRPr="009F5385" w:rsidRDefault="003D289C" w:rsidP="00F66298">
          <w:pPr>
            <w:tabs>
              <w:tab w:val="left" w:leader="underscore" w:pos="2860"/>
            </w:tabs>
            <w:rPr>
              <w:rFonts w:ascii="Arial" w:hAnsi="Arial" w:cs="Arial"/>
              <w:sz w:val="16"/>
              <w:szCs w:val="16"/>
            </w:rPr>
          </w:pPr>
          <w:r w:rsidRPr="009F5385">
            <w:rPr>
              <w:rFonts w:ascii="Arial" w:hAnsi="Arial" w:cs="Arial"/>
              <w:sz w:val="16"/>
              <w:szCs w:val="16"/>
            </w:rPr>
            <w:t>Datum ontvangst:</w:t>
          </w:r>
          <w:r w:rsidRPr="009F5385">
            <w:rPr>
              <w:rFonts w:ascii="Arial" w:hAnsi="Arial" w:cs="Arial"/>
              <w:sz w:val="16"/>
              <w:szCs w:val="16"/>
            </w:rPr>
            <w:tab/>
          </w:r>
        </w:p>
        <w:p w14:paraId="38C1F11F" w14:textId="77777777" w:rsidR="003D289C" w:rsidRPr="009F5385" w:rsidRDefault="003D289C" w:rsidP="00F66298">
          <w:pPr>
            <w:rPr>
              <w:rFonts w:ascii="Arial" w:hAnsi="Arial" w:cs="Arial"/>
            </w:rPr>
          </w:pPr>
        </w:p>
      </w:tc>
    </w:tr>
  </w:tbl>
  <w:p w14:paraId="5977F71A" w14:textId="291C5425" w:rsidR="003D289C" w:rsidRDefault="003D289C">
    <w:pPr>
      <w:pStyle w:val="Koptekst"/>
    </w:pPr>
    <w:r>
      <w:rPr>
        <w:noProof/>
        <w:lang w:eastAsia="nl-NL"/>
      </w:rPr>
      <w:drawing>
        <wp:anchor distT="0" distB="0" distL="114300" distR="114300" simplePos="0" relativeHeight="251658240" behindDoc="1" locked="0" layoutInCell="1" allowOverlap="1" wp14:anchorId="5A9843DB" wp14:editId="1E6FFF1A">
          <wp:simplePos x="0" y="0"/>
          <wp:positionH relativeFrom="column">
            <wp:posOffset>929005</wp:posOffset>
          </wp:positionH>
          <wp:positionV relativeFrom="paragraph">
            <wp:posOffset>-459105</wp:posOffset>
          </wp:positionV>
          <wp:extent cx="5756910" cy="1086641"/>
          <wp:effectExtent l="0" t="0" r="0" b="0"/>
          <wp:wrapNone/>
          <wp:docPr id="1821507874" name="Afbeelding 1821507874" descr="Logo gemeente Noordoostpolde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0866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138"/>
    <w:multiLevelType w:val="hybridMultilevel"/>
    <w:tmpl w:val="7A848C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65A4"/>
    <w:multiLevelType w:val="hybridMultilevel"/>
    <w:tmpl w:val="2D72BD26"/>
    <w:lvl w:ilvl="0" w:tplc="9B209F5A">
      <w:start w:val="1"/>
      <w:numFmt w:val="bullet"/>
      <w:lvlText w:val="o"/>
      <w:lvlJc w:val="left"/>
      <w:pPr>
        <w:ind w:left="1152" w:hanging="360"/>
      </w:pPr>
      <w:rPr>
        <w:rFonts w:ascii="Courier New" w:hAnsi="Courier New" w:cs="Courier New" w:hint="default"/>
        <w:sz w:val="28"/>
        <w:szCs w:val="28"/>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3DE13E6"/>
    <w:multiLevelType w:val="hybridMultilevel"/>
    <w:tmpl w:val="2D5EFAC0"/>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B64DC"/>
    <w:multiLevelType w:val="hybridMultilevel"/>
    <w:tmpl w:val="3F08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62EA1"/>
    <w:multiLevelType w:val="hybridMultilevel"/>
    <w:tmpl w:val="ADC4E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60629"/>
    <w:multiLevelType w:val="hybridMultilevel"/>
    <w:tmpl w:val="1108C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1FC0171"/>
    <w:multiLevelType w:val="hybridMultilevel"/>
    <w:tmpl w:val="FE4EA644"/>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744C4"/>
    <w:multiLevelType w:val="hybridMultilevel"/>
    <w:tmpl w:val="9D4E3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025E95"/>
    <w:multiLevelType w:val="hybridMultilevel"/>
    <w:tmpl w:val="F3CEA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BC566C4"/>
    <w:multiLevelType w:val="hybridMultilevel"/>
    <w:tmpl w:val="84D42E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33502B"/>
    <w:multiLevelType w:val="hybridMultilevel"/>
    <w:tmpl w:val="7884C3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6E0A35"/>
    <w:multiLevelType w:val="hybridMultilevel"/>
    <w:tmpl w:val="9780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0C2440"/>
    <w:multiLevelType w:val="hybridMultilevel"/>
    <w:tmpl w:val="A64E8AAE"/>
    <w:lvl w:ilvl="0" w:tplc="9B209F5A">
      <w:start w:val="1"/>
      <w:numFmt w:val="bullet"/>
      <w:lvlText w:val="o"/>
      <w:lvlJc w:val="left"/>
      <w:pPr>
        <w:ind w:left="720" w:hanging="360"/>
      </w:pPr>
      <w:rPr>
        <w:rFonts w:ascii="Courier New" w:hAnsi="Courier New" w:cs="Courier New"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F31E6"/>
    <w:multiLevelType w:val="hybridMultilevel"/>
    <w:tmpl w:val="E6642170"/>
    <w:lvl w:ilvl="0" w:tplc="04130001">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753127"/>
    <w:multiLevelType w:val="hybridMultilevel"/>
    <w:tmpl w:val="ACA47F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052574"/>
    <w:multiLevelType w:val="hybridMultilevel"/>
    <w:tmpl w:val="F56CD9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7943B3"/>
    <w:multiLevelType w:val="hybridMultilevel"/>
    <w:tmpl w:val="FDEC01E8"/>
    <w:lvl w:ilvl="0" w:tplc="04130001">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7871D8"/>
    <w:multiLevelType w:val="hybridMultilevel"/>
    <w:tmpl w:val="8D020A60"/>
    <w:lvl w:ilvl="0" w:tplc="04130001">
      <w:start w:val="1"/>
      <w:numFmt w:val="bullet"/>
      <w:lvlText w:val=""/>
      <w:lvlJc w:val="left"/>
      <w:pPr>
        <w:ind w:left="720" w:hanging="360"/>
      </w:pPr>
      <w:rPr>
        <w:rFonts w:ascii="Symbol" w:hAnsi="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40C05"/>
    <w:multiLevelType w:val="hybridMultilevel"/>
    <w:tmpl w:val="A808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CF71BF"/>
    <w:multiLevelType w:val="hybridMultilevel"/>
    <w:tmpl w:val="EFD0C064"/>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0" w15:restartNumberingAfterBreak="0">
    <w:nsid w:val="649B67BC"/>
    <w:multiLevelType w:val="hybridMultilevel"/>
    <w:tmpl w:val="DA0ED0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DE7BC8"/>
    <w:multiLevelType w:val="multilevel"/>
    <w:tmpl w:val="718A4A1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96C29B9"/>
    <w:multiLevelType w:val="hybridMultilevel"/>
    <w:tmpl w:val="AC082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363CDE"/>
    <w:multiLevelType w:val="hybridMultilevel"/>
    <w:tmpl w:val="85DEF4D4"/>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4" w15:restartNumberingAfterBreak="0">
    <w:nsid w:val="6EF16E2A"/>
    <w:multiLevelType w:val="hybridMultilevel"/>
    <w:tmpl w:val="2E9804E6"/>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ED5BDE"/>
    <w:multiLevelType w:val="hybridMultilevel"/>
    <w:tmpl w:val="1D7C6DBA"/>
    <w:lvl w:ilvl="0" w:tplc="9B209F5A">
      <w:start w:val="1"/>
      <w:numFmt w:val="bullet"/>
      <w:lvlText w:val="o"/>
      <w:lvlJc w:val="left"/>
      <w:pPr>
        <w:ind w:left="644" w:hanging="360"/>
      </w:pPr>
      <w:rPr>
        <w:rFonts w:ascii="Courier New" w:hAnsi="Courier New" w:cs="Courier New" w:hint="default"/>
        <w:sz w:val="28"/>
        <w:szCs w:val="28"/>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73542AA8"/>
    <w:multiLevelType w:val="hybridMultilevel"/>
    <w:tmpl w:val="1896B4C4"/>
    <w:lvl w:ilvl="0" w:tplc="04130001">
      <w:start w:val="1"/>
      <w:numFmt w:val="bullet"/>
      <w:lvlText w:val=""/>
      <w:lvlJc w:val="left"/>
      <w:pPr>
        <w:ind w:left="1152" w:hanging="360"/>
      </w:pPr>
      <w:rPr>
        <w:rFonts w:ascii="Symbol" w:hAnsi="Symbol" w:hint="default"/>
        <w:sz w:val="28"/>
        <w:szCs w:val="28"/>
      </w:rPr>
    </w:lvl>
    <w:lvl w:ilvl="1" w:tplc="04130003">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7" w15:restartNumberingAfterBreak="0">
    <w:nsid w:val="73A95B51"/>
    <w:multiLevelType w:val="hybridMultilevel"/>
    <w:tmpl w:val="5538A69C"/>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F26DF6"/>
    <w:multiLevelType w:val="hybridMultilevel"/>
    <w:tmpl w:val="B0A05D02"/>
    <w:lvl w:ilvl="0" w:tplc="04130001">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1282112">
    <w:abstractNumId w:val="15"/>
  </w:num>
  <w:num w:numId="2" w16cid:durableId="468523930">
    <w:abstractNumId w:val="10"/>
  </w:num>
  <w:num w:numId="3" w16cid:durableId="1162040293">
    <w:abstractNumId w:val="0"/>
  </w:num>
  <w:num w:numId="4" w16cid:durableId="1257058485">
    <w:abstractNumId w:val="20"/>
  </w:num>
  <w:num w:numId="5" w16cid:durableId="50930220">
    <w:abstractNumId w:val="14"/>
  </w:num>
  <w:num w:numId="6" w16cid:durableId="871571071">
    <w:abstractNumId w:val="4"/>
  </w:num>
  <w:num w:numId="7" w16cid:durableId="1164010058">
    <w:abstractNumId w:val="21"/>
  </w:num>
  <w:num w:numId="8" w16cid:durableId="841623842">
    <w:abstractNumId w:val="2"/>
  </w:num>
  <w:num w:numId="9" w16cid:durableId="1790469767">
    <w:abstractNumId w:val="25"/>
  </w:num>
  <w:num w:numId="10" w16cid:durableId="1616257178">
    <w:abstractNumId w:val="6"/>
  </w:num>
  <w:num w:numId="11" w16cid:durableId="1478913627">
    <w:abstractNumId w:val="27"/>
  </w:num>
  <w:num w:numId="12" w16cid:durableId="629287414">
    <w:abstractNumId w:val="26"/>
  </w:num>
  <w:num w:numId="13" w16cid:durableId="1988315845">
    <w:abstractNumId w:val="22"/>
  </w:num>
  <w:num w:numId="14" w16cid:durableId="1629386982">
    <w:abstractNumId w:val="18"/>
  </w:num>
  <w:num w:numId="15" w16cid:durableId="1684671251">
    <w:abstractNumId w:val="1"/>
  </w:num>
  <w:num w:numId="16" w16cid:durableId="1336304136">
    <w:abstractNumId w:val="24"/>
  </w:num>
  <w:num w:numId="17" w16cid:durableId="1491872384">
    <w:abstractNumId w:val="13"/>
  </w:num>
  <w:num w:numId="18" w16cid:durableId="108084170">
    <w:abstractNumId w:val="5"/>
  </w:num>
  <w:num w:numId="19" w16cid:durableId="1926838148">
    <w:abstractNumId w:val="12"/>
  </w:num>
  <w:num w:numId="20" w16cid:durableId="1982423622">
    <w:abstractNumId w:val="9"/>
  </w:num>
  <w:num w:numId="21" w16cid:durableId="423768322">
    <w:abstractNumId w:val="28"/>
  </w:num>
  <w:num w:numId="22" w16cid:durableId="506096283">
    <w:abstractNumId w:val="17"/>
  </w:num>
  <w:num w:numId="23" w16cid:durableId="1213075711">
    <w:abstractNumId w:val="19"/>
  </w:num>
  <w:num w:numId="24" w16cid:durableId="689068431">
    <w:abstractNumId w:val="23"/>
  </w:num>
  <w:num w:numId="25" w16cid:durableId="201209393">
    <w:abstractNumId w:val="8"/>
  </w:num>
  <w:num w:numId="26" w16cid:durableId="1165438821">
    <w:abstractNumId w:val="11"/>
  </w:num>
  <w:num w:numId="27" w16cid:durableId="173689173">
    <w:abstractNumId w:val="16"/>
  </w:num>
  <w:num w:numId="28" w16cid:durableId="776876705">
    <w:abstractNumId w:val="3"/>
  </w:num>
  <w:num w:numId="29" w16cid:durableId="11006127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20"/>
    <w:rsid w:val="00007285"/>
    <w:rsid w:val="000076C1"/>
    <w:rsid w:val="000150A3"/>
    <w:rsid w:val="00016765"/>
    <w:rsid w:val="00016EEF"/>
    <w:rsid w:val="00017014"/>
    <w:rsid w:val="000212E5"/>
    <w:rsid w:val="0002245D"/>
    <w:rsid w:val="00022D56"/>
    <w:rsid w:val="00025055"/>
    <w:rsid w:val="000257AA"/>
    <w:rsid w:val="000264BB"/>
    <w:rsid w:val="00026BA2"/>
    <w:rsid w:val="000270A5"/>
    <w:rsid w:val="00027A4D"/>
    <w:rsid w:val="00027DE9"/>
    <w:rsid w:val="00042734"/>
    <w:rsid w:val="00042A7A"/>
    <w:rsid w:val="00052CCA"/>
    <w:rsid w:val="00054FC2"/>
    <w:rsid w:val="00065E1A"/>
    <w:rsid w:val="00065F6C"/>
    <w:rsid w:val="00066868"/>
    <w:rsid w:val="00070BF4"/>
    <w:rsid w:val="00071EAB"/>
    <w:rsid w:val="00074DC5"/>
    <w:rsid w:val="00075410"/>
    <w:rsid w:val="00080C3A"/>
    <w:rsid w:val="00083F64"/>
    <w:rsid w:val="000863B8"/>
    <w:rsid w:val="000A303C"/>
    <w:rsid w:val="000A7088"/>
    <w:rsid w:val="000C099A"/>
    <w:rsid w:val="000C1F14"/>
    <w:rsid w:val="000C4288"/>
    <w:rsid w:val="000C44B7"/>
    <w:rsid w:val="000C5699"/>
    <w:rsid w:val="000C5725"/>
    <w:rsid w:val="000D0314"/>
    <w:rsid w:val="000D06F0"/>
    <w:rsid w:val="000D0B84"/>
    <w:rsid w:val="000E28C4"/>
    <w:rsid w:val="000F509F"/>
    <w:rsid w:val="000F5C6C"/>
    <w:rsid w:val="000F70EA"/>
    <w:rsid w:val="000F7A84"/>
    <w:rsid w:val="001010C1"/>
    <w:rsid w:val="001024E1"/>
    <w:rsid w:val="001074A5"/>
    <w:rsid w:val="00121B87"/>
    <w:rsid w:val="00123676"/>
    <w:rsid w:val="001420E9"/>
    <w:rsid w:val="001455D4"/>
    <w:rsid w:val="00151D52"/>
    <w:rsid w:val="00167270"/>
    <w:rsid w:val="0017161F"/>
    <w:rsid w:val="00171CD7"/>
    <w:rsid w:val="00173D00"/>
    <w:rsid w:val="00176B19"/>
    <w:rsid w:val="00176D6A"/>
    <w:rsid w:val="001776F9"/>
    <w:rsid w:val="00182FC7"/>
    <w:rsid w:val="001870A7"/>
    <w:rsid w:val="001912B8"/>
    <w:rsid w:val="00191C4E"/>
    <w:rsid w:val="00195F75"/>
    <w:rsid w:val="00197DCC"/>
    <w:rsid w:val="001A2A07"/>
    <w:rsid w:val="001A3207"/>
    <w:rsid w:val="001A3B32"/>
    <w:rsid w:val="001A66B5"/>
    <w:rsid w:val="001B407D"/>
    <w:rsid w:val="001B6BDE"/>
    <w:rsid w:val="001C33AC"/>
    <w:rsid w:val="001C69A0"/>
    <w:rsid w:val="001C7A1A"/>
    <w:rsid w:val="001E1764"/>
    <w:rsid w:val="001E2EB7"/>
    <w:rsid w:val="001E377D"/>
    <w:rsid w:val="001E38EE"/>
    <w:rsid w:val="001E65BB"/>
    <w:rsid w:val="001E67AE"/>
    <w:rsid w:val="001E6F74"/>
    <w:rsid w:val="001F1C08"/>
    <w:rsid w:val="001F3746"/>
    <w:rsid w:val="00204DCB"/>
    <w:rsid w:val="00210EC1"/>
    <w:rsid w:val="00212152"/>
    <w:rsid w:val="00217073"/>
    <w:rsid w:val="00222D0F"/>
    <w:rsid w:val="00224825"/>
    <w:rsid w:val="002448E5"/>
    <w:rsid w:val="002472EC"/>
    <w:rsid w:val="00250545"/>
    <w:rsid w:val="00251E17"/>
    <w:rsid w:val="00252193"/>
    <w:rsid w:val="002569D4"/>
    <w:rsid w:val="002653FC"/>
    <w:rsid w:val="002660E8"/>
    <w:rsid w:val="00272ADB"/>
    <w:rsid w:val="00272C65"/>
    <w:rsid w:val="00275213"/>
    <w:rsid w:val="00287576"/>
    <w:rsid w:val="00287EB8"/>
    <w:rsid w:val="00291C85"/>
    <w:rsid w:val="002929AF"/>
    <w:rsid w:val="00294332"/>
    <w:rsid w:val="002965B7"/>
    <w:rsid w:val="002966D7"/>
    <w:rsid w:val="002A207E"/>
    <w:rsid w:val="002A4630"/>
    <w:rsid w:val="002A7C07"/>
    <w:rsid w:val="002A7F21"/>
    <w:rsid w:val="002B24B2"/>
    <w:rsid w:val="002B26A5"/>
    <w:rsid w:val="002C68FE"/>
    <w:rsid w:val="002C7859"/>
    <w:rsid w:val="002D7E24"/>
    <w:rsid w:val="002E50C8"/>
    <w:rsid w:val="002E5764"/>
    <w:rsid w:val="002E6142"/>
    <w:rsid w:val="002F535A"/>
    <w:rsid w:val="002F76DB"/>
    <w:rsid w:val="00300349"/>
    <w:rsid w:val="00300DB9"/>
    <w:rsid w:val="00301A8E"/>
    <w:rsid w:val="00305475"/>
    <w:rsid w:val="00305E35"/>
    <w:rsid w:val="00306117"/>
    <w:rsid w:val="00307C62"/>
    <w:rsid w:val="0031180A"/>
    <w:rsid w:val="00313FA6"/>
    <w:rsid w:val="00314E18"/>
    <w:rsid w:val="003217C3"/>
    <w:rsid w:val="003263B8"/>
    <w:rsid w:val="0032791E"/>
    <w:rsid w:val="00345B63"/>
    <w:rsid w:val="003607C5"/>
    <w:rsid w:val="003637F6"/>
    <w:rsid w:val="00364063"/>
    <w:rsid w:val="00364B17"/>
    <w:rsid w:val="00370C75"/>
    <w:rsid w:val="003735FB"/>
    <w:rsid w:val="003738AA"/>
    <w:rsid w:val="00375A41"/>
    <w:rsid w:val="0037666E"/>
    <w:rsid w:val="00380C72"/>
    <w:rsid w:val="003820D2"/>
    <w:rsid w:val="00392DB2"/>
    <w:rsid w:val="003A3637"/>
    <w:rsid w:val="003A3C75"/>
    <w:rsid w:val="003A6B92"/>
    <w:rsid w:val="003B1019"/>
    <w:rsid w:val="003B13AC"/>
    <w:rsid w:val="003C7F00"/>
    <w:rsid w:val="003D289C"/>
    <w:rsid w:val="003D344F"/>
    <w:rsid w:val="003D3C66"/>
    <w:rsid w:val="003E6897"/>
    <w:rsid w:val="003E7C11"/>
    <w:rsid w:val="003F54C9"/>
    <w:rsid w:val="003F762D"/>
    <w:rsid w:val="004110AD"/>
    <w:rsid w:val="0041246B"/>
    <w:rsid w:val="00413D4D"/>
    <w:rsid w:val="00414B6D"/>
    <w:rsid w:val="00415A54"/>
    <w:rsid w:val="004211DE"/>
    <w:rsid w:val="004235C9"/>
    <w:rsid w:val="00423D68"/>
    <w:rsid w:val="00424677"/>
    <w:rsid w:val="00424B7C"/>
    <w:rsid w:val="004306A6"/>
    <w:rsid w:val="004309A7"/>
    <w:rsid w:val="004319C3"/>
    <w:rsid w:val="00432A89"/>
    <w:rsid w:val="00434DD7"/>
    <w:rsid w:val="00435D0C"/>
    <w:rsid w:val="004361DC"/>
    <w:rsid w:val="00437D1A"/>
    <w:rsid w:val="00440AEB"/>
    <w:rsid w:val="00444607"/>
    <w:rsid w:val="00445E30"/>
    <w:rsid w:val="00451240"/>
    <w:rsid w:val="004537A7"/>
    <w:rsid w:val="00454F40"/>
    <w:rsid w:val="00456DFE"/>
    <w:rsid w:val="0045787E"/>
    <w:rsid w:val="004676EF"/>
    <w:rsid w:val="00471C05"/>
    <w:rsid w:val="00477415"/>
    <w:rsid w:val="004800D5"/>
    <w:rsid w:val="00482230"/>
    <w:rsid w:val="00484ED2"/>
    <w:rsid w:val="00485D28"/>
    <w:rsid w:val="00486A2E"/>
    <w:rsid w:val="00486A5A"/>
    <w:rsid w:val="004A20C8"/>
    <w:rsid w:val="004A7EB3"/>
    <w:rsid w:val="004B2B52"/>
    <w:rsid w:val="004B5D0A"/>
    <w:rsid w:val="004C3C08"/>
    <w:rsid w:val="004C42DC"/>
    <w:rsid w:val="004C5529"/>
    <w:rsid w:val="004C7102"/>
    <w:rsid w:val="004D5161"/>
    <w:rsid w:val="004D6F77"/>
    <w:rsid w:val="004F1845"/>
    <w:rsid w:val="004F29E1"/>
    <w:rsid w:val="004F3CCA"/>
    <w:rsid w:val="004F7183"/>
    <w:rsid w:val="0050222E"/>
    <w:rsid w:val="005050DC"/>
    <w:rsid w:val="00512A85"/>
    <w:rsid w:val="00512CFB"/>
    <w:rsid w:val="00517DD6"/>
    <w:rsid w:val="0052138F"/>
    <w:rsid w:val="00521CA0"/>
    <w:rsid w:val="00523761"/>
    <w:rsid w:val="00525096"/>
    <w:rsid w:val="0052509E"/>
    <w:rsid w:val="005319D5"/>
    <w:rsid w:val="005338D0"/>
    <w:rsid w:val="0053505D"/>
    <w:rsid w:val="005360B4"/>
    <w:rsid w:val="00540A5C"/>
    <w:rsid w:val="00543F00"/>
    <w:rsid w:val="005456AA"/>
    <w:rsid w:val="00546716"/>
    <w:rsid w:val="00551EB7"/>
    <w:rsid w:val="00554C4A"/>
    <w:rsid w:val="00557ACA"/>
    <w:rsid w:val="005603E0"/>
    <w:rsid w:val="00560C4F"/>
    <w:rsid w:val="00562139"/>
    <w:rsid w:val="00562BB3"/>
    <w:rsid w:val="0056358A"/>
    <w:rsid w:val="00566F90"/>
    <w:rsid w:val="00570E87"/>
    <w:rsid w:val="005738F3"/>
    <w:rsid w:val="00573BB8"/>
    <w:rsid w:val="00575737"/>
    <w:rsid w:val="00576676"/>
    <w:rsid w:val="00580BE2"/>
    <w:rsid w:val="00587063"/>
    <w:rsid w:val="005874FC"/>
    <w:rsid w:val="00592339"/>
    <w:rsid w:val="00594BB8"/>
    <w:rsid w:val="00594D65"/>
    <w:rsid w:val="00595E76"/>
    <w:rsid w:val="00595F50"/>
    <w:rsid w:val="005960DD"/>
    <w:rsid w:val="0059743E"/>
    <w:rsid w:val="005A078A"/>
    <w:rsid w:val="005A3F17"/>
    <w:rsid w:val="005A54CC"/>
    <w:rsid w:val="005B5E04"/>
    <w:rsid w:val="005C1F4F"/>
    <w:rsid w:val="005C3F2D"/>
    <w:rsid w:val="005C4835"/>
    <w:rsid w:val="005D083A"/>
    <w:rsid w:val="005D51F7"/>
    <w:rsid w:val="005D5517"/>
    <w:rsid w:val="005E1579"/>
    <w:rsid w:val="005F2E2E"/>
    <w:rsid w:val="005F41AD"/>
    <w:rsid w:val="005F4C47"/>
    <w:rsid w:val="005F545A"/>
    <w:rsid w:val="005F5706"/>
    <w:rsid w:val="005F6DE5"/>
    <w:rsid w:val="00602715"/>
    <w:rsid w:val="00603D60"/>
    <w:rsid w:val="006062C9"/>
    <w:rsid w:val="00606589"/>
    <w:rsid w:val="00612BA9"/>
    <w:rsid w:val="006239B3"/>
    <w:rsid w:val="0062438D"/>
    <w:rsid w:val="00626D03"/>
    <w:rsid w:val="00627FBE"/>
    <w:rsid w:val="006365EE"/>
    <w:rsid w:val="00640973"/>
    <w:rsid w:val="00640D64"/>
    <w:rsid w:val="00641842"/>
    <w:rsid w:val="00646332"/>
    <w:rsid w:val="00646340"/>
    <w:rsid w:val="00667333"/>
    <w:rsid w:val="00670C15"/>
    <w:rsid w:val="006734FC"/>
    <w:rsid w:val="00675BB6"/>
    <w:rsid w:val="006761BC"/>
    <w:rsid w:val="00677D95"/>
    <w:rsid w:val="0068141D"/>
    <w:rsid w:val="00681C25"/>
    <w:rsid w:val="00690EFA"/>
    <w:rsid w:val="006A0599"/>
    <w:rsid w:val="006A3033"/>
    <w:rsid w:val="006A41F9"/>
    <w:rsid w:val="006A6631"/>
    <w:rsid w:val="006B23E6"/>
    <w:rsid w:val="006B2C2B"/>
    <w:rsid w:val="006B351C"/>
    <w:rsid w:val="006B4750"/>
    <w:rsid w:val="006C00A2"/>
    <w:rsid w:val="006C3EED"/>
    <w:rsid w:val="006C57F6"/>
    <w:rsid w:val="006C60DD"/>
    <w:rsid w:val="006C72AF"/>
    <w:rsid w:val="006D2F1E"/>
    <w:rsid w:val="006D3C50"/>
    <w:rsid w:val="006D43C0"/>
    <w:rsid w:val="006D5959"/>
    <w:rsid w:val="006E62F3"/>
    <w:rsid w:val="006F2ABB"/>
    <w:rsid w:val="006F7B9D"/>
    <w:rsid w:val="00702896"/>
    <w:rsid w:val="007031FF"/>
    <w:rsid w:val="00706F7F"/>
    <w:rsid w:val="00707E2D"/>
    <w:rsid w:val="00711D8E"/>
    <w:rsid w:val="0071354E"/>
    <w:rsid w:val="00713630"/>
    <w:rsid w:val="00713899"/>
    <w:rsid w:val="00720295"/>
    <w:rsid w:val="00722392"/>
    <w:rsid w:val="007224A0"/>
    <w:rsid w:val="00724103"/>
    <w:rsid w:val="00725B6A"/>
    <w:rsid w:val="00733C1F"/>
    <w:rsid w:val="007342A6"/>
    <w:rsid w:val="0074498E"/>
    <w:rsid w:val="00746523"/>
    <w:rsid w:val="00746720"/>
    <w:rsid w:val="00747828"/>
    <w:rsid w:val="00752428"/>
    <w:rsid w:val="0075791A"/>
    <w:rsid w:val="00757A3B"/>
    <w:rsid w:val="00763956"/>
    <w:rsid w:val="00764E77"/>
    <w:rsid w:val="00773BC7"/>
    <w:rsid w:val="00774AD2"/>
    <w:rsid w:val="007765F4"/>
    <w:rsid w:val="00785E95"/>
    <w:rsid w:val="0078788D"/>
    <w:rsid w:val="0079085B"/>
    <w:rsid w:val="00794858"/>
    <w:rsid w:val="0079614A"/>
    <w:rsid w:val="0079663D"/>
    <w:rsid w:val="007A65DD"/>
    <w:rsid w:val="007B1146"/>
    <w:rsid w:val="007B402F"/>
    <w:rsid w:val="007C40C2"/>
    <w:rsid w:val="007C51E9"/>
    <w:rsid w:val="007C5B32"/>
    <w:rsid w:val="007D2501"/>
    <w:rsid w:val="007D7A26"/>
    <w:rsid w:val="007E0073"/>
    <w:rsid w:val="007E25CB"/>
    <w:rsid w:val="007E2CB4"/>
    <w:rsid w:val="007E2F5D"/>
    <w:rsid w:val="007F206A"/>
    <w:rsid w:val="007F2B86"/>
    <w:rsid w:val="007F5EB7"/>
    <w:rsid w:val="00800957"/>
    <w:rsid w:val="0080282C"/>
    <w:rsid w:val="00804E27"/>
    <w:rsid w:val="00806F32"/>
    <w:rsid w:val="00807455"/>
    <w:rsid w:val="00810C2B"/>
    <w:rsid w:val="0081104B"/>
    <w:rsid w:val="0081323F"/>
    <w:rsid w:val="008140BB"/>
    <w:rsid w:val="008215EE"/>
    <w:rsid w:val="0082379A"/>
    <w:rsid w:val="008256F9"/>
    <w:rsid w:val="00827E23"/>
    <w:rsid w:val="00830F85"/>
    <w:rsid w:val="00842EE9"/>
    <w:rsid w:val="00844037"/>
    <w:rsid w:val="00856E2A"/>
    <w:rsid w:val="00857387"/>
    <w:rsid w:val="00860836"/>
    <w:rsid w:val="00861102"/>
    <w:rsid w:val="00861A25"/>
    <w:rsid w:val="00866B9B"/>
    <w:rsid w:val="00867474"/>
    <w:rsid w:val="008675E1"/>
    <w:rsid w:val="0087081C"/>
    <w:rsid w:val="00870859"/>
    <w:rsid w:val="00880B97"/>
    <w:rsid w:val="00886AA9"/>
    <w:rsid w:val="00890744"/>
    <w:rsid w:val="00890B92"/>
    <w:rsid w:val="00890DF2"/>
    <w:rsid w:val="00891ADF"/>
    <w:rsid w:val="008922ED"/>
    <w:rsid w:val="0089499D"/>
    <w:rsid w:val="008952B8"/>
    <w:rsid w:val="008A3058"/>
    <w:rsid w:val="008A3315"/>
    <w:rsid w:val="008A5A5B"/>
    <w:rsid w:val="008A6C55"/>
    <w:rsid w:val="008B5656"/>
    <w:rsid w:val="008C4641"/>
    <w:rsid w:val="008C6573"/>
    <w:rsid w:val="008D1639"/>
    <w:rsid w:val="008D52D2"/>
    <w:rsid w:val="008D6652"/>
    <w:rsid w:val="008E07E9"/>
    <w:rsid w:val="008E1010"/>
    <w:rsid w:val="008E3BBA"/>
    <w:rsid w:val="008E6AD8"/>
    <w:rsid w:val="008E700F"/>
    <w:rsid w:val="008F3958"/>
    <w:rsid w:val="008F65E6"/>
    <w:rsid w:val="00907224"/>
    <w:rsid w:val="0091088C"/>
    <w:rsid w:val="009131DA"/>
    <w:rsid w:val="00916278"/>
    <w:rsid w:val="00916CD2"/>
    <w:rsid w:val="00925D68"/>
    <w:rsid w:val="009312A2"/>
    <w:rsid w:val="00935A48"/>
    <w:rsid w:val="00940F6E"/>
    <w:rsid w:val="00942ABB"/>
    <w:rsid w:val="00946997"/>
    <w:rsid w:val="00947FC2"/>
    <w:rsid w:val="00951389"/>
    <w:rsid w:val="00957444"/>
    <w:rsid w:val="00960D01"/>
    <w:rsid w:val="0096170D"/>
    <w:rsid w:val="009661A1"/>
    <w:rsid w:val="00966313"/>
    <w:rsid w:val="00967507"/>
    <w:rsid w:val="00980CAE"/>
    <w:rsid w:val="009814A0"/>
    <w:rsid w:val="00981646"/>
    <w:rsid w:val="009835B6"/>
    <w:rsid w:val="00987F25"/>
    <w:rsid w:val="00991E98"/>
    <w:rsid w:val="00992752"/>
    <w:rsid w:val="009A268A"/>
    <w:rsid w:val="009A3D56"/>
    <w:rsid w:val="009B378A"/>
    <w:rsid w:val="009B3B05"/>
    <w:rsid w:val="009B3E96"/>
    <w:rsid w:val="009B6567"/>
    <w:rsid w:val="009B67A8"/>
    <w:rsid w:val="009C5F3A"/>
    <w:rsid w:val="009D7DF8"/>
    <w:rsid w:val="009E42A1"/>
    <w:rsid w:val="009F398A"/>
    <w:rsid w:val="009F4A66"/>
    <w:rsid w:val="009F50AA"/>
    <w:rsid w:val="009F7C17"/>
    <w:rsid w:val="00A026AD"/>
    <w:rsid w:val="00A04E34"/>
    <w:rsid w:val="00A06CF3"/>
    <w:rsid w:val="00A1365D"/>
    <w:rsid w:val="00A17F52"/>
    <w:rsid w:val="00A267FA"/>
    <w:rsid w:val="00A27ADE"/>
    <w:rsid w:val="00A34F44"/>
    <w:rsid w:val="00A405F2"/>
    <w:rsid w:val="00A409AC"/>
    <w:rsid w:val="00A46981"/>
    <w:rsid w:val="00A479EC"/>
    <w:rsid w:val="00A568BF"/>
    <w:rsid w:val="00A644FE"/>
    <w:rsid w:val="00A6467A"/>
    <w:rsid w:val="00A673A9"/>
    <w:rsid w:val="00A711CC"/>
    <w:rsid w:val="00A713EB"/>
    <w:rsid w:val="00A7246B"/>
    <w:rsid w:val="00A80A00"/>
    <w:rsid w:val="00A8101C"/>
    <w:rsid w:val="00A81808"/>
    <w:rsid w:val="00A92A8B"/>
    <w:rsid w:val="00A94E4C"/>
    <w:rsid w:val="00A97210"/>
    <w:rsid w:val="00AA247D"/>
    <w:rsid w:val="00AC3A87"/>
    <w:rsid w:val="00AD0727"/>
    <w:rsid w:val="00AD1A0A"/>
    <w:rsid w:val="00AD2B98"/>
    <w:rsid w:val="00AD2F78"/>
    <w:rsid w:val="00AD2FF9"/>
    <w:rsid w:val="00AD4961"/>
    <w:rsid w:val="00AE7601"/>
    <w:rsid w:val="00AF17F2"/>
    <w:rsid w:val="00AF243F"/>
    <w:rsid w:val="00B06834"/>
    <w:rsid w:val="00B12B24"/>
    <w:rsid w:val="00B23BA7"/>
    <w:rsid w:val="00B25E8B"/>
    <w:rsid w:val="00B332C9"/>
    <w:rsid w:val="00B33788"/>
    <w:rsid w:val="00B34B53"/>
    <w:rsid w:val="00B41046"/>
    <w:rsid w:val="00B41694"/>
    <w:rsid w:val="00B43FAC"/>
    <w:rsid w:val="00B476AD"/>
    <w:rsid w:val="00B542CB"/>
    <w:rsid w:val="00B552B5"/>
    <w:rsid w:val="00B5589E"/>
    <w:rsid w:val="00B5700E"/>
    <w:rsid w:val="00B6514A"/>
    <w:rsid w:val="00B73407"/>
    <w:rsid w:val="00B73BEF"/>
    <w:rsid w:val="00B76B17"/>
    <w:rsid w:val="00B77186"/>
    <w:rsid w:val="00B81B00"/>
    <w:rsid w:val="00B838C4"/>
    <w:rsid w:val="00B86FDF"/>
    <w:rsid w:val="00B9061A"/>
    <w:rsid w:val="00B91C8D"/>
    <w:rsid w:val="00B91CF0"/>
    <w:rsid w:val="00B955D8"/>
    <w:rsid w:val="00B9611B"/>
    <w:rsid w:val="00BA47C7"/>
    <w:rsid w:val="00BA514D"/>
    <w:rsid w:val="00BB11DC"/>
    <w:rsid w:val="00BB2341"/>
    <w:rsid w:val="00BB2F04"/>
    <w:rsid w:val="00BB71AF"/>
    <w:rsid w:val="00BC1C69"/>
    <w:rsid w:val="00BC5A2E"/>
    <w:rsid w:val="00BC7F22"/>
    <w:rsid w:val="00BD1E5C"/>
    <w:rsid w:val="00BD396C"/>
    <w:rsid w:val="00BD4D45"/>
    <w:rsid w:val="00BD5A29"/>
    <w:rsid w:val="00BD5B1C"/>
    <w:rsid w:val="00BD72F8"/>
    <w:rsid w:val="00BE4F26"/>
    <w:rsid w:val="00BE4F28"/>
    <w:rsid w:val="00BF0CF4"/>
    <w:rsid w:val="00BF17D6"/>
    <w:rsid w:val="00BF2539"/>
    <w:rsid w:val="00BF4342"/>
    <w:rsid w:val="00BF6D92"/>
    <w:rsid w:val="00BF6DD9"/>
    <w:rsid w:val="00BF75BF"/>
    <w:rsid w:val="00C02D51"/>
    <w:rsid w:val="00C0674B"/>
    <w:rsid w:val="00C141E2"/>
    <w:rsid w:val="00C148E7"/>
    <w:rsid w:val="00C16888"/>
    <w:rsid w:val="00C22419"/>
    <w:rsid w:val="00C23185"/>
    <w:rsid w:val="00C2365F"/>
    <w:rsid w:val="00C24BF8"/>
    <w:rsid w:val="00C260EC"/>
    <w:rsid w:val="00C26832"/>
    <w:rsid w:val="00C3133C"/>
    <w:rsid w:val="00C31BDD"/>
    <w:rsid w:val="00C32586"/>
    <w:rsid w:val="00C367F0"/>
    <w:rsid w:val="00C45140"/>
    <w:rsid w:val="00C5303F"/>
    <w:rsid w:val="00C53288"/>
    <w:rsid w:val="00C56E50"/>
    <w:rsid w:val="00C57353"/>
    <w:rsid w:val="00C63F61"/>
    <w:rsid w:val="00C71423"/>
    <w:rsid w:val="00C7296E"/>
    <w:rsid w:val="00C734C7"/>
    <w:rsid w:val="00C7383C"/>
    <w:rsid w:val="00C7655D"/>
    <w:rsid w:val="00C80F7A"/>
    <w:rsid w:val="00C825C4"/>
    <w:rsid w:val="00C85A06"/>
    <w:rsid w:val="00C93620"/>
    <w:rsid w:val="00CA7A1B"/>
    <w:rsid w:val="00CB0227"/>
    <w:rsid w:val="00CB1AA9"/>
    <w:rsid w:val="00CB5B79"/>
    <w:rsid w:val="00CB63E2"/>
    <w:rsid w:val="00CB73CF"/>
    <w:rsid w:val="00CC119D"/>
    <w:rsid w:val="00CC12FD"/>
    <w:rsid w:val="00CC53D9"/>
    <w:rsid w:val="00CC556D"/>
    <w:rsid w:val="00CD0F29"/>
    <w:rsid w:val="00CD557A"/>
    <w:rsid w:val="00CE1E6C"/>
    <w:rsid w:val="00CE20D3"/>
    <w:rsid w:val="00CE4D4F"/>
    <w:rsid w:val="00CF1195"/>
    <w:rsid w:val="00CF465B"/>
    <w:rsid w:val="00CF4F32"/>
    <w:rsid w:val="00D007AF"/>
    <w:rsid w:val="00D00C52"/>
    <w:rsid w:val="00D06272"/>
    <w:rsid w:val="00D06F18"/>
    <w:rsid w:val="00D12077"/>
    <w:rsid w:val="00D12C5A"/>
    <w:rsid w:val="00D2007A"/>
    <w:rsid w:val="00D2395E"/>
    <w:rsid w:val="00D30077"/>
    <w:rsid w:val="00D428B9"/>
    <w:rsid w:val="00D440F2"/>
    <w:rsid w:val="00D44657"/>
    <w:rsid w:val="00D4545F"/>
    <w:rsid w:val="00D4678A"/>
    <w:rsid w:val="00D46C5B"/>
    <w:rsid w:val="00D5041A"/>
    <w:rsid w:val="00D504E7"/>
    <w:rsid w:val="00D5258E"/>
    <w:rsid w:val="00D55855"/>
    <w:rsid w:val="00D57FDC"/>
    <w:rsid w:val="00D65CB9"/>
    <w:rsid w:val="00D66B53"/>
    <w:rsid w:val="00D66C5E"/>
    <w:rsid w:val="00D73A03"/>
    <w:rsid w:val="00D80752"/>
    <w:rsid w:val="00D81B35"/>
    <w:rsid w:val="00D838DF"/>
    <w:rsid w:val="00D84D5F"/>
    <w:rsid w:val="00D86981"/>
    <w:rsid w:val="00D91767"/>
    <w:rsid w:val="00D971D4"/>
    <w:rsid w:val="00D979F5"/>
    <w:rsid w:val="00DA095C"/>
    <w:rsid w:val="00DA1562"/>
    <w:rsid w:val="00DA15AE"/>
    <w:rsid w:val="00DA7DE0"/>
    <w:rsid w:val="00DB134D"/>
    <w:rsid w:val="00DB440A"/>
    <w:rsid w:val="00DB50AF"/>
    <w:rsid w:val="00DD19FD"/>
    <w:rsid w:val="00DD231B"/>
    <w:rsid w:val="00DD3703"/>
    <w:rsid w:val="00DD795A"/>
    <w:rsid w:val="00DE0F03"/>
    <w:rsid w:val="00DE1A8D"/>
    <w:rsid w:val="00DE4173"/>
    <w:rsid w:val="00E060AB"/>
    <w:rsid w:val="00E06860"/>
    <w:rsid w:val="00E07355"/>
    <w:rsid w:val="00E07C92"/>
    <w:rsid w:val="00E10EC2"/>
    <w:rsid w:val="00E12D61"/>
    <w:rsid w:val="00E1357D"/>
    <w:rsid w:val="00E13A71"/>
    <w:rsid w:val="00E155EA"/>
    <w:rsid w:val="00E164B1"/>
    <w:rsid w:val="00E16657"/>
    <w:rsid w:val="00E24067"/>
    <w:rsid w:val="00E27126"/>
    <w:rsid w:val="00E34A38"/>
    <w:rsid w:val="00E42969"/>
    <w:rsid w:val="00E4714D"/>
    <w:rsid w:val="00E544B5"/>
    <w:rsid w:val="00E55BB4"/>
    <w:rsid w:val="00E573A2"/>
    <w:rsid w:val="00E62DF3"/>
    <w:rsid w:val="00E83C7C"/>
    <w:rsid w:val="00E83FA2"/>
    <w:rsid w:val="00E8472E"/>
    <w:rsid w:val="00E84AD7"/>
    <w:rsid w:val="00E940C6"/>
    <w:rsid w:val="00E9570C"/>
    <w:rsid w:val="00EA1E28"/>
    <w:rsid w:val="00EA430C"/>
    <w:rsid w:val="00EA746F"/>
    <w:rsid w:val="00EB0AC7"/>
    <w:rsid w:val="00EB13E3"/>
    <w:rsid w:val="00EB3322"/>
    <w:rsid w:val="00EB7021"/>
    <w:rsid w:val="00EB77FC"/>
    <w:rsid w:val="00EC3F42"/>
    <w:rsid w:val="00ED0E7B"/>
    <w:rsid w:val="00ED1EC3"/>
    <w:rsid w:val="00ED48EB"/>
    <w:rsid w:val="00ED7F5C"/>
    <w:rsid w:val="00EE0928"/>
    <w:rsid w:val="00EE30ED"/>
    <w:rsid w:val="00EE3AA0"/>
    <w:rsid w:val="00EF0BBC"/>
    <w:rsid w:val="00EF3CFC"/>
    <w:rsid w:val="00F004CE"/>
    <w:rsid w:val="00F04E07"/>
    <w:rsid w:val="00F05FD9"/>
    <w:rsid w:val="00F1663D"/>
    <w:rsid w:val="00F1696F"/>
    <w:rsid w:val="00F17189"/>
    <w:rsid w:val="00F2031E"/>
    <w:rsid w:val="00F23A52"/>
    <w:rsid w:val="00F24008"/>
    <w:rsid w:val="00F2610F"/>
    <w:rsid w:val="00F33F20"/>
    <w:rsid w:val="00F41249"/>
    <w:rsid w:val="00F4399F"/>
    <w:rsid w:val="00F451AE"/>
    <w:rsid w:val="00F46821"/>
    <w:rsid w:val="00F55AC7"/>
    <w:rsid w:val="00F55BBA"/>
    <w:rsid w:val="00F568DF"/>
    <w:rsid w:val="00F56A2B"/>
    <w:rsid w:val="00F637ED"/>
    <w:rsid w:val="00F63D96"/>
    <w:rsid w:val="00F65A3C"/>
    <w:rsid w:val="00F66298"/>
    <w:rsid w:val="00F67F15"/>
    <w:rsid w:val="00F74198"/>
    <w:rsid w:val="00F76FE8"/>
    <w:rsid w:val="00F77F54"/>
    <w:rsid w:val="00F80DF8"/>
    <w:rsid w:val="00F812DE"/>
    <w:rsid w:val="00F83AF7"/>
    <w:rsid w:val="00F92ACE"/>
    <w:rsid w:val="00F94368"/>
    <w:rsid w:val="00F959BC"/>
    <w:rsid w:val="00F97933"/>
    <w:rsid w:val="00FA2C08"/>
    <w:rsid w:val="00FA2DB9"/>
    <w:rsid w:val="00FA2F80"/>
    <w:rsid w:val="00FA3524"/>
    <w:rsid w:val="00FA589B"/>
    <w:rsid w:val="00FA5E55"/>
    <w:rsid w:val="00FA729D"/>
    <w:rsid w:val="00FB3415"/>
    <w:rsid w:val="00FB4CFA"/>
    <w:rsid w:val="00FB6A9A"/>
    <w:rsid w:val="00FC21B9"/>
    <w:rsid w:val="00FC6D23"/>
    <w:rsid w:val="00FC77E5"/>
    <w:rsid w:val="00FC7F1D"/>
    <w:rsid w:val="00FD0421"/>
    <w:rsid w:val="00FD623D"/>
    <w:rsid w:val="00FD6C7C"/>
    <w:rsid w:val="00FD75BE"/>
    <w:rsid w:val="00FE0224"/>
    <w:rsid w:val="00FE18E4"/>
    <w:rsid w:val="00FE442F"/>
    <w:rsid w:val="00FF1167"/>
    <w:rsid w:val="00FF1192"/>
    <w:rsid w:val="00FF1533"/>
    <w:rsid w:val="00FF1B78"/>
    <w:rsid w:val="00FF37F3"/>
    <w:rsid w:val="00FF3B73"/>
    <w:rsid w:val="00FF4C2F"/>
    <w:rsid w:val="00FF66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B89C5"/>
  <w15:docId w15:val="{0481E8A8-FA5C-4925-9916-AFE1AA2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2CCA"/>
    <w:rPr>
      <w:rFonts w:ascii="Verdana" w:eastAsiaTheme="minorHAnsi" w:hAnsi="Verdana" w:cstheme="minorBidi"/>
      <w:szCs w:val="24"/>
      <w:lang w:eastAsia="en-US"/>
    </w:rPr>
  </w:style>
  <w:style w:type="paragraph" w:styleId="Kop1">
    <w:name w:val="heading 1"/>
    <w:basedOn w:val="Standaard"/>
    <w:next w:val="Standaard"/>
    <w:link w:val="Kop1Char"/>
    <w:qFormat/>
    <w:rsid w:val="00B332C9"/>
    <w:pPr>
      <w:keepNext/>
      <w:numPr>
        <w:numId w:val="7"/>
      </w:numPr>
      <w:spacing w:before="240" w:after="60"/>
      <w:outlineLvl w:val="0"/>
    </w:pPr>
    <w:rPr>
      <w:rFonts w:ascii="Arial" w:hAnsi="Arial" w:cs="Arial"/>
      <w:b/>
      <w:bCs/>
      <w:kern w:val="32"/>
      <w:szCs w:val="20"/>
    </w:rPr>
  </w:style>
  <w:style w:type="paragraph" w:styleId="Kop2">
    <w:name w:val="heading 2"/>
    <w:basedOn w:val="Standaard"/>
    <w:next w:val="Standaard"/>
    <w:qFormat/>
    <w:rsid w:val="00CB63E2"/>
    <w:pPr>
      <w:keepNext/>
      <w:numPr>
        <w:ilvl w:val="1"/>
        <w:numId w:val="7"/>
      </w:numPr>
      <w:spacing w:before="240" w:after="60"/>
      <w:outlineLvl w:val="1"/>
    </w:pPr>
    <w:rPr>
      <w:rFonts w:ascii="Arial" w:hAnsi="Arial" w:cs="Arial"/>
      <w:b/>
      <w:bCs/>
      <w:i/>
      <w:iCs/>
      <w:sz w:val="28"/>
      <w:szCs w:val="28"/>
    </w:rPr>
  </w:style>
  <w:style w:type="paragraph" w:styleId="Kop3">
    <w:name w:val="heading 3"/>
    <w:basedOn w:val="Standaard"/>
    <w:next w:val="Standaard"/>
    <w:qFormat/>
    <w:rsid w:val="00CB63E2"/>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B332C9"/>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B332C9"/>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B332C9"/>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B332C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B332C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B332C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6720"/>
    <w:pPr>
      <w:ind w:left="720"/>
      <w:contextualSpacing/>
    </w:pPr>
  </w:style>
  <w:style w:type="paragraph" w:styleId="Koptekst">
    <w:name w:val="header"/>
    <w:basedOn w:val="Standaard"/>
    <w:link w:val="KoptekstChar"/>
    <w:uiPriority w:val="99"/>
    <w:unhideWhenUsed/>
    <w:rsid w:val="00746720"/>
    <w:pPr>
      <w:tabs>
        <w:tab w:val="center" w:pos="4536"/>
        <w:tab w:val="right" w:pos="9072"/>
      </w:tabs>
    </w:pPr>
  </w:style>
  <w:style w:type="character" w:customStyle="1" w:styleId="KoptekstChar">
    <w:name w:val="Koptekst Char"/>
    <w:basedOn w:val="Standaardalinea-lettertype"/>
    <w:link w:val="Koptekst"/>
    <w:uiPriority w:val="99"/>
    <w:rsid w:val="00746720"/>
    <w:rPr>
      <w:rFonts w:asciiTheme="minorHAnsi" w:eastAsiaTheme="minorHAnsi" w:hAnsiTheme="minorHAnsi" w:cstheme="minorBidi"/>
      <w:sz w:val="24"/>
      <w:szCs w:val="24"/>
      <w:lang w:eastAsia="en-US"/>
    </w:rPr>
  </w:style>
  <w:style w:type="character" w:styleId="Verwijzingopmerking">
    <w:name w:val="annotation reference"/>
    <w:basedOn w:val="Standaardalinea-lettertype"/>
    <w:rsid w:val="00F1663D"/>
    <w:rPr>
      <w:sz w:val="16"/>
      <w:szCs w:val="16"/>
    </w:rPr>
  </w:style>
  <w:style w:type="paragraph" w:styleId="Tekstopmerking">
    <w:name w:val="annotation text"/>
    <w:basedOn w:val="Standaard"/>
    <w:link w:val="TekstopmerkingChar"/>
    <w:rsid w:val="00F1663D"/>
    <w:rPr>
      <w:szCs w:val="20"/>
    </w:rPr>
  </w:style>
  <w:style w:type="character" w:customStyle="1" w:styleId="TekstopmerkingChar">
    <w:name w:val="Tekst opmerking Char"/>
    <w:basedOn w:val="Standaardalinea-lettertype"/>
    <w:link w:val="Tekstopmerking"/>
    <w:rsid w:val="00F1663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F1663D"/>
    <w:rPr>
      <w:b/>
      <w:bCs/>
    </w:rPr>
  </w:style>
  <w:style w:type="character" w:customStyle="1" w:styleId="OnderwerpvanopmerkingChar">
    <w:name w:val="Onderwerp van opmerking Char"/>
    <w:basedOn w:val="TekstopmerkingChar"/>
    <w:link w:val="Onderwerpvanopmerking"/>
    <w:rsid w:val="00F1663D"/>
    <w:rPr>
      <w:rFonts w:asciiTheme="minorHAnsi" w:eastAsiaTheme="minorHAnsi" w:hAnsiTheme="minorHAnsi" w:cstheme="minorBidi"/>
      <w:b/>
      <w:bCs/>
      <w:lang w:eastAsia="en-US"/>
    </w:rPr>
  </w:style>
  <w:style w:type="paragraph" w:styleId="Ballontekst">
    <w:name w:val="Balloon Text"/>
    <w:basedOn w:val="Standaard"/>
    <w:link w:val="BallontekstChar"/>
    <w:rsid w:val="00F1663D"/>
    <w:rPr>
      <w:rFonts w:ascii="Tahoma" w:hAnsi="Tahoma" w:cs="Tahoma"/>
      <w:sz w:val="16"/>
      <w:szCs w:val="16"/>
    </w:rPr>
  </w:style>
  <w:style w:type="character" w:customStyle="1" w:styleId="BallontekstChar">
    <w:name w:val="Ballontekst Char"/>
    <w:basedOn w:val="Standaardalinea-lettertype"/>
    <w:link w:val="Ballontekst"/>
    <w:rsid w:val="00F1663D"/>
    <w:rPr>
      <w:rFonts w:ascii="Tahoma" w:eastAsiaTheme="minorHAnsi" w:hAnsi="Tahoma" w:cs="Tahoma"/>
      <w:sz w:val="16"/>
      <w:szCs w:val="16"/>
      <w:lang w:eastAsia="en-US"/>
    </w:rPr>
  </w:style>
  <w:style w:type="character" w:styleId="Tekstvantijdelijkeaanduiding">
    <w:name w:val="Placeholder Text"/>
    <w:basedOn w:val="Standaardalinea-lettertype"/>
    <w:uiPriority w:val="99"/>
    <w:semiHidden/>
    <w:rsid w:val="00E164B1"/>
    <w:rPr>
      <w:color w:val="808080"/>
    </w:rPr>
  </w:style>
  <w:style w:type="paragraph" w:styleId="Voettekst">
    <w:name w:val="footer"/>
    <w:basedOn w:val="Standaard"/>
    <w:link w:val="VoettekstChar"/>
    <w:unhideWhenUsed/>
    <w:rsid w:val="00E07355"/>
    <w:pPr>
      <w:tabs>
        <w:tab w:val="center" w:pos="4536"/>
        <w:tab w:val="right" w:pos="9072"/>
      </w:tabs>
    </w:pPr>
  </w:style>
  <w:style w:type="character" w:customStyle="1" w:styleId="VoettekstChar">
    <w:name w:val="Voettekst Char"/>
    <w:basedOn w:val="Standaardalinea-lettertype"/>
    <w:link w:val="Voettekst"/>
    <w:rsid w:val="00E07355"/>
    <w:rPr>
      <w:rFonts w:ascii="Verdana" w:eastAsiaTheme="minorHAnsi" w:hAnsi="Verdana" w:cstheme="minorBidi"/>
      <w:szCs w:val="24"/>
      <w:lang w:eastAsia="en-US"/>
    </w:rPr>
  </w:style>
  <w:style w:type="paragraph" w:customStyle="1" w:styleId="Default">
    <w:name w:val="Default"/>
    <w:rsid w:val="00FE442F"/>
    <w:pPr>
      <w:autoSpaceDE w:val="0"/>
      <w:autoSpaceDN w:val="0"/>
      <w:adjustRightInd w:val="0"/>
    </w:pPr>
    <w:rPr>
      <w:rFonts w:ascii="Verdana" w:hAnsi="Verdana" w:cs="Verdana"/>
      <w:color w:val="000000"/>
      <w:sz w:val="24"/>
      <w:szCs w:val="24"/>
    </w:rPr>
  </w:style>
  <w:style w:type="paragraph" w:customStyle="1" w:styleId="description">
    <w:name w:val="description"/>
    <w:basedOn w:val="Standaard"/>
    <w:rsid w:val="00445E30"/>
    <w:pPr>
      <w:spacing w:before="100" w:beforeAutospacing="1" w:after="100" w:afterAutospacing="1"/>
    </w:pPr>
    <w:rPr>
      <w:rFonts w:ascii="Times New Roman" w:eastAsia="Times New Roman" w:hAnsi="Times New Roman" w:cs="Times New Roman"/>
      <w:sz w:val="24"/>
      <w:lang w:eastAsia="nl-NL"/>
    </w:rPr>
  </w:style>
  <w:style w:type="character" w:customStyle="1" w:styleId="markedcontent">
    <w:name w:val="markedcontent"/>
    <w:basedOn w:val="Standaardalinea-lettertype"/>
    <w:rsid w:val="00CE20D3"/>
  </w:style>
  <w:style w:type="table" w:styleId="Tabelraster">
    <w:name w:val="Table Grid"/>
    <w:basedOn w:val="Standaardtabel"/>
    <w:uiPriority w:val="99"/>
    <w:rsid w:val="00F6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B332C9"/>
    <w:rPr>
      <w:rFonts w:asciiTheme="majorHAnsi" w:eastAsiaTheme="majorEastAsia" w:hAnsiTheme="majorHAnsi" w:cstheme="majorBidi"/>
      <w:i/>
      <w:iCs/>
      <w:color w:val="365F91" w:themeColor="accent1" w:themeShade="BF"/>
      <w:szCs w:val="24"/>
      <w:lang w:eastAsia="en-US"/>
    </w:rPr>
  </w:style>
  <w:style w:type="character" w:customStyle="1" w:styleId="Kop5Char">
    <w:name w:val="Kop 5 Char"/>
    <w:basedOn w:val="Standaardalinea-lettertype"/>
    <w:link w:val="Kop5"/>
    <w:semiHidden/>
    <w:rsid w:val="00B332C9"/>
    <w:rPr>
      <w:rFonts w:asciiTheme="majorHAnsi" w:eastAsiaTheme="majorEastAsia" w:hAnsiTheme="majorHAnsi" w:cstheme="majorBidi"/>
      <w:color w:val="365F91" w:themeColor="accent1" w:themeShade="BF"/>
      <w:szCs w:val="24"/>
      <w:lang w:eastAsia="en-US"/>
    </w:rPr>
  </w:style>
  <w:style w:type="character" w:customStyle="1" w:styleId="Kop6Char">
    <w:name w:val="Kop 6 Char"/>
    <w:basedOn w:val="Standaardalinea-lettertype"/>
    <w:link w:val="Kop6"/>
    <w:semiHidden/>
    <w:rsid w:val="00B332C9"/>
    <w:rPr>
      <w:rFonts w:asciiTheme="majorHAnsi" w:eastAsiaTheme="majorEastAsia" w:hAnsiTheme="majorHAnsi" w:cstheme="majorBidi"/>
      <w:color w:val="243F60" w:themeColor="accent1" w:themeShade="7F"/>
      <w:szCs w:val="24"/>
      <w:lang w:eastAsia="en-US"/>
    </w:rPr>
  </w:style>
  <w:style w:type="character" w:customStyle="1" w:styleId="Kop7Char">
    <w:name w:val="Kop 7 Char"/>
    <w:basedOn w:val="Standaardalinea-lettertype"/>
    <w:link w:val="Kop7"/>
    <w:semiHidden/>
    <w:rsid w:val="00B332C9"/>
    <w:rPr>
      <w:rFonts w:asciiTheme="majorHAnsi" w:eastAsiaTheme="majorEastAsia" w:hAnsiTheme="majorHAnsi" w:cstheme="majorBidi"/>
      <w:i/>
      <w:iCs/>
      <w:color w:val="243F60" w:themeColor="accent1" w:themeShade="7F"/>
      <w:szCs w:val="24"/>
      <w:lang w:eastAsia="en-US"/>
    </w:rPr>
  </w:style>
  <w:style w:type="character" w:customStyle="1" w:styleId="Kop8Char">
    <w:name w:val="Kop 8 Char"/>
    <w:basedOn w:val="Standaardalinea-lettertype"/>
    <w:link w:val="Kop8"/>
    <w:semiHidden/>
    <w:rsid w:val="00B332C9"/>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B332C9"/>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Standaardalinea-lettertype"/>
    <w:uiPriority w:val="99"/>
    <w:unhideWhenUsed/>
    <w:rsid w:val="0037666E"/>
    <w:rPr>
      <w:color w:val="0000FF" w:themeColor="hyperlink"/>
      <w:u w:val="single"/>
    </w:rPr>
  </w:style>
  <w:style w:type="character" w:styleId="Onopgelostemelding">
    <w:name w:val="Unresolved Mention"/>
    <w:basedOn w:val="Standaardalinea-lettertype"/>
    <w:uiPriority w:val="99"/>
    <w:semiHidden/>
    <w:unhideWhenUsed/>
    <w:rsid w:val="0037666E"/>
    <w:rPr>
      <w:color w:val="605E5C"/>
      <w:shd w:val="clear" w:color="auto" w:fill="E1DFDD"/>
    </w:rPr>
  </w:style>
  <w:style w:type="paragraph" w:styleId="Inhopg1">
    <w:name w:val="toc 1"/>
    <w:basedOn w:val="Standaard"/>
    <w:next w:val="Standaard"/>
    <w:autoRedefine/>
    <w:uiPriority w:val="39"/>
    <w:unhideWhenUsed/>
    <w:rsid w:val="00512A85"/>
    <w:pPr>
      <w:spacing w:after="100"/>
    </w:pPr>
  </w:style>
  <w:style w:type="character" w:customStyle="1" w:styleId="Kop1Char">
    <w:name w:val="Kop 1 Char"/>
    <w:basedOn w:val="Standaardalinea-lettertype"/>
    <w:link w:val="Kop1"/>
    <w:rsid w:val="0053505D"/>
    <w:rPr>
      <w:rFonts w:ascii="Arial" w:eastAsiaTheme="minorHAnsi" w:hAnsi="Arial" w:cs="Arial"/>
      <w:b/>
      <w:bCs/>
      <w:kern w:val="32"/>
      <w:lang w:eastAsia="en-US"/>
    </w:rPr>
  </w:style>
  <w:style w:type="paragraph" w:styleId="HTML-voorafopgemaakt">
    <w:name w:val="HTML Preformatted"/>
    <w:basedOn w:val="Standaard"/>
    <w:link w:val="HTML-voorafopgemaaktChar"/>
    <w:semiHidden/>
    <w:unhideWhenUsed/>
    <w:rsid w:val="006A0599"/>
    <w:rPr>
      <w:rFonts w:ascii="Consolas" w:hAnsi="Consolas"/>
      <w:szCs w:val="20"/>
    </w:rPr>
  </w:style>
  <w:style w:type="character" w:customStyle="1" w:styleId="HTML-voorafopgemaaktChar">
    <w:name w:val="HTML - vooraf opgemaakt Char"/>
    <w:basedOn w:val="Standaardalinea-lettertype"/>
    <w:link w:val="HTML-voorafopgemaakt"/>
    <w:semiHidden/>
    <w:rsid w:val="006A0599"/>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159">
      <w:bodyDiv w:val="1"/>
      <w:marLeft w:val="0"/>
      <w:marRight w:val="0"/>
      <w:marTop w:val="0"/>
      <w:marBottom w:val="0"/>
      <w:divBdr>
        <w:top w:val="none" w:sz="0" w:space="0" w:color="auto"/>
        <w:left w:val="none" w:sz="0" w:space="0" w:color="auto"/>
        <w:bottom w:val="none" w:sz="0" w:space="0" w:color="auto"/>
        <w:right w:val="none" w:sz="0" w:space="0" w:color="auto"/>
      </w:divBdr>
    </w:div>
    <w:div w:id="957026699">
      <w:bodyDiv w:val="1"/>
      <w:marLeft w:val="0"/>
      <w:marRight w:val="0"/>
      <w:marTop w:val="0"/>
      <w:marBottom w:val="0"/>
      <w:divBdr>
        <w:top w:val="none" w:sz="0" w:space="0" w:color="auto"/>
        <w:left w:val="none" w:sz="0" w:space="0" w:color="auto"/>
        <w:bottom w:val="none" w:sz="0" w:space="0" w:color="auto"/>
        <w:right w:val="none" w:sz="0" w:space="0" w:color="auto"/>
      </w:divBdr>
    </w:div>
    <w:div w:id="1047799153">
      <w:bodyDiv w:val="1"/>
      <w:marLeft w:val="0"/>
      <w:marRight w:val="0"/>
      <w:marTop w:val="0"/>
      <w:marBottom w:val="0"/>
      <w:divBdr>
        <w:top w:val="none" w:sz="0" w:space="0" w:color="auto"/>
        <w:left w:val="none" w:sz="0" w:space="0" w:color="auto"/>
        <w:bottom w:val="none" w:sz="0" w:space="0" w:color="auto"/>
        <w:right w:val="none" w:sz="0" w:space="0" w:color="auto"/>
      </w:divBdr>
    </w:div>
    <w:div w:id="1723628062">
      <w:bodyDiv w:val="1"/>
      <w:marLeft w:val="0"/>
      <w:marRight w:val="0"/>
      <w:marTop w:val="0"/>
      <w:marBottom w:val="0"/>
      <w:divBdr>
        <w:top w:val="none" w:sz="0" w:space="0" w:color="auto"/>
        <w:left w:val="none" w:sz="0" w:space="0" w:color="auto"/>
        <w:bottom w:val="none" w:sz="0" w:space="0" w:color="auto"/>
        <w:right w:val="none" w:sz="0" w:space="0" w:color="auto"/>
      </w:divBdr>
      <w:divsChild>
        <w:div w:id="869494948">
          <w:marLeft w:val="0"/>
          <w:marRight w:val="0"/>
          <w:marTop w:val="0"/>
          <w:marBottom w:val="0"/>
          <w:divBdr>
            <w:top w:val="none" w:sz="0" w:space="0" w:color="auto"/>
            <w:left w:val="none" w:sz="0" w:space="0" w:color="auto"/>
            <w:bottom w:val="none" w:sz="0" w:space="0" w:color="auto"/>
            <w:right w:val="none" w:sz="0" w:space="0" w:color="auto"/>
          </w:divBdr>
          <w:divsChild>
            <w:div w:id="19582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972">
      <w:bodyDiv w:val="1"/>
      <w:marLeft w:val="0"/>
      <w:marRight w:val="0"/>
      <w:marTop w:val="0"/>
      <w:marBottom w:val="0"/>
      <w:divBdr>
        <w:top w:val="none" w:sz="0" w:space="0" w:color="auto"/>
        <w:left w:val="none" w:sz="0" w:space="0" w:color="auto"/>
        <w:bottom w:val="none" w:sz="0" w:space="0" w:color="auto"/>
        <w:right w:val="none" w:sz="0" w:space="0" w:color="auto"/>
      </w:divBdr>
      <w:divsChild>
        <w:div w:id="13104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ijzonderebijstand@noordoostpolde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jzonderebijstand@noordoostpold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422C8B9D384F85BA83FC04FD1A81" ma:contentTypeVersion="10" ma:contentTypeDescription="Een nieuw document maken." ma:contentTypeScope="" ma:versionID="6d4282410228fe03ed35465bd5983386">
  <xsd:schema xmlns:xsd="http://www.w3.org/2001/XMLSchema" xmlns:xs="http://www.w3.org/2001/XMLSchema" xmlns:p="http://schemas.microsoft.com/office/2006/metadata/properties" xmlns:ns2="a123fde0-0161-49f8-936a-9006ba8a41bd" targetNamespace="http://schemas.microsoft.com/office/2006/metadata/properties" ma:root="true" ma:fieldsID="66dfae7edc79845d4272e791a1d2515a" ns2:_="">
    <xsd:import namespace="a123fde0-0161-49f8-936a-9006ba8a4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fde0-0161-49f8-936a-9006ba8a4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0ae7b07-9c7f-431d-8868-8cf2140ed2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3fde0-0161-49f8-936a-9006ba8a41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496F-7FEC-4D84-8546-AA149302DE67}"/>
</file>

<file path=customXml/itemProps2.xml><?xml version="1.0" encoding="utf-8"?>
<ds:datastoreItem xmlns:ds="http://schemas.openxmlformats.org/officeDocument/2006/customXml" ds:itemID="{757A5501-B3B8-4DE3-9100-ECC205E1A4DE}">
  <ds:schemaRefs>
    <ds:schemaRef ds:uri="http://schemas.microsoft.com/sharepoint/v3/contenttype/forms"/>
  </ds:schemaRefs>
</ds:datastoreItem>
</file>

<file path=customXml/itemProps3.xml><?xml version="1.0" encoding="utf-8"?>
<ds:datastoreItem xmlns:ds="http://schemas.openxmlformats.org/officeDocument/2006/customXml" ds:itemID="{601037AE-B45E-496C-9997-F9A543FE3440}">
  <ds:schemaRefs>
    <ds:schemaRef ds:uri="http://schemas.microsoft.com/office/2006/metadata/properties"/>
    <ds:schemaRef ds:uri="http://schemas.microsoft.com/office/infopath/2007/PartnerControls"/>
    <ds:schemaRef ds:uri="a123fde0-0161-49f8-936a-9006ba8a41bd"/>
  </ds:schemaRefs>
</ds:datastoreItem>
</file>

<file path=customXml/itemProps4.xml><?xml version="1.0" encoding="utf-8"?>
<ds:datastoreItem xmlns:ds="http://schemas.openxmlformats.org/officeDocument/2006/customXml" ds:itemID="{1F2A4E67-0FDE-4D51-BBF9-00DD4132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750</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meente Noordoostpolder</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nouw, Alwin</dc:creator>
  <cp:lastModifiedBy>Hagenouw, Alwin</cp:lastModifiedBy>
  <cp:revision>100</cp:revision>
  <cp:lastPrinted>2022-09-22T18:19:00Z</cp:lastPrinted>
  <dcterms:created xsi:type="dcterms:W3CDTF">2024-04-19T06:58:00Z</dcterms:created>
  <dcterms:modified xsi:type="dcterms:W3CDTF">2025-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422C8B9D384F85BA83FC04FD1A8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